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AF68" w14:textId="77777777" w:rsidR="00663129" w:rsidRDefault="00663129" w:rsidP="00464E7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bookmarkStart w:id="0" w:name="_Hlk528045936"/>
    </w:p>
    <w:p w14:paraId="5198932A" w14:textId="77777777" w:rsidR="00663129" w:rsidRPr="00663129" w:rsidRDefault="0066312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62391D68" w14:textId="3B11D01D" w:rsidR="00464E79" w:rsidRPr="00663129" w:rsidRDefault="00464E7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663129">
        <w:rPr>
          <w:rFonts w:ascii="Arial Narrow" w:hAnsi="Arial Narrow" w:cs="Arial"/>
          <w:b/>
          <w:sz w:val="32"/>
          <w:szCs w:val="32"/>
          <w:u w:val="single"/>
        </w:rPr>
        <w:t>AGENDA</w:t>
      </w:r>
    </w:p>
    <w:p w14:paraId="59703641" w14:textId="3569AE85" w:rsidR="003D3457" w:rsidRPr="00663129" w:rsidRDefault="003D3457" w:rsidP="0066312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3129">
        <w:rPr>
          <w:rFonts w:ascii="Arial Narrow" w:hAnsi="Arial Narrow" w:cs="Arial"/>
          <w:b/>
          <w:sz w:val="22"/>
          <w:szCs w:val="22"/>
        </w:rPr>
        <w:t>BOARD OF APPEALS will hold</w:t>
      </w:r>
      <w:r w:rsidRPr="00663129">
        <w:rPr>
          <w:rFonts w:ascii="Arial Narrow" w:hAnsi="Arial Narrow" w:cs="Arial"/>
          <w:sz w:val="22"/>
          <w:szCs w:val="22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A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>PUBLIC HEARING ON WEDNESDAY EVENING</w:t>
      </w:r>
    </w:p>
    <w:p w14:paraId="40DE4B55" w14:textId="43301183" w:rsidR="003D3457" w:rsidRDefault="000A6C60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March</w:t>
      </w:r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19, </w:t>
      </w:r>
      <w:proofErr w:type="gramStart"/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>2025</w:t>
      </w:r>
      <w:proofErr w:type="gramEnd"/>
      <w:r w:rsidR="004679B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3D3457" w:rsidRPr="0066312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T 7:00 P.M. </w:t>
      </w:r>
      <w:r w:rsidR="003D3457" w:rsidRPr="0066312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>in ROOM</w:t>
      </w:r>
      <w:r w:rsidR="00F532B3" w:rsidRPr="0066312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202</w:t>
      </w:r>
      <w:r w:rsidR="00F532B3" w:rsidRPr="00663129">
        <w:rPr>
          <w:rFonts w:ascii="Arial Narrow" w:hAnsi="Arial Narrow" w:cs="Arial"/>
          <w:sz w:val="22"/>
          <w:szCs w:val="22"/>
          <w:u w:val="single"/>
        </w:rPr>
        <w:t>,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 CITY HALL </w:t>
      </w:r>
      <w:r w:rsidR="00F532B3" w:rsidRPr="00663129">
        <w:rPr>
          <w:rFonts w:ascii="Arial Narrow" w:hAnsi="Arial Narrow" w:cs="Arial"/>
          <w:b/>
          <w:bCs/>
          <w:sz w:val="22"/>
          <w:szCs w:val="22"/>
        </w:rPr>
        <w:t>to hear the following items:</w:t>
      </w:r>
    </w:p>
    <w:p w14:paraId="4FE20EC6" w14:textId="77777777" w:rsidR="00F35BF1" w:rsidRDefault="00F35BF1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5AE0D05" w14:textId="77777777" w:rsidR="007F7F86" w:rsidRDefault="007F7F86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5E35F534" w14:textId="77777777" w:rsidR="005D0B28" w:rsidRPr="007918D9" w:rsidRDefault="005D0B28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198E05" w14:textId="31AA751F" w:rsidR="00362B32" w:rsidRDefault="007F7F86" w:rsidP="00402859">
      <w:pPr>
        <w:rPr>
          <w:rFonts w:ascii="Arial Narrow" w:hAnsi="Arial Narrow" w:cstheme="minorHAnsi"/>
          <w:b/>
          <w:bCs/>
          <w:u w:val="single"/>
        </w:rPr>
      </w:pPr>
      <w:r w:rsidRPr="007F7F86">
        <w:rPr>
          <w:rFonts w:ascii="Arial Narrow" w:hAnsi="Arial Narrow" w:cstheme="minorHAnsi"/>
          <w:b/>
          <w:bCs/>
          <w:u w:val="single"/>
        </w:rPr>
        <w:t xml:space="preserve">New Business </w:t>
      </w:r>
    </w:p>
    <w:p w14:paraId="132D8854" w14:textId="77777777" w:rsidR="000A6C60" w:rsidRDefault="000A6C60" w:rsidP="0049050B">
      <w:pPr>
        <w:rPr>
          <w:rFonts w:ascii="Arial Narrow" w:hAnsi="Arial Narrow"/>
        </w:rPr>
      </w:pPr>
    </w:p>
    <w:p w14:paraId="1C989693" w14:textId="5D38F15C" w:rsidR="000A6C60" w:rsidRPr="000A6C60" w:rsidRDefault="000A6C60" w:rsidP="000A6C60">
      <w:pPr>
        <w:rPr>
          <w:rFonts w:ascii="Arial Narrow" w:hAnsi="Arial Narrow"/>
          <w:b/>
          <w:bCs/>
          <w:u w:val="single"/>
          <w:lang w:val="es-ES"/>
        </w:rPr>
      </w:pPr>
      <w:r w:rsidRPr="000A6C60">
        <w:rPr>
          <w:rFonts w:ascii="Arial Narrow" w:hAnsi="Arial Narrow"/>
          <w:b/>
          <w:bCs/>
          <w:u w:val="single"/>
          <w:lang w:val="es-ES"/>
        </w:rPr>
        <w:t>Sonia M Polanco de Guerrero</w:t>
      </w:r>
      <w:r w:rsidRPr="000A6C60">
        <w:rPr>
          <w:rFonts w:ascii="Arial Narrow" w:hAnsi="Arial Narrow"/>
          <w:b/>
          <w:bCs/>
          <w:u w:val="single"/>
          <w:lang w:val="es-ES"/>
        </w:rPr>
        <w:t xml:space="preserve"> </w:t>
      </w:r>
      <w:proofErr w:type="spellStart"/>
      <w:r w:rsidRPr="000A6C60">
        <w:rPr>
          <w:rFonts w:ascii="Arial Narrow" w:hAnsi="Arial Narrow"/>
          <w:b/>
          <w:bCs/>
          <w:u w:val="single"/>
          <w:lang w:val="es-ES"/>
        </w:rPr>
        <w:t>for</w:t>
      </w:r>
      <w:proofErr w:type="spellEnd"/>
      <w:r w:rsidRPr="000A6C60">
        <w:rPr>
          <w:rFonts w:ascii="Arial Narrow" w:hAnsi="Arial Narrow"/>
          <w:b/>
          <w:bCs/>
          <w:u w:val="single"/>
          <w:lang w:val="es-ES"/>
        </w:rPr>
        <w:t xml:space="preserve"> </w:t>
      </w:r>
      <w:r w:rsidRPr="000A6C60">
        <w:rPr>
          <w:rFonts w:ascii="Arial Narrow" w:hAnsi="Arial Narrow"/>
          <w:b/>
          <w:bCs/>
          <w:u w:val="single"/>
          <w:lang w:val="es-ES"/>
        </w:rPr>
        <w:t xml:space="preserve">23 </w:t>
      </w:r>
      <w:proofErr w:type="spellStart"/>
      <w:r w:rsidRPr="000A6C60">
        <w:rPr>
          <w:rFonts w:ascii="Arial Narrow" w:hAnsi="Arial Narrow"/>
          <w:b/>
          <w:bCs/>
          <w:u w:val="single"/>
          <w:lang w:val="es-ES"/>
        </w:rPr>
        <w:t>Seventeenth</w:t>
      </w:r>
      <w:proofErr w:type="spellEnd"/>
      <w:r w:rsidRPr="000A6C60">
        <w:rPr>
          <w:rFonts w:ascii="Arial Narrow" w:hAnsi="Arial Narrow"/>
          <w:b/>
          <w:bCs/>
          <w:u w:val="single"/>
          <w:lang w:val="es-ES"/>
        </w:rPr>
        <w:t xml:space="preserve"> Avenue</w:t>
      </w:r>
      <w:r w:rsidRPr="000A6C60">
        <w:rPr>
          <w:rFonts w:ascii="Arial Narrow" w:hAnsi="Arial Narrow"/>
          <w:b/>
          <w:bCs/>
          <w:u w:val="single"/>
          <w:lang w:val="es-ES"/>
        </w:rPr>
        <w:t xml:space="preserve"> (Map 616, </w:t>
      </w:r>
      <w:r>
        <w:rPr>
          <w:rFonts w:ascii="Arial Narrow" w:hAnsi="Arial Narrow"/>
          <w:b/>
          <w:bCs/>
          <w:u w:val="single"/>
          <w:lang w:val="es-ES"/>
        </w:rPr>
        <w:t>Block 510, Lot 4)</w:t>
      </w:r>
      <w:r w:rsidRPr="000A6C60">
        <w:rPr>
          <w:rFonts w:ascii="Arial Narrow" w:hAnsi="Arial Narrow"/>
          <w:b/>
          <w:bCs/>
          <w:u w:val="single"/>
          <w:lang w:val="es-ES"/>
        </w:rPr>
        <w:t xml:space="preserve"> </w:t>
      </w:r>
    </w:p>
    <w:p w14:paraId="572CB3C9" w14:textId="6D68D6C7" w:rsidR="000A6C60" w:rsidRPr="008E6AE3" w:rsidRDefault="000A6C60" w:rsidP="000A6C60">
      <w:pPr>
        <w:rPr>
          <w:rFonts w:ascii="Arial Narrow" w:hAnsi="Arial Narrow"/>
        </w:rPr>
      </w:pPr>
      <w:r w:rsidRPr="000A6C60">
        <w:rPr>
          <w:rFonts w:ascii="Arial Narrow" w:hAnsi="Arial Narrow"/>
        </w:rPr>
        <w:t>Applicant seeks a special permit to operate a family home day care (large) for up to 10 children in a RH zone.</w:t>
      </w:r>
      <w:r>
        <w:rPr>
          <w:rFonts w:ascii="Arial Narrow" w:hAnsi="Arial Narrow"/>
        </w:rPr>
        <w:t xml:space="preserve"> </w:t>
      </w:r>
      <w:r w:rsidRPr="000A6C60">
        <w:rPr>
          <w:rFonts w:ascii="Arial Narrow" w:hAnsi="Arial Narrow"/>
        </w:rPr>
        <w:t>(BOA 25-4)</w:t>
      </w:r>
    </w:p>
    <w:p w14:paraId="7F18D6D8" w14:textId="77777777" w:rsidR="0049050B" w:rsidRDefault="0049050B" w:rsidP="00D52482">
      <w:pPr>
        <w:pStyle w:val="NoSpacing"/>
        <w:rPr>
          <w:rFonts w:ascii="Arial Narrow" w:hAnsi="Arial Narrow" w:cs="Arial"/>
          <w:b/>
          <w:bCs/>
          <w:u w:val="single"/>
          <w:shd w:val="clear" w:color="auto" w:fill="FFFFFF"/>
        </w:rPr>
      </w:pPr>
    </w:p>
    <w:p w14:paraId="7E2865DA" w14:textId="77777777" w:rsidR="0049050B" w:rsidRPr="00D52482" w:rsidRDefault="0049050B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6D80653" w14:textId="786DF2F9" w:rsidR="00F349B1" w:rsidRDefault="004C21CD" w:rsidP="001A68A9">
      <w:pPr>
        <w:pStyle w:val="NoSpacing"/>
        <w:rPr>
          <w:rFonts w:ascii="Arial Narrow" w:hAnsi="Arial Narrow"/>
          <w:b/>
          <w:bCs/>
          <w:u w:val="single"/>
        </w:rPr>
      </w:pPr>
      <w:r w:rsidRPr="00F35BF1">
        <w:rPr>
          <w:rFonts w:ascii="Arial Narrow" w:hAnsi="Arial Narrow"/>
          <w:b/>
          <w:bCs/>
          <w:u w:val="single"/>
        </w:rPr>
        <w:t>Other Matters</w:t>
      </w:r>
    </w:p>
    <w:p w14:paraId="591D331F" w14:textId="77777777" w:rsidR="00E674AD" w:rsidRPr="00A749F3" w:rsidRDefault="00E674AD" w:rsidP="001A68A9">
      <w:pPr>
        <w:pStyle w:val="NoSpacing"/>
        <w:rPr>
          <w:rFonts w:ascii="Arial Narrow" w:hAnsi="Arial Narrow"/>
        </w:rPr>
      </w:pPr>
    </w:p>
    <w:p w14:paraId="5E6818A5" w14:textId="1A2F4D72" w:rsidR="00F94B58" w:rsidRPr="006E5FD5" w:rsidRDefault="00F94B58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</w:rPr>
        <w:t>Approval of minutes for the:</w:t>
      </w:r>
      <w:r w:rsidR="0085202E" w:rsidRPr="006E5FD5">
        <w:rPr>
          <w:rFonts w:ascii="Arial Narrow" w:hAnsi="Arial Narrow"/>
        </w:rPr>
        <w:t xml:space="preserve"> </w:t>
      </w:r>
      <w:r w:rsidR="000A6C60">
        <w:rPr>
          <w:rFonts w:ascii="Arial Narrow" w:hAnsi="Arial Narrow"/>
        </w:rPr>
        <w:t>February 19</w:t>
      </w:r>
      <w:r w:rsidR="0049050B">
        <w:rPr>
          <w:rFonts w:ascii="Arial Narrow" w:hAnsi="Arial Narrow"/>
        </w:rPr>
        <w:t xml:space="preserve">, </w:t>
      </w:r>
      <w:proofErr w:type="gramStart"/>
      <w:r w:rsidR="0049050B">
        <w:rPr>
          <w:rFonts w:ascii="Arial Narrow" w:hAnsi="Arial Narrow"/>
        </w:rPr>
        <w:t>2025</w:t>
      </w:r>
      <w:proofErr w:type="gramEnd"/>
      <w:r w:rsidR="0049050B">
        <w:rPr>
          <w:rFonts w:ascii="Arial Narrow" w:hAnsi="Arial Narrow"/>
        </w:rPr>
        <w:t xml:space="preserve"> meeting</w:t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  <w:t xml:space="preserve">          </w:t>
      </w:r>
      <w:r w:rsidR="00F47C06" w:rsidRPr="006B6917">
        <w:rPr>
          <w:rFonts w:ascii="Lucida Calligraphy" w:hAnsi="Lucida Calligraphy"/>
        </w:rPr>
        <w:t>George Moriarty</w:t>
      </w:r>
    </w:p>
    <w:p w14:paraId="5A866794" w14:textId="268EDD9E" w:rsidR="00D24B2F" w:rsidRPr="006E5FD5" w:rsidRDefault="00BA7F51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C2A57" wp14:editId="237131BC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2286000" cy="8890"/>
                <wp:effectExtent l="9525" t="13970" r="9525" b="571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0EE7" id="Line 7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1pt" to="51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"/>
            </w:pict>
          </mc:Fallback>
        </mc:AlternateContent>
      </w:r>
      <w:r w:rsidR="005365D4" w:rsidRPr="006E5FD5">
        <w:rPr>
          <w:rFonts w:ascii="Arial Narrow" w:hAnsi="Arial Narrow"/>
        </w:rPr>
        <w:t>A</w:t>
      </w:r>
      <w:r w:rsidR="00D24B2F" w:rsidRPr="006E5FD5">
        <w:rPr>
          <w:rFonts w:ascii="Arial Narrow" w:hAnsi="Arial Narrow"/>
        </w:rPr>
        <w:t>dvertise:</w:t>
      </w:r>
      <w:r w:rsidR="00D24B2F" w:rsidRPr="006E5FD5">
        <w:rPr>
          <w:rFonts w:ascii="Arial Narrow" w:hAnsi="Arial Narrow"/>
        </w:rPr>
        <w:tab/>
      </w:r>
      <w:r w:rsidR="000A6C60">
        <w:rPr>
          <w:rFonts w:ascii="Arial Narrow" w:hAnsi="Arial Narrow"/>
        </w:rPr>
        <w:t>February 27</w:t>
      </w:r>
      <w:r w:rsidR="0049050B">
        <w:rPr>
          <w:rFonts w:ascii="Arial Narrow" w:hAnsi="Arial Narrow"/>
        </w:rPr>
        <w:t>, 2025</w:t>
      </w:r>
    </w:p>
    <w:p w14:paraId="71407958" w14:textId="7AF28B25" w:rsidR="00682059" w:rsidRPr="0085202E" w:rsidRDefault="00D24B2F" w:rsidP="00BE71DA">
      <w:pPr>
        <w:ind w:left="720" w:hanging="720"/>
        <w:rPr>
          <w:rFonts w:ascii="Arial Narrow" w:hAnsi="Arial Narrow" w:cs="Arial"/>
        </w:rPr>
      </w:pPr>
      <w:r w:rsidRPr="006E5FD5">
        <w:rPr>
          <w:rFonts w:ascii="Arial Narrow" w:hAnsi="Arial Narrow" w:cs="Arial"/>
        </w:rPr>
        <w:tab/>
      </w:r>
      <w:r w:rsidR="003B186E" w:rsidRPr="006E5FD5">
        <w:rPr>
          <w:rFonts w:ascii="Arial Narrow" w:hAnsi="Arial Narrow" w:cs="Arial"/>
        </w:rPr>
        <w:tab/>
      </w:r>
      <w:r w:rsidR="000A6C60">
        <w:rPr>
          <w:rFonts w:ascii="Arial Narrow" w:hAnsi="Arial Narrow" w:cs="Arial"/>
        </w:rPr>
        <w:t>March 6</w:t>
      </w:r>
      <w:r w:rsidR="00826801">
        <w:rPr>
          <w:rFonts w:ascii="Arial Narrow" w:hAnsi="Arial Narrow" w:cs="Arial"/>
        </w:rPr>
        <w:t xml:space="preserve">, </w:t>
      </w:r>
      <w:proofErr w:type="gramStart"/>
      <w:r w:rsidR="00826801">
        <w:rPr>
          <w:rFonts w:ascii="Arial Narrow" w:hAnsi="Arial Narrow" w:cs="Arial"/>
        </w:rPr>
        <w:t>2025</w:t>
      </w:r>
      <w:proofErr w:type="gramEnd"/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  <w:t xml:space="preserve"> </w:t>
      </w:r>
      <w:r w:rsidRPr="006E5FD5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B853CF">
        <w:rPr>
          <w:rFonts w:ascii="Arial Narrow" w:hAnsi="Arial Narrow" w:cs="Arial"/>
        </w:rPr>
        <w:tab/>
        <w:t xml:space="preserve">         </w:t>
      </w:r>
      <w:r w:rsidRPr="006E5FD5">
        <w:rPr>
          <w:rFonts w:ascii="Arial Narrow" w:hAnsi="Arial Narrow" w:cs="Arial"/>
        </w:rPr>
        <w:t xml:space="preserve">George </w:t>
      </w:r>
      <w:r w:rsidRPr="0085202E">
        <w:rPr>
          <w:rFonts w:ascii="Arial Narrow" w:hAnsi="Arial Narrow" w:cs="Arial"/>
        </w:rPr>
        <w:t>Moriarty, Chairman</w:t>
      </w:r>
      <w:r w:rsidR="00682059" w:rsidRPr="0085202E">
        <w:rPr>
          <w:rFonts w:ascii="Arial Narrow" w:hAnsi="Arial Narrow" w:cs="Arial"/>
          <w:b/>
        </w:rPr>
        <w:t xml:space="preserve"> </w:t>
      </w:r>
      <w:bookmarkEnd w:id="0"/>
    </w:p>
    <w:sectPr w:rsidR="00682059" w:rsidRPr="0085202E" w:rsidSect="007C6A3C">
      <w:headerReference w:type="default" r:id="rId8"/>
      <w:pgSz w:w="12240" w:h="15840" w:code="1"/>
      <w:pgMar w:top="720" w:right="720" w:bottom="720" w:left="576" w:header="288" w:footer="14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2960" w14:textId="77777777" w:rsidR="00C73BFC" w:rsidRDefault="00C73BFC">
      <w:r>
        <w:separator/>
      </w:r>
    </w:p>
  </w:endnote>
  <w:endnote w:type="continuationSeparator" w:id="0">
    <w:p w14:paraId="716CDBED" w14:textId="77777777" w:rsidR="00C73BFC" w:rsidRDefault="00C7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DC54" w14:textId="77777777" w:rsidR="00C73BFC" w:rsidRDefault="00C73BF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0B058DB" w14:textId="77777777" w:rsidR="00C73BFC" w:rsidRDefault="00C7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8880"/>
    </w:tblGrid>
    <w:tr w:rsidR="000F7723" w14:paraId="3D47C566" w14:textId="77777777">
      <w:trPr>
        <w:cantSplit/>
      </w:trPr>
      <w:tc>
        <w:tcPr>
          <w:tcW w:w="1920" w:type="dxa"/>
          <w:vMerge w:val="restart"/>
        </w:tcPr>
        <w:p w14:paraId="303B52F8" w14:textId="77777777" w:rsidR="000F7723" w:rsidRDefault="000F7723">
          <w:pPr>
            <w:pStyle w:val="Header"/>
          </w:pPr>
          <w:r>
            <w:rPr>
              <w:noProof/>
            </w:rPr>
            <w:drawing>
              <wp:inline distT="0" distB="0" distL="0" distR="0" wp14:anchorId="54565100" wp14:editId="0E6E4A10">
                <wp:extent cx="1085850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bottom"/>
        </w:tcPr>
        <w:p w14:paraId="6EEAB5A7" w14:textId="77777777" w:rsidR="000F7723" w:rsidRDefault="000F7723">
          <w:pPr>
            <w:pStyle w:val="Header"/>
            <w:jc w:val="right"/>
            <w:rPr>
              <w:b/>
              <w:color w:val="000080"/>
              <w:sz w:val="96"/>
              <w:szCs w:val="96"/>
            </w:rPr>
          </w:pPr>
          <w:r>
            <w:rPr>
              <w:b/>
              <w:color w:val="000080"/>
              <w:sz w:val="96"/>
              <w:szCs w:val="96"/>
            </w:rPr>
            <w:t>Haverhill</w:t>
          </w:r>
        </w:p>
      </w:tc>
    </w:tr>
    <w:tr w:rsidR="000F7723" w14:paraId="003CD149" w14:textId="77777777">
      <w:trPr>
        <w:cantSplit/>
      </w:trPr>
      <w:tc>
        <w:tcPr>
          <w:tcW w:w="1920" w:type="dxa"/>
          <w:vMerge/>
        </w:tcPr>
        <w:p w14:paraId="056CAC1B" w14:textId="77777777" w:rsidR="000F7723" w:rsidRDefault="000F7723">
          <w:pPr>
            <w:pStyle w:val="Header"/>
          </w:pPr>
        </w:p>
      </w:tc>
      <w:tc>
        <w:tcPr>
          <w:tcW w:w="8880" w:type="dxa"/>
          <w:vAlign w:val="bottom"/>
        </w:tcPr>
        <w:p w14:paraId="35133750" w14:textId="0792C678" w:rsidR="000F7723" w:rsidRDefault="000F7723" w:rsidP="000334A6">
          <w:pPr>
            <w:pStyle w:val="Header"/>
            <w:jc w:val="center"/>
          </w:pPr>
          <w:r>
            <w:t xml:space="preserve">                                        Board of Appeals</w:t>
          </w:r>
          <w:r w:rsidR="00663129">
            <w:t xml:space="preserve"> </w:t>
          </w:r>
        </w:p>
        <w:p w14:paraId="3D3DD80C" w14:textId="77777777" w:rsidR="000F7723" w:rsidRDefault="000F7723">
          <w:pPr>
            <w:pStyle w:val="Header"/>
            <w:jc w:val="right"/>
          </w:pPr>
          <w:r>
            <w:t>Phone: 978-374-2330 Fax: 978-374-2315</w:t>
          </w:r>
        </w:p>
        <w:p w14:paraId="089611FD" w14:textId="6B158FB8" w:rsidR="000F7723" w:rsidRDefault="000F7723" w:rsidP="000334A6">
          <w:pPr>
            <w:pStyle w:val="Header"/>
            <w:jc w:val="center"/>
          </w:pPr>
          <w:r>
            <w:t xml:space="preserve">                                                          </w:t>
          </w:r>
          <w:r w:rsidR="00663129">
            <w:t xml:space="preserve">      (Jill)  </w:t>
          </w:r>
          <w:r w:rsidR="0049050B">
            <w:t>j</w:t>
          </w:r>
          <w:r>
            <w:t>dewey@</w:t>
          </w:r>
          <w:r w:rsidR="00826801">
            <w:t>haverhillMA.gov</w:t>
          </w:r>
        </w:p>
      </w:tc>
    </w:tr>
  </w:tbl>
  <w:p w14:paraId="38357DBD" w14:textId="77777777" w:rsidR="000F7723" w:rsidRDefault="000F7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BE6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41CB"/>
    <w:multiLevelType w:val="hybridMultilevel"/>
    <w:tmpl w:val="684459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06121"/>
    <w:multiLevelType w:val="hybridMultilevel"/>
    <w:tmpl w:val="D72A09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D0227"/>
    <w:multiLevelType w:val="hybridMultilevel"/>
    <w:tmpl w:val="FE0821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0B29"/>
    <w:multiLevelType w:val="hybridMultilevel"/>
    <w:tmpl w:val="1B5604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7C5B"/>
    <w:multiLevelType w:val="hybridMultilevel"/>
    <w:tmpl w:val="84C4F91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9D8"/>
    <w:multiLevelType w:val="hybridMultilevel"/>
    <w:tmpl w:val="4328B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41A6B"/>
    <w:multiLevelType w:val="hybridMultilevel"/>
    <w:tmpl w:val="561C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BF6600"/>
    <w:multiLevelType w:val="hybridMultilevel"/>
    <w:tmpl w:val="544C456C"/>
    <w:lvl w:ilvl="0" w:tplc="2D06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E5DA7"/>
    <w:multiLevelType w:val="hybridMultilevel"/>
    <w:tmpl w:val="740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0F1"/>
    <w:multiLevelType w:val="hybridMultilevel"/>
    <w:tmpl w:val="A5C2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5C40"/>
    <w:multiLevelType w:val="hybridMultilevel"/>
    <w:tmpl w:val="A82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805"/>
    <w:multiLevelType w:val="hybridMultilevel"/>
    <w:tmpl w:val="5FA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86E55"/>
    <w:multiLevelType w:val="hybridMultilevel"/>
    <w:tmpl w:val="7234A6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B3548"/>
    <w:multiLevelType w:val="hybridMultilevel"/>
    <w:tmpl w:val="9C5CE0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2706"/>
    <w:multiLevelType w:val="hybridMultilevel"/>
    <w:tmpl w:val="E8C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7BAE"/>
    <w:multiLevelType w:val="hybridMultilevel"/>
    <w:tmpl w:val="E7042E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33CDB"/>
    <w:multiLevelType w:val="hybridMultilevel"/>
    <w:tmpl w:val="2B8CF822"/>
    <w:lvl w:ilvl="0" w:tplc="0B3C4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C591F"/>
    <w:multiLevelType w:val="hybridMultilevel"/>
    <w:tmpl w:val="78EEA19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77DD7"/>
    <w:multiLevelType w:val="hybridMultilevel"/>
    <w:tmpl w:val="0F56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31FB"/>
    <w:multiLevelType w:val="hybridMultilevel"/>
    <w:tmpl w:val="25BAA8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6DCA"/>
    <w:multiLevelType w:val="hybridMultilevel"/>
    <w:tmpl w:val="C584E71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A0D8E"/>
    <w:multiLevelType w:val="hybridMultilevel"/>
    <w:tmpl w:val="67F0D4CE"/>
    <w:lvl w:ilvl="0" w:tplc="9FAE70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E48BB"/>
    <w:multiLevelType w:val="hybridMultilevel"/>
    <w:tmpl w:val="C01A2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77468"/>
    <w:multiLevelType w:val="hybridMultilevel"/>
    <w:tmpl w:val="0EDA4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C43234"/>
    <w:multiLevelType w:val="hybridMultilevel"/>
    <w:tmpl w:val="906E6D28"/>
    <w:lvl w:ilvl="0" w:tplc="056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2B0"/>
    <w:multiLevelType w:val="hybridMultilevel"/>
    <w:tmpl w:val="32CE6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651A9"/>
    <w:multiLevelType w:val="hybridMultilevel"/>
    <w:tmpl w:val="68C276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C5242"/>
    <w:multiLevelType w:val="hybridMultilevel"/>
    <w:tmpl w:val="8F8800F0"/>
    <w:lvl w:ilvl="0" w:tplc="AE2A29BC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08B8"/>
    <w:multiLevelType w:val="hybridMultilevel"/>
    <w:tmpl w:val="EA3C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41D"/>
    <w:multiLevelType w:val="hybridMultilevel"/>
    <w:tmpl w:val="73A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62"/>
    <w:multiLevelType w:val="hybridMultilevel"/>
    <w:tmpl w:val="D402C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886793">
    <w:abstractNumId w:val="1"/>
  </w:num>
  <w:num w:numId="2" w16cid:durableId="1034889665">
    <w:abstractNumId w:val="26"/>
  </w:num>
  <w:num w:numId="3" w16cid:durableId="2097089967">
    <w:abstractNumId w:val="24"/>
  </w:num>
  <w:num w:numId="4" w16cid:durableId="2074235532">
    <w:abstractNumId w:val="7"/>
  </w:num>
  <w:num w:numId="5" w16cid:durableId="1999309839">
    <w:abstractNumId w:val="31"/>
  </w:num>
  <w:num w:numId="6" w16cid:durableId="479658702">
    <w:abstractNumId w:val="6"/>
  </w:num>
  <w:num w:numId="7" w16cid:durableId="821428723">
    <w:abstractNumId w:val="27"/>
  </w:num>
  <w:num w:numId="8" w16cid:durableId="1960406948">
    <w:abstractNumId w:val="4"/>
  </w:num>
  <w:num w:numId="9" w16cid:durableId="1107968218">
    <w:abstractNumId w:val="5"/>
  </w:num>
  <w:num w:numId="10" w16cid:durableId="1732734009">
    <w:abstractNumId w:val="21"/>
  </w:num>
  <w:num w:numId="11" w16cid:durableId="1674793169">
    <w:abstractNumId w:val="18"/>
  </w:num>
  <w:num w:numId="12" w16cid:durableId="1802188856">
    <w:abstractNumId w:val="3"/>
  </w:num>
  <w:num w:numId="13" w16cid:durableId="1623656064">
    <w:abstractNumId w:val="13"/>
  </w:num>
  <w:num w:numId="14" w16cid:durableId="1956399158">
    <w:abstractNumId w:val="0"/>
  </w:num>
  <w:num w:numId="15" w16cid:durableId="379330035">
    <w:abstractNumId w:val="8"/>
  </w:num>
  <w:num w:numId="16" w16cid:durableId="1469975077">
    <w:abstractNumId w:val="23"/>
  </w:num>
  <w:num w:numId="17" w16cid:durableId="313029285">
    <w:abstractNumId w:val="20"/>
  </w:num>
  <w:num w:numId="18" w16cid:durableId="101532022">
    <w:abstractNumId w:val="16"/>
  </w:num>
  <w:num w:numId="19" w16cid:durableId="1215849218">
    <w:abstractNumId w:val="14"/>
  </w:num>
  <w:num w:numId="20" w16cid:durableId="1792359649">
    <w:abstractNumId w:val="2"/>
  </w:num>
  <w:num w:numId="21" w16cid:durableId="1065758132">
    <w:abstractNumId w:val="29"/>
  </w:num>
  <w:num w:numId="22" w16cid:durableId="2004117704">
    <w:abstractNumId w:val="30"/>
  </w:num>
  <w:num w:numId="23" w16cid:durableId="1803226595">
    <w:abstractNumId w:val="22"/>
  </w:num>
  <w:num w:numId="24" w16cid:durableId="416905464">
    <w:abstractNumId w:val="17"/>
  </w:num>
  <w:num w:numId="25" w16cid:durableId="1630279319">
    <w:abstractNumId w:val="28"/>
  </w:num>
  <w:num w:numId="26" w16cid:durableId="1041786141">
    <w:abstractNumId w:val="10"/>
  </w:num>
  <w:num w:numId="27" w16cid:durableId="387150698">
    <w:abstractNumId w:val="11"/>
  </w:num>
  <w:num w:numId="28" w16cid:durableId="599532610">
    <w:abstractNumId w:val="15"/>
  </w:num>
  <w:num w:numId="29" w16cid:durableId="2110003210">
    <w:abstractNumId w:val="12"/>
  </w:num>
  <w:num w:numId="30" w16cid:durableId="452754242">
    <w:abstractNumId w:val="19"/>
  </w:num>
  <w:num w:numId="31" w16cid:durableId="1410689779">
    <w:abstractNumId w:val="9"/>
  </w:num>
  <w:num w:numId="32" w16cid:durableId="61926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55"/>
    <w:rsid w:val="000004EE"/>
    <w:rsid w:val="00000608"/>
    <w:rsid w:val="0000070F"/>
    <w:rsid w:val="0000147B"/>
    <w:rsid w:val="0000200C"/>
    <w:rsid w:val="00002A14"/>
    <w:rsid w:val="00002CFB"/>
    <w:rsid w:val="00002DCA"/>
    <w:rsid w:val="00003061"/>
    <w:rsid w:val="00003A5A"/>
    <w:rsid w:val="00004D2A"/>
    <w:rsid w:val="0000759A"/>
    <w:rsid w:val="00007628"/>
    <w:rsid w:val="00010AF3"/>
    <w:rsid w:val="00010CB5"/>
    <w:rsid w:val="00010F8C"/>
    <w:rsid w:val="00011391"/>
    <w:rsid w:val="00011543"/>
    <w:rsid w:val="00011C6B"/>
    <w:rsid w:val="00011F95"/>
    <w:rsid w:val="000121DF"/>
    <w:rsid w:val="000124A0"/>
    <w:rsid w:val="00012633"/>
    <w:rsid w:val="0001280E"/>
    <w:rsid w:val="00013090"/>
    <w:rsid w:val="0001372E"/>
    <w:rsid w:val="000144A5"/>
    <w:rsid w:val="000145C1"/>
    <w:rsid w:val="000156F1"/>
    <w:rsid w:val="00015767"/>
    <w:rsid w:val="00015925"/>
    <w:rsid w:val="00016155"/>
    <w:rsid w:val="0001642F"/>
    <w:rsid w:val="00016551"/>
    <w:rsid w:val="0001656E"/>
    <w:rsid w:val="000167DB"/>
    <w:rsid w:val="00017396"/>
    <w:rsid w:val="00017D3A"/>
    <w:rsid w:val="000205DD"/>
    <w:rsid w:val="00020FC1"/>
    <w:rsid w:val="000217EA"/>
    <w:rsid w:val="00021A04"/>
    <w:rsid w:val="00021BC8"/>
    <w:rsid w:val="00022E50"/>
    <w:rsid w:val="000232B5"/>
    <w:rsid w:val="00023454"/>
    <w:rsid w:val="000250AA"/>
    <w:rsid w:val="00025126"/>
    <w:rsid w:val="000260C7"/>
    <w:rsid w:val="00026F8D"/>
    <w:rsid w:val="0002719F"/>
    <w:rsid w:val="000302D1"/>
    <w:rsid w:val="00030F69"/>
    <w:rsid w:val="000316D4"/>
    <w:rsid w:val="00031A5E"/>
    <w:rsid w:val="00032EF3"/>
    <w:rsid w:val="0003309A"/>
    <w:rsid w:val="00033218"/>
    <w:rsid w:val="000334A6"/>
    <w:rsid w:val="000336B6"/>
    <w:rsid w:val="00033A55"/>
    <w:rsid w:val="000355AE"/>
    <w:rsid w:val="0003667F"/>
    <w:rsid w:val="00036A34"/>
    <w:rsid w:val="000371EE"/>
    <w:rsid w:val="00037DC0"/>
    <w:rsid w:val="000409E2"/>
    <w:rsid w:val="00041A86"/>
    <w:rsid w:val="00042396"/>
    <w:rsid w:val="000424E5"/>
    <w:rsid w:val="000425C9"/>
    <w:rsid w:val="00043876"/>
    <w:rsid w:val="0004493D"/>
    <w:rsid w:val="00044B0C"/>
    <w:rsid w:val="00044BBF"/>
    <w:rsid w:val="0004577A"/>
    <w:rsid w:val="0004596D"/>
    <w:rsid w:val="0005007C"/>
    <w:rsid w:val="00051298"/>
    <w:rsid w:val="00051B07"/>
    <w:rsid w:val="00052243"/>
    <w:rsid w:val="0005368A"/>
    <w:rsid w:val="00053BD2"/>
    <w:rsid w:val="000540F2"/>
    <w:rsid w:val="00054764"/>
    <w:rsid w:val="0005537D"/>
    <w:rsid w:val="0005545A"/>
    <w:rsid w:val="00055724"/>
    <w:rsid w:val="00055BC3"/>
    <w:rsid w:val="0005662C"/>
    <w:rsid w:val="0005668B"/>
    <w:rsid w:val="00056D37"/>
    <w:rsid w:val="00056FA7"/>
    <w:rsid w:val="0005743B"/>
    <w:rsid w:val="000575FD"/>
    <w:rsid w:val="00057732"/>
    <w:rsid w:val="00060101"/>
    <w:rsid w:val="0006020A"/>
    <w:rsid w:val="00061078"/>
    <w:rsid w:val="000614A4"/>
    <w:rsid w:val="00062D82"/>
    <w:rsid w:val="000631ED"/>
    <w:rsid w:val="00063263"/>
    <w:rsid w:val="00063295"/>
    <w:rsid w:val="000634CB"/>
    <w:rsid w:val="00063BB3"/>
    <w:rsid w:val="00063CA9"/>
    <w:rsid w:val="00064140"/>
    <w:rsid w:val="000642CF"/>
    <w:rsid w:val="000643C7"/>
    <w:rsid w:val="00064E03"/>
    <w:rsid w:val="00065450"/>
    <w:rsid w:val="00065631"/>
    <w:rsid w:val="000656BC"/>
    <w:rsid w:val="00065D80"/>
    <w:rsid w:val="00065FD6"/>
    <w:rsid w:val="00066CAF"/>
    <w:rsid w:val="00067AAD"/>
    <w:rsid w:val="00067E09"/>
    <w:rsid w:val="0007058E"/>
    <w:rsid w:val="00070E4D"/>
    <w:rsid w:val="000711AF"/>
    <w:rsid w:val="00071B70"/>
    <w:rsid w:val="00073C97"/>
    <w:rsid w:val="000754E2"/>
    <w:rsid w:val="000769E4"/>
    <w:rsid w:val="00080C05"/>
    <w:rsid w:val="0008144D"/>
    <w:rsid w:val="0008179D"/>
    <w:rsid w:val="00081DE0"/>
    <w:rsid w:val="0008203E"/>
    <w:rsid w:val="000822C6"/>
    <w:rsid w:val="00082D47"/>
    <w:rsid w:val="00083795"/>
    <w:rsid w:val="00083A8A"/>
    <w:rsid w:val="0008452E"/>
    <w:rsid w:val="00085E84"/>
    <w:rsid w:val="00085F49"/>
    <w:rsid w:val="00086BBE"/>
    <w:rsid w:val="00086D73"/>
    <w:rsid w:val="000871EB"/>
    <w:rsid w:val="00087A51"/>
    <w:rsid w:val="000905F7"/>
    <w:rsid w:val="00090C1E"/>
    <w:rsid w:val="0009163B"/>
    <w:rsid w:val="00091A63"/>
    <w:rsid w:val="00091A8D"/>
    <w:rsid w:val="00091D74"/>
    <w:rsid w:val="000927B7"/>
    <w:rsid w:val="00092C7B"/>
    <w:rsid w:val="00094532"/>
    <w:rsid w:val="00094B3E"/>
    <w:rsid w:val="00094F41"/>
    <w:rsid w:val="00095536"/>
    <w:rsid w:val="000967C6"/>
    <w:rsid w:val="00097509"/>
    <w:rsid w:val="00097A00"/>
    <w:rsid w:val="00097B89"/>
    <w:rsid w:val="000A0747"/>
    <w:rsid w:val="000A0AAE"/>
    <w:rsid w:val="000A1570"/>
    <w:rsid w:val="000A19BA"/>
    <w:rsid w:val="000A459D"/>
    <w:rsid w:val="000A6C17"/>
    <w:rsid w:val="000A6C60"/>
    <w:rsid w:val="000A7076"/>
    <w:rsid w:val="000B03B6"/>
    <w:rsid w:val="000B03C5"/>
    <w:rsid w:val="000B0419"/>
    <w:rsid w:val="000B045A"/>
    <w:rsid w:val="000B1D25"/>
    <w:rsid w:val="000B22C1"/>
    <w:rsid w:val="000B294A"/>
    <w:rsid w:val="000B3CCF"/>
    <w:rsid w:val="000B3D1F"/>
    <w:rsid w:val="000B42D6"/>
    <w:rsid w:val="000B48F5"/>
    <w:rsid w:val="000B4B82"/>
    <w:rsid w:val="000B4E75"/>
    <w:rsid w:val="000B5D59"/>
    <w:rsid w:val="000B60F3"/>
    <w:rsid w:val="000B7F23"/>
    <w:rsid w:val="000C009A"/>
    <w:rsid w:val="000C01C7"/>
    <w:rsid w:val="000C08B2"/>
    <w:rsid w:val="000C0A75"/>
    <w:rsid w:val="000C1714"/>
    <w:rsid w:val="000C2247"/>
    <w:rsid w:val="000C27A9"/>
    <w:rsid w:val="000C3088"/>
    <w:rsid w:val="000C4309"/>
    <w:rsid w:val="000C45F4"/>
    <w:rsid w:val="000C48DC"/>
    <w:rsid w:val="000C4A4D"/>
    <w:rsid w:val="000C546B"/>
    <w:rsid w:val="000C555B"/>
    <w:rsid w:val="000C5FD3"/>
    <w:rsid w:val="000C68FA"/>
    <w:rsid w:val="000C6EEE"/>
    <w:rsid w:val="000C7F63"/>
    <w:rsid w:val="000D0353"/>
    <w:rsid w:val="000D04C2"/>
    <w:rsid w:val="000D0DD1"/>
    <w:rsid w:val="000D272B"/>
    <w:rsid w:val="000D2A37"/>
    <w:rsid w:val="000D2A9A"/>
    <w:rsid w:val="000D2D3A"/>
    <w:rsid w:val="000D3DBE"/>
    <w:rsid w:val="000D4095"/>
    <w:rsid w:val="000D4145"/>
    <w:rsid w:val="000D5703"/>
    <w:rsid w:val="000D577C"/>
    <w:rsid w:val="000D5868"/>
    <w:rsid w:val="000D6018"/>
    <w:rsid w:val="000D7C1E"/>
    <w:rsid w:val="000E0289"/>
    <w:rsid w:val="000E109F"/>
    <w:rsid w:val="000E1C1B"/>
    <w:rsid w:val="000E2257"/>
    <w:rsid w:val="000E2B5F"/>
    <w:rsid w:val="000E2EA7"/>
    <w:rsid w:val="000E3E3F"/>
    <w:rsid w:val="000E4181"/>
    <w:rsid w:val="000E428B"/>
    <w:rsid w:val="000E444C"/>
    <w:rsid w:val="000E4483"/>
    <w:rsid w:val="000E4652"/>
    <w:rsid w:val="000E4B18"/>
    <w:rsid w:val="000E517D"/>
    <w:rsid w:val="000E51DB"/>
    <w:rsid w:val="000E6D90"/>
    <w:rsid w:val="000E7357"/>
    <w:rsid w:val="000F00FB"/>
    <w:rsid w:val="000F0267"/>
    <w:rsid w:val="000F052A"/>
    <w:rsid w:val="000F1CE5"/>
    <w:rsid w:val="000F1CE9"/>
    <w:rsid w:val="000F3093"/>
    <w:rsid w:val="000F3FDB"/>
    <w:rsid w:val="000F45F8"/>
    <w:rsid w:val="000F4C25"/>
    <w:rsid w:val="000F4FCE"/>
    <w:rsid w:val="000F55A3"/>
    <w:rsid w:val="000F564D"/>
    <w:rsid w:val="000F587B"/>
    <w:rsid w:val="000F5C37"/>
    <w:rsid w:val="000F6695"/>
    <w:rsid w:val="000F755C"/>
    <w:rsid w:val="000F7723"/>
    <w:rsid w:val="000F7DCD"/>
    <w:rsid w:val="001008D2"/>
    <w:rsid w:val="001011D6"/>
    <w:rsid w:val="0010156F"/>
    <w:rsid w:val="00101999"/>
    <w:rsid w:val="00103101"/>
    <w:rsid w:val="0010357C"/>
    <w:rsid w:val="00104225"/>
    <w:rsid w:val="00104614"/>
    <w:rsid w:val="0010518E"/>
    <w:rsid w:val="001054AF"/>
    <w:rsid w:val="00105742"/>
    <w:rsid w:val="00105A2D"/>
    <w:rsid w:val="00105D35"/>
    <w:rsid w:val="001102D4"/>
    <w:rsid w:val="00110880"/>
    <w:rsid w:val="0011092C"/>
    <w:rsid w:val="00110EFE"/>
    <w:rsid w:val="0011100D"/>
    <w:rsid w:val="00111229"/>
    <w:rsid w:val="00111C82"/>
    <w:rsid w:val="001128D0"/>
    <w:rsid w:val="00113B7B"/>
    <w:rsid w:val="001142A8"/>
    <w:rsid w:val="001147DE"/>
    <w:rsid w:val="001150FD"/>
    <w:rsid w:val="00115608"/>
    <w:rsid w:val="001156E9"/>
    <w:rsid w:val="00115CC2"/>
    <w:rsid w:val="00116D91"/>
    <w:rsid w:val="00116FC6"/>
    <w:rsid w:val="001170D5"/>
    <w:rsid w:val="001172D6"/>
    <w:rsid w:val="001172EC"/>
    <w:rsid w:val="001172F0"/>
    <w:rsid w:val="00117BAC"/>
    <w:rsid w:val="00117CD4"/>
    <w:rsid w:val="001209F1"/>
    <w:rsid w:val="0012254C"/>
    <w:rsid w:val="001233A7"/>
    <w:rsid w:val="001233A8"/>
    <w:rsid w:val="00123541"/>
    <w:rsid w:val="00124B1B"/>
    <w:rsid w:val="00125064"/>
    <w:rsid w:val="001259FB"/>
    <w:rsid w:val="00125A6F"/>
    <w:rsid w:val="00126163"/>
    <w:rsid w:val="0012651E"/>
    <w:rsid w:val="00127927"/>
    <w:rsid w:val="00127C93"/>
    <w:rsid w:val="00130F5F"/>
    <w:rsid w:val="0013169A"/>
    <w:rsid w:val="00132976"/>
    <w:rsid w:val="00132ED8"/>
    <w:rsid w:val="00133222"/>
    <w:rsid w:val="0013459A"/>
    <w:rsid w:val="0013483B"/>
    <w:rsid w:val="00134D11"/>
    <w:rsid w:val="00134F3E"/>
    <w:rsid w:val="001352BE"/>
    <w:rsid w:val="00135348"/>
    <w:rsid w:val="00136723"/>
    <w:rsid w:val="00136E47"/>
    <w:rsid w:val="00137211"/>
    <w:rsid w:val="00137C71"/>
    <w:rsid w:val="00137D7D"/>
    <w:rsid w:val="00140290"/>
    <w:rsid w:val="00140A86"/>
    <w:rsid w:val="00140CEF"/>
    <w:rsid w:val="00141521"/>
    <w:rsid w:val="00141BD3"/>
    <w:rsid w:val="00142D57"/>
    <w:rsid w:val="001439A3"/>
    <w:rsid w:val="00144367"/>
    <w:rsid w:val="00144AAF"/>
    <w:rsid w:val="0014629F"/>
    <w:rsid w:val="00146853"/>
    <w:rsid w:val="001468B6"/>
    <w:rsid w:val="00146D5F"/>
    <w:rsid w:val="00146D60"/>
    <w:rsid w:val="001470D6"/>
    <w:rsid w:val="00147636"/>
    <w:rsid w:val="00150021"/>
    <w:rsid w:val="00150805"/>
    <w:rsid w:val="0015284D"/>
    <w:rsid w:val="00152AB4"/>
    <w:rsid w:val="00154689"/>
    <w:rsid w:val="00154B4B"/>
    <w:rsid w:val="001563B3"/>
    <w:rsid w:val="001568F0"/>
    <w:rsid w:val="00157247"/>
    <w:rsid w:val="00157667"/>
    <w:rsid w:val="00160097"/>
    <w:rsid w:val="00160845"/>
    <w:rsid w:val="00161523"/>
    <w:rsid w:val="00162F92"/>
    <w:rsid w:val="001630A7"/>
    <w:rsid w:val="00163D2E"/>
    <w:rsid w:val="001644BC"/>
    <w:rsid w:val="0016464A"/>
    <w:rsid w:val="00164946"/>
    <w:rsid w:val="00164CF3"/>
    <w:rsid w:val="0016564A"/>
    <w:rsid w:val="00166642"/>
    <w:rsid w:val="0016670B"/>
    <w:rsid w:val="00166B57"/>
    <w:rsid w:val="00167358"/>
    <w:rsid w:val="00167820"/>
    <w:rsid w:val="00167AC9"/>
    <w:rsid w:val="001703E5"/>
    <w:rsid w:val="00171D25"/>
    <w:rsid w:val="00171D9A"/>
    <w:rsid w:val="0017203E"/>
    <w:rsid w:val="00172D77"/>
    <w:rsid w:val="00172DBA"/>
    <w:rsid w:val="0017348B"/>
    <w:rsid w:val="00173BE0"/>
    <w:rsid w:val="00173E57"/>
    <w:rsid w:val="001745DA"/>
    <w:rsid w:val="001746F6"/>
    <w:rsid w:val="00174D7F"/>
    <w:rsid w:val="001753E2"/>
    <w:rsid w:val="001758CE"/>
    <w:rsid w:val="00175A4B"/>
    <w:rsid w:val="00175D45"/>
    <w:rsid w:val="001768EB"/>
    <w:rsid w:val="00176FEA"/>
    <w:rsid w:val="00177B27"/>
    <w:rsid w:val="00180717"/>
    <w:rsid w:val="00180D90"/>
    <w:rsid w:val="00182ECA"/>
    <w:rsid w:val="00183449"/>
    <w:rsid w:val="0018377D"/>
    <w:rsid w:val="001838B8"/>
    <w:rsid w:val="00183C31"/>
    <w:rsid w:val="0018488B"/>
    <w:rsid w:val="00184D1A"/>
    <w:rsid w:val="001855A4"/>
    <w:rsid w:val="001855F4"/>
    <w:rsid w:val="00185689"/>
    <w:rsid w:val="00185B03"/>
    <w:rsid w:val="00185CCF"/>
    <w:rsid w:val="00185F12"/>
    <w:rsid w:val="00186564"/>
    <w:rsid w:val="00186798"/>
    <w:rsid w:val="00186A4D"/>
    <w:rsid w:val="00186B6F"/>
    <w:rsid w:val="00186E6F"/>
    <w:rsid w:val="001870B5"/>
    <w:rsid w:val="001874E6"/>
    <w:rsid w:val="00187BC9"/>
    <w:rsid w:val="00190181"/>
    <w:rsid w:val="00190826"/>
    <w:rsid w:val="00192124"/>
    <w:rsid w:val="00192589"/>
    <w:rsid w:val="00192862"/>
    <w:rsid w:val="0019413C"/>
    <w:rsid w:val="001945D5"/>
    <w:rsid w:val="00194A80"/>
    <w:rsid w:val="00196909"/>
    <w:rsid w:val="001973D4"/>
    <w:rsid w:val="001974D6"/>
    <w:rsid w:val="00197A80"/>
    <w:rsid w:val="001A05D3"/>
    <w:rsid w:val="001A2B1F"/>
    <w:rsid w:val="001A2FCB"/>
    <w:rsid w:val="001A3376"/>
    <w:rsid w:val="001A3502"/>
    <w:rsid w:val="001A39C3"/>
    <w:rsid w:val="001A4461"/>
    <w:rsid w:val="001A44D3"/>
    <w:rsid w:val="001A4685"/>
    <w:rsid w:val="001A4C17"/>
    <w:rsid w:val="001A591F"/>
    <w:rsid w:val="001A6432"/>
    <w:rsid w:val="001A68A9"/>
    <w:rsid w:val="001A7339"/>
    <w:rsid w:val="001B12EA"/>
    <w:rsid w:val="001B1471"/>
    <w:rsid w:val="001B151D"/>
    <w:rsid w:val="001B24BC"/>
    <w:rsid w:val="001B2A23"/>
    <w:rsid w:val="001B2D14"/>
    <w:rsid w:val="001B67E8"/>
    <w:rsid w:val="001B74CA"/>
    <w:rsid w:val="001C1045"/>
    <w:rsid w:val="001C20DB"/>
    <w:rsid w:val="001C2C51"/>
    <w:rsid w:val="001C4AED"/>
    <w:rsid w:val="001C5108"/>
    <w:rsid w:val="001C5149"/>
    <w:rsid w:val="001C571D"/>
    <w:rsid w:val="001C57C3"/>
    <w:rsid w:val="001C6572"/>
    <w:rsid w:val="001C682E"/>
    <w:rsid w:val="001C7B2E"/>
    <w:rsid w:val="001C7C3C"/>
    <w:rsid w:val="001C7D22"/>
    <w:rsid w:val="001D0267"/>
    <w:rsid w:val="001D108D"/>
    <w:rsid w:val="001D11A6"/>
    <w:rsid w:val="001D23F8"/>
    <w:rsid w:val="001D2A8F"/>
    <w:rsid w:val="001D4A8D"/>
    <w:rsid w:val="001D4E67"/>
    <w:rsid w:val="001D51B2"/>
    <w:rsid w:val="001D5324"/>
    <w:rsid w:val="001D5975"/>
    <w:rsid w:val="001D59D5"/>
    <w:rsid w:val="001D5A48"/>
    <w:rsid w:val="001D5C44"/>
    <w:rsid w:val="001D5CFE"/>
    <w:rsid w:val="001D6903"/>
    <w:rsid w:val="001D6974"/>
    <w:rsid w:val="001D7012"/>
    <w:rsid w:val="001E070D"/>
    <w:rsid w:val="001E0D56"/>
    <w:rsid w:val="001E15B6"/>
    <w:rsid w:val="001E1B38"/>
    <w:rsid w:val="001E210C"/>
    <w:rsid w:val="001E2345"/>
    <w:rsid w:val="001E245C"/>
    <w:rsid w:val="001E3090"/>
    <w:rsid w:val="001E3297"/>
    <w:rsid w:val="001E3A7E"/>
    <w:rsid w:val="001E529A"/>
    <w:rsid w:val="001E575C"/>
    <w:rsid w:val="001E5E80"/>
    <w:rsid w:val="001E609C"/>
    <w:rsid w:val="001E7007"/>
    <w:rsid w:val="001F0B79"/>
    <w:rsid w:val="001F17AE"/>
    <w:rsid w:val="001F26B9"/>
    <w:rsid w:val="001F2AEB"/>
    <w:rsid w:val="001F2DC6"/>
    <w:rsid w:val="001F2F18"/>
    <w:rsid w:val="001F2F6F"/>
    <w:rsid w:val="001F3782"/>
    <w:rsid w:val="001F3EF9"/>
    <w:rsid w:val="001F47E4"/>
    <w:rsid w:val="001F4D22"/>
    <w:rsid w:val="001F4D75"/>
    <w:rsid w:val="001F6058"/>
    <w:rsid w:val="001F6B9F"/>
    <w:rsid w:val="001F6F34"/>
    <w:rsid w:val="001F7355"/>
    <w:rsid w:val="002005B1"/>
    <w:rsid w:val="00200756"/>
    <w:rsid w:val="00201208"/>
    <w:rsid w:val="0020274E"/>
    <w:rsid w:val="002029AE"/>
    <w:rsid w:val="00204CC2"/>
    <w:rsid w:val="00204EB6"/>
    <w:rsid w:val="002052D2"/>
    <w:rsid w:val="002052D9"/>
    <w:rsid w:val="002059C7"/>
    <w:rsid w:val="00205E46"/>
    <w:rsid w:val="00205FEF"/>
    <w:rsid w:val="00206C24"/>
    <w:rsid w:val="00207A25"/>
    <w:rsid w:val="002119A4"/>
    <w:rsid w:val="00211DB3"/>
    <w:rsid w:val="00212992"/>
    <w:rsid w:val="0021401B"/>
    <w:rsid w:val="002152B5"/>
    <w:rsid w:val="00216EE0"/>
    <w:rsid w:val="0021754E"/>
    <w:rsid w:val="00222AAB"/>
    <w:rsid w:val="002235FF"/>
    <w:rsid w:val="00223867"/>
    <w:rsid w:val="00223C8E"/>
    <w:rsid w:val="00223F21"/>
    <w:rsid w:val="00225E91"/>
    <w:rsid w:val="00226B85"/>
    <w:rsid w:val="00226D9C"/>
    <w:rsid w:val="002301AA"/>
    <w:rsid w:val="00230756"/>
    <w:rsid w:val="00231569"/>
    <w:rsid w:val="00231FFF"/>
    <w:rsid w:val="00232029"/>
    <w:rsid w:val="0023291A"/>
    <w:rsid w:val="00233275"/>
    <w:rsid w:val="0023337B"/>
    <w:rsid w:val="00233A06"/>
    <w:rsid w:val="0023451D"/>
    <w:rsid w:val="002345A8"/>
    <w:rsid w:val="0023493A"/>
    <w:rsid w:val="00234E7D"/>
    <w:rsid w:val="00235069"/>
    <w:rsid w:val="00235CCF"/>
    <w:rsid w:val="002360D7"/>
    <w:rsid w:val="0023654F"/>
    <w:rsid w:val="00236A05"/>
    <w:rsid w:val="00237136"/>
    <w:rsid w:val="00237F17"/>
    <w:rsid w:val="00240A28"/>
    <w:rsid w:val="00240E0E"/>
    <w:rsid w:val="00240FDE"/>
    <w:rsid w:val="00241558"/>
    <w:rsid w:val="00241703"/>
    <w:rsid w:val="00241818"/>
    <w:rsid w:val="002423D0"/>
    <w:rsid w:val="00242485"/>
    <w:rsid w:val="002425E4"/>
    <w:rsid w:val="00242E82"/>
    <w:rsid w:val="00243223"/>
    <w:rsid w:val="00243E0A"/>
    <w:rsid w:val="00243EB7"/>
    <w:rsid w:val="002441E6"/>
    <w:rsid w:val="0024435A"/>
    <w:rsid w:val="00244421"/>
    <w:rsid w:val="00245424"/>
    <w:rsid w:val="00245512"/>
    <w:rsid w:val="0024580F"/>
    <w:rsid w:val="002459C7"/>
    <w:rsid w:val="00245DFA"/>
    <w:rsid w:val="002472F2"/>
    <w:rsid w:val="0024739A"/>
    <w:rsid w:val="0024789B"/>
    <w:rsid w:val="00247FDE"/>
    <w:rsid w:val="002500E8"/>
    <w:rsid w:val="00250F16"/>
    <w:rsid w:val="00251391"/>
    <w:rsid w:val="0025168B"/>
    <w:rsid w:val="00251D25"/>
    <w:rsid w:val="0025344E"/>
    <w:rsid w:val="00254492"/>
    <w:rsid w:val="00255825"/>
    <w:rsid w:val="002575C0"/>
    <w:rsid w:val="0026136D"/>
    <w:rsid w:val="002614E2"/>
    <w:rsid w:val="00261DB0"/>
    <w:rsid w:val="00262127"/>
    <w:rsid w:val="0026261F"/>
    <w:rsid w:val="00262D4E"/>
    <w:rsid w:val="00263C39"/>
    <w:rsid w:val="00264023"/>
    <w:rsid w:val="0026539D"/>
    <w:rsid w:val="0026604E"/>
    <w:rsid w:val="002662B9"/>
    <w:rsid w:val="0026631F"/>
    <w:rsid w:val="0026754A"/>
    <w:rsid w:val="0026763F"/>
    <w:rsid w:val="002677DD"/>
    <w:rsid w:val="002677DF"/>
    <w:rsid w:val="0027022A"/>
    <w:rsid w:val="0027074F"/>
    <w:rsid w:val="00270C45"/>
    <w:rsid w:val="002716A6"/>
    <w:rsid w:val="00274136"/>
    <w:rsid w:val="00275143"/>
    <w:rsid w:val="002756E2"/>
    <w:rsid w:val="0027659E"/>
    <w:rsid w:val="0027769C"/>
    <w:rsid w:val="00277C2F"/>
    <w:rsid w:val="002812D1"/>
    <w:rsid w:val="002813FC"/>
    <w:rsid w:val="0028541C"/>
    <w:rsid w:val="002857FE"/>
    <w:rsid w:val="00286009"/>
    <w:rsid w:val="0028622B"/>
    <w:rsid w:val="00286580"/>
    <w:rsid w:val="002868DC"/>
    <w:rsid w:val="00286C04"/>
    <w:rsid w:val="00287631"/>
    <w:rsid w:val="00290E69"/>
    <w:rsid w:val="002914A3"/>
    <w:rsid w:val="0029173C"/>
    <w:rsid w:val="002919BB"/>
    <w:rsid w:val="002919D4"/>
    <w:rsid w:val="002920A6"/>
    <w:rsid w:val="002924A3"/>
    <w:rsid w:val="00292739"/>
    <w:rsid w:val="00293820"/>
    <w:rsid w:val="00293F15"/>
    <w:rsid w:val="00294488"/>
    <w:rsid w:val="002950E9"/>
    <w:rsid w:val="002961A6"/>
    <w:rsid w:val="002976F6"/>
    <w:rsid w:val="002A184F"/>
    <w:rsid w:val="002A25FE"/>
    <w:rsid w:val="002A2FCD"/>
    <w:rsid w:val="002A3301"/>
    <w:rsid w:val="002A3DEA"/>
    <w:rsid w:val="002A5187"/>
    <w:rsid w:val="002A5CCF"/>
    <w:rsid w:val="002A5D1C"/>
    <w:rsid w:val="002A652B"/>
    <w:rsid w:val="002A740F"/>
    <w:rsid w:val="002A7DE0"/>
    <w:rsid w:val="002B0150"/>
    <w:rsid w:val="002B07C4"/>
    <w:rsid w:val="002B09F9"/>
    <w:rsid w:val="002B0BA0"/>
    <w:rsid w:val="002B0FCA"/>
    <w:rsid w:val="002B10E7"/>
    <w:rsid w:val="002B124B"/>
    <w:rsid w:val="002B134A"/>
    <w:rsid w:val="002B22A0"/>
    <w:rsid w:val="002B249B"/>
    <w:rsid w:val="002B3797"/>
    <w:rsid w:val="002B4654"/>
    <w:rsid w:val="002B49B2"/>
    <w:rsid w:val="002B4B3A"/>
    <w:rsid w:val="002B5E24"/>
    <w:rsid w:val="002B60FA"/>
    <w:rsid w:val="002B6A23"/>
    <w:rsid w:val="002B6AD4"/>
    <w:rsid w:val="002B6D42"/>
    <w:rsid w:val="002C0CA7"/>
    <w:rsid w:val="002C17D0"/>
    <w:rsid w:val="002C191D"/>
    <w:rsid w:val="002C2687"/>
    <w:rsid w:val="002C3B6D"/>
    <w:rsid w:val="002C4691"/>
    <w:rsid w:val="002C554E"/>
    <w:rsid w:val="002C5CC0"/>
    <w:rsid w:val="002C5E67"/>
    <w:rsid w:val="002C6353"/>
    <w:rsid w:val="002C7025"/>
    <w:rsid w:val="002C7198"/>
    <w:rsid w:val="002D0675"/>
    <w:rsid w:val="002D0913"/>
    <w:rsid w:val="002D150C"/>
    <w:rsid w:val="002D17A6"/>
    <w:rsid w:val="002D21A7"/>
    <w:rsid w:val="002D397E"/>
    <w:rsid w:val="002D3DBF"/>
    <w:rsid w:val="002D4819"/>
    <w:rsid w:val="002D4846"/>
    <w:rsid w:val="002D589F"/>
    <w:rsid w:val="002D5CAB"/>
    <w:rsid w:val="002D6E7A"/>
    <w:rsid w:val="002D73A9"/>
    <w:rsid w:val="002E0812"/>
    <w:rsid w:val="002E092E"/>
    <w:rsid w:val="002E0DB4"/>
    <w:rsid w:val="002E0E37"/>
    <w:rsid w:val="002E1615"/>
    <w:rsid w:val="002E1A62"/>
    <w:rsid w:val="002E1D98"/>
    <w:rsid w:val="002E2A8A"/>
    <w:rsid w:val="002E2E51"/>
    <w:rsid w:val="002E2E5C"/>
    <w:rsid w:val="002E33D7"/>
    <w:rsid w:val="002E46C8"/>
    <w:rsid w:val="002E489A"/>
    <w:rsid w:val="002E4D36"/>
    <w:rsid w:val="002E50D3"/>
    <w:rsid w:val="002E7324"/>
    <w:rsid w:val="002E744B"/>
    <w:rsid w:val="002E7F4D"/>
    <w:rsid w:val="002F0190"/>
    <w:rsid w:val="002F04CA"/>
    <w:rsid w:val="002F10D4"/>
    <w:rsid w:val="002F118F"/>
    <w:rsid w:val="002F1CC5"/>
    <w:rsid w:val="002F27A2"/>
    <w:rsid w:val="002F32D1"/>
    <w:rsid w:val="002F35B8"/>
    <w:rsid w:val="002F3687"/>
    <w:rsid w:val="002F3A17"/>
    <w:rsid w:val="002F3D51"/>
    <w:rsid w:val="002F4549"/>
    <w:rsid w:val="002F4BFD"/>
    <w:rsid w:val="002F6ED2"/>
    <w:rsid w:val="002F7A21"/>
    <w:rsid w:val="00300BE9"/>
    <w:rsid w:val="00300CA5"/>
    <w:rsid w:val="00301286"/>
    <w:rsid w:val="00301744"/>
    <w:rsid w:val="0030212E"/>
    <w:rsid w:val="00302F5D"/>
    <w:rsid w:val="003038F5"/>
    <w:rsid w:val="0030393A"/>
    <w:rsid w:val="0030394B"/>
    <w:rsid w:val="00303BE7"/>
    <w:rsid w:val="003056B6"/>
    <w:rsid w:val="00305F25"/>
    <w:rsid w:val="0030616E"/>
    <w:rsid w:val="003069A6"/>
    <w:rsid w:val="00306C52"/>
    <w:rsid w:val="0031083E"/>
    <w:rsid w:val="00310D4B"/>
    <w:rsid w:val="00311071"/>
    <w:rsid w:val="003110A3"/>
    <w:rsid w:val="003112EB"/>
    <w:rsid w:val="00311977"/>
    <w:rsid w:val="00311C03"/>
    <w:rsid w:val="00311D1A"/>
    <w:rsid w:val="003123DB"/>
    <w:rsid w:val="003145E9"/>
    <w:rsid w:val="00314637"/>
    <w:rsid w:val="003148F4"/>
    <w:rsid w:val="00314D09"/>
    <w:rsid w:val="0031535A"/>
    <w:rsid w:val="003155BC"/>
    <w:rsid w:val="00315E91"/>
    <w:rsid w:val="0031605C"/>
    <w:rsid w:val="0031632D"/>
    <w:rsid w:val="00316727"/>
    <w:rsid w:val="00316F1A"/>
    <w:rsid w:val="00317098"/>
    <w:rsid w:val="00317365"/>
    <w:rsid w:val="00317D4A"/>
    <w:rsid w:val="00317F06"/>
    <w:rsid w:val="00320B85"/>
    <w:rsid w:val="00321271"/>
    <w:rsid w:val="00322ED1"/>
    <w:rsid w:val="00323822"/>
    <w:rsid w:val="0032398D"/>
    <w:rsid w:val="003242D2"/>
    <w:rsid w:val="003249B3"/>
    <w:rsid w:val="00324E26"/>
    <w:rsid w:val="00326A4A"/>
    <w:rsid w:val="00327F84"/>
    <w:rsid w:val="00327FC3"/>
    <w:rsid w:val="003302F4"/>
    <w:rsid w:val="003308E8"/>
    <w:rsid w:val="0033098B"/>
    <w:rsid w:val="00330BCF"/>
    <w:rsid w:val="003314AD"/>
    <w:rsid w:val="00331E86"/>
    <w:rsid w:val="00331F05"/>
    <w:rsid w:val="00332B2B"/>
    <w:rsid w:val="00332F9C"/>
    <w:rsid w:val="00333756"/>
    <w:rsid w:val="00334203"/>
    <w:rsid w:val="00334433"/>
    <w:rsid w:val="00335A37"/>
    <w:rsid w:val="00335A49"/>
    <w:rsid w:val="00336BC8"/>
    <w:rsid w:val="003424CD"/>
    <w:rsid w:val="00342575"/>
    <w:rsid w:val="003431CC"/>
    <w:rsid w:val="003440C7"/>
    <w:rsid w:val="0034533E"/>
    <w:rsid w:val="0034562A"/>
    <w:rsid w:val="00345690"/>
    <w:rsid w:val="00347C02"/>
    <w:rsid w:val="00350AF3"/>
    <w:rsid w:val="00350EEE"/>
    <w:rsid w:val="003512B8"/>
    <w:rsid w:val="003517EB"/>
    <w:rsid w:val="0035219A"/>
    <w:rsid w:val="0035306C"/>
    <w:rsid w:val="003536A6"/>
    <w:rsid w:val="00353E5A"/>
    <w:rsid w:val="00354D64"/>
    <w:rsid w:val="003553E1"/>
    <w:rsid w:val="0035612A"/>
    <w:rsid w:val="0035613B"/>
    <w:rsid w:val="00356982"/>
    <w:rsid w:val="00356ADB"/>
    <w:rsid w:val="00356E46"/>
    <w:rsid w:val="00356E7B"/>
    <w:rsid w:val="0035712F"/>
    <w:rsid w:val="00360281"/>
    <w:rsid w:val="00360633"/>
    <w:rsid w:val="00360751"/>
    <w:rsid w:val="00360AC6"/>
    <w:rsid w:val="00360FA2"/>
    <w:rsid w:val="00360FAD"/>
    <w:rsid w:val="00361846"/>
    <w:rsid w:val="0036249E"/>
    <w:rsid w:val="003625BC"/>
    <w:rsid w:val="003629D3"/>
    <w:rsid w:val="00362B32"/>
    <w:rsid w:val="0036373F"/>
    <w:rsid w:val="003642BB"/>
    <w:rsid w:val="0036481D"/>
    <w:rsid w:val="00364A7D"/>
    <w:rsid w:val="0036543E"/>
    <w:rsid w:val="00367A3E"/>
    <w:rsid w:val="00367BD5"/>
    <w:rsid w:val="00370734"/>
    <w:rsid w:val="003713C9"/>
    <w:rsid w:val="00371C86"/>
    <w:rsid w:val="00372AC6"/>
    <w:rsid w:val="0037305A"/>
    <w:rsid w:val="003737DF"/>
    <w:rsid w:val="003741CC"/>
    <w:rsid w:val="00374782"/>
    <w:rsid w:val="00374AAE"/>
    <w:rsid w:val="00375065"/>
    <w:rsid w:val="00375B50"/>
    <w:rsid w:val="003763E8"/>
    <w:rsid w:val="0037651B"/>
    <w:rsid w:val="003777DF"/>
    <w:rsid w:val="00377A4A"/>
    <w:rsid w:val="00377E36"/>
    <w:rsid w:val="0038033F"/>
    <w:rsid w:val="00381BC3"/>
    <w:rsid w:val="00382059"/>
    <w:rsid w:val="00382E1C"/>
    <w:rsid w:val="00383079"/>
    <w:rsid w:val="0038409E"/>
    <w:rsid w:val="00384C05"/>
    <w:rsid w:val="00384F92"/>
    <w:rsid w:val="0038585F"/>
    <w:rsid w:val="003862DA"/>
    <w:rsid w:val="00386B79"/>
    <w:rsid w:val="00387394"/>
    <w:rsid w:val="00387941"/>
    <w:rsid w:val="0039026B"/>
    <w:rsid w:val="003902F7"/>
    <w:rsid w:val="003902F9"/>
    <w:rsid w:val="00391357"/>
    <w:rsid w:val="00391A03"/>
    <w:rsid w:val="00392CB1"/>
    <w:rsid w:val="003931A1"/>
    <w:rsid w:val="00393B14"/>
    <w:rsid w:val="00393BDB"/>
    <w:rsid w:val="00395733"/>
    <w:rsid w:val="00396160"/>
    <w:rsid w:val="0039698A"/>
    <w:rsid w:val="003A0124"/>
    <w:rsid w:val="003A04C1"/>
    <w:rsid w:val="003A0C8E"/>
    <w:rsid w:val="003A191C"/>
    <w:rsid w:val="003A28D6"/>
    <w:rsid w:val="003A2CE0"/>
    <w:rsid w:val="003A2F1A"/>
    <w:rsid w:val="003A30BA"/>
    <w:rsid w:val="003A3460"/>
    <w:rsid w:val="003A357C"/>
    <w:rsid w:val="003A3775"/>
    <w:rsid w:val="003A3A5F"/>
    <w:rsid w:val="003A43B3"/>
    <w:rsid w:val="003A4AB3"/>
    <w:rsid w:val="003A5A47"/>
    <w:rsid w:val="003A64F8"/>
    <w:rsid w:val="003A6B2F"/>
    <w:rsid w:val="003A6CB7"/>
    <w:rsid w:val="003A7CA6"/>
    <w:rsid w:val="003B186E"/>
    <w:rsid w:val="003B1B25"/>
    <w:rsid w:val="003B1E3F"/>
    <w:rsid w:val="003B28B9"/>
    <w:rsid w:val="003B37C5"/>
    <w:rsid w:val="003B3963"/>
    <w:rsid w:val="003B4FBA"/>
    <w:rsid w:val="003B5100"/>
    <w:rsid w:val="003B5570"/>
    <w:rsid w:val="003B5A38"/>
    <w:rsid w:val="003B5B80"/>
    <w:rsid w:val="003B6F01"/>
    <w:rsid w:val="003B758A"/>
    <w:rsid w:val="003B7A45"/>
    <w:rsid w:val="003B7A92"/>
    <w:rsid w:val="003C15CD"/>
    <w:rsid w:val="003C297C"/>
    <w:rsid w:val="003C2A55"/>
    <w:rsid w:val="003C3313"/>
    <w:rsid w:val="003C4771"/>
    <w:rsid w:val="003C57BE"/>
    <w:rsid w:val="003C5E2E"/>
    <w:rsid w:val="003C6135"/>
    <w:rsid w:val="003C6795"/>
    <w:rsid w:val="003C6E12"/>
    <w:rsid w:val="003C744D"/>
    <w:rsid w:val="003D061F"/>
    <w:rsid w:val="003D0795"/>
    <w:rsid w:val="003D1542"/>
    <w:rsid w:val="003D167F"/>
    <w:rsid w:val="003D20D8"/>
    <w:rsid w:val="003D2280"/>
    <w:rsid w:val="003D23BD"/>
    <w:rsid w:val="003D2973"/>
    <w:rsid w:val="003D2C4B"/>
    <w:rsid w:val="003D3457"/>
    <w:rsid w:val="003D45D5"/>
    <w:rsid w:val="003D5BEC"/>
    <w:rsid w:val="003D5F49"/>
    <w:rsid w:val="003D6207"/>
    <w:rsid w:val="003D62C9"/>
    <w:rsid w:val="003D67DE"/>
    <w:rsid w:val="003E0D24"/>
    <w:rsid w:val="003E0D6A"/>
    <w:rsid w:val="003E1BEE"/>
    <w:rsid w:val="003E1EF9"/>
    <w:rsid w:val="003E2804"/>
    <w:rsid w:val="003E2F74"/>
    <w:rsid w:val="003E33D2"/>
    <w:rsid w:val="003E3423"/>
    <w:rsid w:val="003E34A8"/>
    <w:rsid w:val="003E35EA"/>
    <w:rsid w:val="003E368A"/>
    <w:rsid w:val="003E3CBD"/>
    <w:rsid w:val="003E4E9D"/>
    <w:rsid w:val="003E51AB"/>
    <w:rsid w:val="003E5372"/>
    <w:rsid w:val="003E5E53"/>
    <w:rsid w:val="003E6240"/>
    <w:rsid w:val="003E662C"/>
    <w:rsid w:val="003E688F"/>
    <w:rsid w:val="003E6E58"/>
    <w:rsid w:val="003E7041"/>
    <w:rsid w:val="003E783B"/>
    <w:rsid w:val="003E7A0E"/>
    <w:rsid w:val="003F0568"/>
    <w:rsid w:val="003F071C"/>
    <w:rsid w:val="003F0C08"/>
    <w:rsid w:val="003F180B"/>
    <w:rsid w:val="003F1EC6"/>
    <w:rsid w:val="003F2158"/>
    <w:rsid w:val="003F2E62"/>
    <w:rsid w:val="003F3894"/>
    <w:rsid w:val="003F527E"/>
    <w:rsid w:val="003F58A8"/>
    <w:rsid w:val="003F5C13"/>
    <w:rsid w:val="003F5F95"/>
    <w:rsid w:val="003F605A"/>
    <w:rsid w:val="003F6846"/>
    <w:rsid w:val="003F685A"/>
    <w:rsid w:val="003F70C4"/>
    <w:rsid w:val="003F7235"/>
    <w:rsid w:val="003F7FE9"/>
    <w:rsid w:val="004002C1"/>
    <w:rsid w:val="0040031A"/>
    <w:rsid w:val="00400444"/>
    <w:rsid w:val="00400CA2"/>
    <w:rsid w:val="0040257D"/>
    <w:rsid w:val="00402859"/>
    <w:rsid w:val="004034B0"/>
    <w:rsid w:val="00403516"/>
    <w:rsid w:val="0040380A"/>
    <w:rsid w:val="00403A54"/>
    <w:rsid w:val="0040510A"/>
    <w:rsid w:val="0040590C"/>
    <w:rsid w:val="0040631B"/>
    <w:rsid w:val="00406586"/>
    <w:rsid w:val="00406D7D"/>
    <w:rsid w:val="00407AC5"/>
    <w:rsid w:val="0041039C"/>
    <w:rsid w:val="00410655"/>
    <w:rsid w:val="0041066F"/>
    <w:rsid w:val="00410FE4"/>
    <w:rsid w:val="00411283"/>
    <w:rsid w:val="004119D6"/>
    <w:rsid w:val="00412270"/>
    <w:rsid w:val="0041245B"/>
    <w:rsid w:val="004125D1"/>
    <w:rsid w:val="0041330C"/>
    <w:rsid w:val="0041346E"/>
    <w:rsid w:val="00413C56"/>
    <w:rsid w:val="004148E1"/>
    <w:rsid w:val="00415641"/>
    <w:rsid w:val="00416519"/>
    <w:rsid w:val="00417E5A"/>
    <w:rsid w:val="0042165E"/>
    <w:rsid w:val="0042185C"/>
    <w:rsid w:val="004218E1"/>
    <w:rsid w:val="00423506"/>
    <w:rsid w:val="004237D2"/>
    <w:rsid w:val="00423BDE"/>
    <w:rsid w:val="004248BB"/>
    <w:rsid w:val="004251CB"/>
    <w:rsid w:val="0042641B"/>
    <w:rsid w:val="00426B8E"/>
    <w:rsid w:val="00426EB4"/>
    <w:rsid w:val="0042709A"/>
    <w:rsid w:val="00427858"/>
    <w:rsid w:val="0043084F"/>
    <w:rsid w:val="00432A88"/>
    <w:rsid w:val="00432C33"/>
    <w:rsid w:val="00433316"/>
    <w:rsid w:val="004334C0"/>
    <w:rsid w:val="00433A80"/>
    <w:rsid w:val="00434081"/>
    <w:rsid w:val="004346C9"/>
    <w:rsid w:val="004353D1"/>
    <w:rsid w:val="00435712"/>
    <w:rsid w:val="0043581A"/>
    <w:rsid w:val="0043733D"/>
    <w:rsid w:val="0043797A"/>
    <w:rsid w:val="00437B03"/>
    <w:rsid w:val="00437BB4"/>
    <w:rsid w:val="004404DB"/>
    <w:rsid w:val="0044053B"/>
    <w:rsid w:val="0044090D"/>
    <w:rsid w:val="00440F83"/>
    <w:rsid w:val="00441626"/>
    <w:rsid w:val="0044246E"/>
    <w:rsid w:val="004440D8"/>
    <w:rsid w:val="00444325"/>
    <w:rsid w:val="00444369"/>
    <w:rsid w:val="00444C08"/>
    <w:rsid w:val="00445BCD"/>
    <w:rsid w:val="00450A88"/>
    <w:rsid w:val="00451AAE"/>
    <w:rsid w:val="00451F0A"/>
    <w:rsid w:val="004523DB"/>
    <w:rsid w:val="00453B82"/>
    <w:rsid w:val="0045483C"/>
    <w:rsid w:val="00454878"/>
    <w:rsid w:val="00454A6D"/>
    <w:rsid w:val="004551EF"/>
    <w:rsid w:val="00455243"/>
    <w:rsid w:val="004563EB"/>
    <w:rsid w:val="004567EB"/>
    <w:rsid w:val="00456D0C"/>
    <w:rsid w:val="004572D9"/>
    <w:rsid w:val="00460FF4"/>
    <w:rsid w:val="0046143A"/>
    <w:rsid w:val="004628DE"/>
    <w:rsid w:val="00462ADF"/>
    <w:rsid w:val="00463997"/>
    <w:rsid w:val="00463A94"/>
    <w:rsid w:val="00463CC1"/>
    <w:rsid w:val="00464E79"/>
    <w:rsid w:val="00465245"/>
    <w:rsid w:val="004652E3"/>
    <w:rsid w:val="0046546D"/>
    <w:rsid w:val="00465658"/>
    <w:rsid w:val="00466348"/>
    <w:rsid w:val="00466B56"/>
    <w:rsid w:val="0046719F"/>
    <w:rsid w:val="004679B1"/>
    <w:rsid w:val="0047141E"/>
    <w:rsid w:val="00471527"/>
    <w:rsid w:val="004716C0"/>
    <w:rsid w:val="00471ACA"/>
    <w:rsid w:val="00471AD9"/>
    <w:rsid w:val="00471C82"/>
    <w:rsid w:val="00471DDD"/>
    <w:rsid w:val="00471EEA"/>
    <w:rsid w:val="00472E31"/>
    <w:rsid w:val="00473827"/>
    <w:rsid w:val="004754AF"/>
    <w:rsid w:val="0047599A"/>
    <w:rsid w:val="00476564"/>
    <w:rsid w:val="00476874"/>
    <w:rsid w:val="004779E1"/>
    <w:rsid w:val="00477C21"/>
    <w:rsid w:val="00477FA0"/>
    <w:rsid w:val="0048019C"/>
    <w:rsid w:val="00480419"/>
    <w:rsid w:val="00480817"/>
    <w:rsid w:val="00480900"/>
    <w:rsid w:val="004809DA"/>
    <w:rsid w:val="00480ECF"/>
    <w:rsid w:val="0048111E"/>
    <w:rsid w:val="00481216"/>
    <w:rsid w:val="0048144E"/>
    <w:rsid w:val="0048184C"/>
    <w:rsid w:val="0048198E"/>
    <w:rsid w:val="0048273C"/>
    <w:rsid w:val="004829D0"/>
    <w:rsid w:val="004834A6"/>
    <w:rsid w:val="004836D4"/>
    <w:rsid w:val="00483E45"/>
    <w:rsid w:val="00484564"/>
    <w:rsid w:val="00485473"/>
    <w:rsid w:val="004854D3"/>
    <w:rsid w:val="00486339"/>
    <w:rsid w:val="004868E1"/>
    <w:rsid w:val="00486E5E"/>
    <w:rsid w:val="0048737F"/>
    <w:rsid w:val="0049050B"/>
    <w:rsid w:val="004914C7"/>
    <w:rsid w:val="00492380"/>
    <w:rsid w:val="004931AE"/>
    <w:rsid w:val="004937ED"/>
    <w:rsid w:val="00494B8C"/>
    <w:rsid w:val="00495518"/>
    <w:rsid w:val="004955FA"/>
    <w:rsid w:val="00495DCD"/>
    <w:rsid w:val="00497367"/>
    <w:rsid w:val="00497B8C"/>
    <w:rsid w:val="004A1583"/>
    <w:rsid w:val="004A271B"/>
    <w:rsid w:val="004A4673"/>
    <w:rsid w:val="004A46CE"/>
    <w:rsid w:val="004A472A"/>
    <w:rsid w:val="004A48F3"/>
    <w:rsid w:val="004A4CAF"/>
    <w:rsid w:val="004A5015"/>
    <w:rsid w:val="004A68A3"/>
    <w:rsid w:val="004A6CAF"/>
    <w:rsid w:val="004A74E1"/>
    <w:rsid w:val="004A7FDE"/>
    <w:rsid w:val="004B1A27"/>
    <w:rsid w:val="004B1AAA"/>
    <w:rsid w:val="004B1FE2"/>
    <w:rsid w:val="004B2685"/>
    <w:rsid w:val="004B350D"/>
    <w:rsid w:val="004B380B"/>
    <w:rsid w:val="004B38C6"/>
    <w:rsid w:val="004B54BC"/>
    <w:rsid w:val="004B67F4"/>
    <w:rsid w:val="004B6BD0"/>
    <w:rsid w:val="004B7429"/>
    <w:rsid w:val="004B7713"/>
    <w:rsid w:val="004C13A7"/>
    <w:rsid w:val="004C1E1E"/>
    <w:rsid w:val="004C21CD"/>
    <w:rsid w:val="004C2952"/>
    <w:rsid w:val="004C351B"/>
    <w:rsid w:val="004C3878"/>
    <w:rsid w:val="004C392A"/>
    <w:rsid w:val="004C3C94"/>
    <w:rsid w:val="004C540F"/>
    <w:rsid w:val="004C61BB"/>
    <w:rsid w:val="004C6B5F"/>
    <w:rsid w:val="004C7D76"/>
    <w:rsid w:val="004D0624"/>
    <w:rsid w:val="004D083A"/>
    <w:rsid w:val="004D0B2A"/>
    <w:rsid w:val="004D1057"/>
    <w:rsid w:val="004D1358"/>
    <w:rsid w:val="004D1BED"/>
    <w:rsid w:val="004D2167"/>
    <w:rsid w:val="004D242F"/>
    <w:rsid w:val="004D45CF"/>
    <w:rsid w:val="004D4F9B"/>
    <w:rsid w:val="004D5D3E"/>
    <w:rsid w:val="004D66E3"/>
    <w:rsid w:val="004D69A3"/>
    <w:rsid w:val="004D69F6"/>
    <w:rsid w:val="004D6B49"/>
    <w:rsid w:val="004D7D7D"/>
    <w:rsid w:val="004D7EB0"/>
    <w:rsid w:val="004E049C"/>
    <w:rsid w:val="004E124E"/>
    <w:rsid w:val="004E1BD0"/>
    <w:rsid w:val="004E2B61"/>
    <w:rsid w:val="004E2E69"/>
    <w:rsid w:val="004E3101"/>
    <w:rsid w:val="004E419F"/>
    <w:rsid w:val="004E4BC3"/>
    <w:rsid w:val="004E512D"/>
    <w:rsid w:val="004E52FC"/>
    <w:rsid w:val="004F0637"/>
    <w:rsid w:val="004F1513"/>
    <w:rsid w:val="004F1825"/>
    <w:rsid w:val="004F2FDD"/>
    <w:rsid w:val="004F3309"/>
    <w:rsid w:val="004F35EE"/>
    <w:rsid w:val="004F3F91"/>
    <w:rsid w:val="004F40A3"/>
    <w:rsid w:val="004F5478"/>
    <w:rsid w:val="004F54DD"/>
    <w:rsid w:val="004F56D6"/>
    <w:rsid w:val="004F5756"/>
    <w:rsid w:val="004F6F56"/>
    <w:rsid w:val="004F7B07"/>
    <w:rsid w:val="004F7B8D"/>
    <w:rsid w:val="005007F4"/>
    <w:rsid w:val="00500BFA"/>
    <w:rsid w:val="00500D6A"/>
    <w:rsid w:val="00502312"/>
    <w:rsid w:val="00502A52"/>
    <w:rsid w:val="00502BF1"/>
    <w:rsid w:val="00503BA3"/>
    <w:rsid w:val="005040E2"/>
    <w:rsid w:val="00504842"/>
    <w:rsid w:val="0050538A"/>
    <w:rsid w:val="00505726"/>
    <w:rsid w:val="005061E9"/>
    <w:rsid w:val="00507379"/>
    <w:rsid w:val="0051199C"/>
    <w:rsid w:val="00512167"/>
    <w:rsid w:val="00512564"/>
    <w:rsid w:val="005135DE"/>
    <w:rsid w:val="00515607"/>
    <w:rsid w:val="005158DA"/>
    <w:rsid w:val="00515938"/>
    <w:rsid w:val="0051639C"/>
    <w:rsid w:val="00516C8D"/>
    <w:rsid w:val="00517F0A"/>
    <w:rsid w:val="005202C6"/>
    <w:rsid w:val="00520AE6"/>
    <w:rsid w:val="00520ECE"/>
    <w:rsid w:val="0052143C"/>
    <w:rsid w:val="00521651"/>
    <w:rsid w:val="00522C76"/>
    <w:rsid w:val="00522F73"/>
    <w:rsid w:val="00523760"/>
    <w:rsid w:val="005238DA"/>
    <w:rsid w:val="005240E1"/>
    <w:rsid w:val="00524203"/>
    <w:rsid w:val="00524346"/>
    <w:rsid w:val="0052601E"/>
    <w:rsid w:val="005266BC"/>
    <w:rsid w:val="005272A8"/>
    <w:rsid w:val="005305F9"/>
    <w:rsid w:val="005308FB"/>
    <w:rsid w:val="00531519"/>
    <w:rsid w:val="00531696"/>
    <w:rsid w:val="00531C7E"/>
    <w:rsid w:val="00532824"/>
    <w:rsid w:val="00533286"/>
    <w:rsid w:val="00533452"/>
    <w:rsid w:val="00533847"/>
    <w:rsid w:val="00535B70"/>
    <w:rsid w:val="005365D4"/>
    <w:rsid w:val="00536648"/>
    <w:rsid w:val="005371E5"/>
    <w:rsid w:val="00537851"/>
    <w:rsid w:val="00537914"/>
    <w:rsid w:val="00537B47"/>
    <w:rsid w:val="00537BEB"/>
    <w:rsid w:val="00537FEA"/>
    <w:rsid w:val="00540689"/>
    <w:rsid w:val="005426DC"/>
    <w:rsid w:val="00542CB3"/>
    <w:rsid w:val="00542D87"/>
    <w:rsid w:val="00542E9E"/>
    <w:rsid w:val="0054340E"/>
    <w:rsid w:val="00543F0C"/>
    <w:rsid w:val="00544EE7"/>
    <w:rsid w:val="00545EDB"/>
    <w:rsid w:val="0054613A"/>
    <w:rsid w:val="0054694E"/>
    <w:rsid w:val="005473D6"/>
    <w:rsid w:val="0054776F"/>
    <w:rsid w:val="00550EC4"/>
    <w:rsid w:val="00550EE8"/>
    <w:rsid w:val="005540FE"/>
    <w:rsid w:val="005551D8"/>
    <w:rsid w:val="005552F4"/>
    <w:rsid w:val="00555D03"/>
    <w:rsid w:val="00555D71"/>
    <w:rsid w:val="00555E27"/>
    <w:rsid w:val="00555E97"/>
    <w:rsid w:val="00556542"/>
    <w:rsid w:val="00557012"/>
    <w:rsid w:val="005574D7"/>
    <w:rsid w:val="00557780"/>
    <w:rsid w:val="00560BCD"/>
    <w:rsid w:val="005617DF"/>
    <w:rsid w:val="00561A55"/>
    <w:rsid w:val="005625F4"/>
    <w:rsid w:val="00562A5E"/>
    <w:rsid w:val="005646A5"/>
    <w:rsid w:val="005649E3"/>
    <w:rsid w:val="00564D88"/>
    <w:rsid w:val="00564F82"/>
    <w:rsid w:val="00565244"/>
    <w:rsid w:val="0056534F"/>
    <w:rsid w:val="00566427"/>
    <w:rsid w:val="00566B2D"/>
    <w:rsid w:val="00566F5D"/>
    <w:rsid w:val="00567C27"/>
    <w:rsid w:val="005701AF"/>
    <w:rsid w:val="005702C4"/>
    <w:rsid w:val="005704E3"/>
    <w:rsid w:val="00572630"/>
    <w:rsid w:val="005727F6"/>
    <w:rsid w:val="005727FA"/>
    <w:rsid w:val="0057332E"/>
    <w:rsid w:val="00573389"/>
    <w:rsid w:val="00573679"/>
    <w:rsid w:val="00573697"/>
    <w:rsid w:val="0057377D"/>
    <w:rsid w:val="00573849"/>
    <w:rsid w:val="00573A3C"/>
    <w:rsid w:val="00573D34"/>
    <w:rsid w:val="00575117"/>
    <w:rsid w:val="0057602F"/>
    <w:rsid w:val="00577689"/>
    <w:rsid w:val="0058075F"/>
    <w:rsid w:val="005811C4"/>
    <w:rsid w:val="0058138F"/>
    <w:rsid w:val="005815D4"/>
    <w:rsid w:val="00582460"/>
    <w:rsid w:val="005825C7"/>
    <w:rsid w:val="00582BF7"/>
    <w:rsid w:val="0058314C"/>
    <w:rsid w:val="00583F4C"/>
    <w:rsid w:val="00584065"/>
    <w:rsid w:val="00584347"/>
    <w:rsid w:val="00584542"/>
    <w:rsid w:val="0058464D"/>
    <w:rsid w:val="00584A2C"/>
    <w:rsid w:val="00584A74"/>
    <w:rsid w:val="00584DF3"/>
    <w:rsid w:val="005850D2"/>
    <w:rsid w:val="0058517E"/>
    <w:rsid w:val="005858A6"/>
    <w:rsid w:val="00586973"/>
    <w:rsid w:val="0058708D"/>
    <w:rsid w:val="00587131"/>
    <w:rsid w:val="00587736"/>
    <w:rsid w:val="0058793F"/>
    <w:rsid w:val="00587B11"/>
    <w:rsid w:val="00590455"/>
    <w:rsid w:val="0059052F"/>
    <w:rsid w:val="00590679"/>
    <w:rsid w:val="00591087"/>
    <w:rsid w:val="005922A7"/>
    <w:rsid w:val="00592C9B"/>
    <w:rsid w:val="0059327E"/>
    <w:rsid w:val="0059390F"/>
    <w:rsid w:val="00593C87"/>
    <w:rsid w:val="00594283"/>
    <w:rsid w:val="00594580"/>
    <w:rsid w:val="00594CEF"/>
    <w:rsid w:val="00595238"/>
    <w:rsid w:val="00595FCD"/>
    <w:rsid w:val="0059629F"/>
    <w:rsid w:val="00596653"/>
    <w:rsid w:val="005968C5"/>
    <w:rsid w:val="0059694E"/>
    <w:rsid w:val="00596977"/>
    <w:rsid w:val="005971B8"/>
    <w:rsid w:val="00597299"/>
    <w:rsid w:val="005A0799"/>
    <w:rsid w:val="005A10EB"/>
    <w:rsid w:val="005A1275"/>
    <w:rsid w:val="005A18D7"/>
    <w:rsid w:val="005A2AE2"/>
    <w:rsid w:val="005A3CC4"/>
    <w:rsid w:val="005A42AD"/>
    <w:rsid w:val="005A5A56"/>
    <w:rsid w:val="005A69FD"/>
    <w:rsid w:val="005A6AAD"/>
    <w:rsid w:val="005A6CA2"/>
    <w:rsid w:val="005A7B13"/>
    <w:rsid w:val="005B04AD"/>
    <w:rsid w:val="005B0D0C"/>
    <w:rsid w:val="005B11AC"/>
    <w:rsid w:val="005B3344"/>
    <w:rsid w:val="005B35BB"/>
    <w:rsid w:val="005B3937"/>
    <w:rsid w:val="005B462D"/>
    <w:rsid w:val="005B5D14"/>
    <w:rsid w:val="005B5D9D"/>
    <w:rsid w:val="005B6D46"/>
    <w:rsid w:val="005B6DEE"/>
    <w:rsid w:val="005C0328"/>
    <w:rsid w:val="005C20B3"/>
    <w:rsid w:val="005C259E"/>
    <w:rsid w:val="005C2E0B"/>
    <w:rsid w:val="005C46C8"/>
    <w:rsid w:val="005C589D"/>
    <w:rsid w:val="005C594A"/>
    <w:rsid w:val="005C5A85"/>
    <w:rsid w:val="005C68B6"/>
    <w:rsid w:val="005C7D29"/>
    <w:rsid w:val="005D0B28"/>
    <w:rsid w:val="005D121F"/>
    <w:rsid w:val="005D1DEB"/>
    <w:rsid w:val="005D20CA"/>
    <w:rsid w:val="005D220B"/>
    <w:rsid w:val="005D23C0"/>
    <w:rsid w:val="005D2779"/>
    <w:rsid w:val="005D283B"/>
    <w:rsid w:val="005D49B7"/>
    <w:rsid w:val="005D648D"/>
    <w:rsid w:val="005D6C8C"/>
    <w:rsid w:val="005D6CC1"/>
    <w:rsid w:val="005D73ED"/>
    <w:rsid w:val="005D791B"/>
    <w:rsid w:val="005D7BED"/>
    <w:rsid w:val="005E013C"/>
    <w:rsid w:val="005E01FB"/>
    <w:rsid w:val="005E07B0"/>
    <w:rsid w:val="005E198B"/>
    <w:rsid w:val="005E1D7A"/>
    <w:rsid w:val="005E2379"/>
    <w:rsid w:val="005E2980"/>
    <w:rsid w:val="005E2DC5"/>
    <w:rsid w:val="005E2E09"/>
    <w:rsid w:val="005E3EA3"/>
    <w:rsid w:val="005E53A6"/>
    <w:rsid w:val="005E5FD5"/>
    <w:rsid w:val="005E6BD8"/>
    <w:rsid w:val="005E7EC2"/>
    <w:rsid w:val="005E7FB0"/>
    <w:rsid w:val="005F0185"/>
    <w:rsid w:val="005F0C78"/>
    <w:rsid w:val="005F1064"/>
    <w:rsid w:val="005F1514"/>
    <w:rsid w:val="005F1B0F"/>
    <w:rsid w:val="005F281E"/>
    <w:rsid w:val="005F293B"/>
    <w:rsid w:val="005F2E42"/>
    <w:rsid w:val="005F2F1C"/>
    <w:rsid w:val="005F30AE"/>
    <w:rsid w:val="005F385E"/>
    <w:rsid w:val="005F5ABF"/>
    <w:rsid w:val="005F6F4B"/>
    <w:rsid w:val="005F70A6"/>
    <w:rsid w:val="0060023C"/>
    <w:rsid w:val="00600847"/>
    <w:rsid w:val="00600AC3"/>
    <w:rsid w:val="00603FC1"/>
    <w:rsid w:val="00604267"/>
    <w:rsid w:val="00604E4C"/>
    <w:rsid w:val="00605EF5"/>
    <w:rsid w:val="0060691C"/>
    <w:rsid w:val="00606A03"/>
    <w:rsid w:val="00606B88"/>
    <w:rsid w:val="00607F5C"/>
    <w:rsid w:val="0061147F"/>
    <w:rsid w:val="006126FE"/>
    <w:rsid w:val="00613B70"/>
    <w:rsid w:val="00613E2A"/>
    <w:rsid w:val="00614DAB"/>
    <w:rsid w:val="0061579E"/>
    <w:rsid w:val="00615C17"/>
    <w:rsid w:val="0061619E"/>
    <w:rsid w:val="00617D3D"/>
    <w:rsid w:val="0062128B"/>
    <w:rsid w:val="00622866"/>
    <w:rsid w:val="006228AF"/>
    <w:rsid w:val="006230D1"/>
    <w:rsid w:val="006235EA"/>
    <w:rsid w:val="006244AD"/>
    <w:rsid w:val="00626812"/>
    <w:rsid w:val="00627AC2"/>
    <w:rsid w:val="00627F68"/>
    <w:rsid w:val="00631390"/>
    <w:rsid w:val="00631E9F"/>
    <w:rsid w:val="00632AE2"/>
    <w:rsid w:val="006330FA"/>
    <w:rsid w:val="006335A0"/>
    <w:rsid w:val="006349CA"/>
    <w:rsid w:val="006350BD"/>
    <w:rsid w:val="006359F7"/>
    <w:rsid w:val="00636032"/>
    <w:rsid w:val="00637A9D"/>
    <w:rsid w:val="00637C75"/>
    <w:rsid w:val="006400EB"/>
    <w:rsid w:val="00640807"/>
    <w:rsid w:val="00640CB1"/>
    <w:rsid w:val="00641408"/>
    <w:rsid w:val="00641699"/>
    <w:rsid w:val="00641C6F"/>
    <w:rsid w:val="00642AB8"/>
    <w:rsid w:val="006434BE"/>
    <w:rsid w:val="00643996"/>
    <w:rsid w:val="00643ED9"/>
    <w:rsid w:val="006443EE"/>
    <w:rsid w:val="00644772"/>
    <w:rsid w:val="006449FE"/>
    <w:rsid w:val="00646510"/>
    <w:rsid w:val="0064660F"/>
    <w:rsid w:val="00646D56"/>
    <w:rsid w:val="00647874"/>
    <w:rsid w:val="006479C6"/>
    <w:rsid w:val="0065003C"/>
    <w:rsid w:val="00650091"/>
    <w:rsid w:val="00652088"/>
    <w:rsid w:val="006521BF"/>
    <w:rsid w:val="00652C99"/>
    <w:rsid w:val="00653EA8"/>
    <w:rsid w:val="00654291"/>
    <w:rsid w:val="00655415"/>
    <w:rsid w:val="00656363"/>
    <w:rsid w:val="006567DD"/>
    <w:rsid w:val="00656DDC"/>
    <w:rsid w:val="00657018"/>
    <w:rsid w:val="0065725B"/>
    <w:rsid w:val="0065738B"/>
    <w:rsid w:val="0065796E"/>
    <w:rsid w:val="00662055"/>
    <w:rsid w:val="00662AA9"/>
    <w:rsid w:val="00662B0F"/>
    <w:rsid w:val="00662F18"/>
    <w:rsid w:val="00663129"/>
    <w:rsid w:val="0066457D"/>
    <w:rsid w:val="006647AF"/>
    <w:rsid w:val="00664BDF"/>
    <w:rsid w:val="00667D47"/>
    <w:rsid w:val="006704E9"/>
    <w:rsid w:val="00670EED"/>
    <w:rsid w:val="006712CD"/>
    <w:rsid w:val="00671B27"/>
    <w:rsid w:val="00671E3E"/>
    <w:rsid w:val="006729CA"/>
    <w:rsid w:val="0067327D"/>
    <w:rsid w:val="006735AD"/>
    <w:rsid w:val="00673A31"/>
    <w:rsid w:val="006742C5"/>
    <w:rsid w:val="006765EB"/>
    <w:rsid w:val="006766FC"/>
    <w:rsid w:val="00676FCF"/>
    <w:rsid w:val="00677993"/>
    <w:rsid w:val="00677E54"/>
    <w:rsid w:val="00680437"/>
    <w:rsid w:val="00680E9C"/>
    <w:rsid w:val="00680FFC"/>
    <w:rsid w:val="00681C05"/>
    <w:rsid w:val="00681C15"/>
    <w:rsid w:val="00681CCA"/>
    <w:rsid w:val="00682059"/>
    <w:rsid w:val="006822E8"/>
    <w:rsid w:val="00682669"/>
    <w:rsid w:val="0068340C"/>
    <w:rsid w:val="00683AFE"/>
    <w:rsid w:val="00683D2E"/>
    <w:rsid w:val="00683EBB"/>
    <w:rsid w:val="0068417E"/>
    <w:rsid w:val="00684AE8"/>
    <w:rsid w:val="00687456"/>
    <w:rsid w:val="006911B4"/>
    <w:rsid w:val="0069188C"/>
    <w:rsid w:val="00691BCE"/>
    <w:rsid w:val="00692413"/>
    <w:rsid w:val="006930CE"/>
    <w:rsid w:val="00693107"/>
    <w:rsid w:val="006937AB"/>
    <w:rsid w:val="00693EF6"/>
    <w:rsid w:val="0069402F"/>
    <w:rsid w:val="00694314"/>
    <w:rsid w:val="0069534C"/>
    <w:rsid w:val="006962D9"/>
    <w:rsid w:val="00696780"/>
    <w:rsid w:val="006969C1"/>
    <w:rsid w:val="006A16EF"/>
    <w:rsid w:val="006A1C4B"/>
    <w:rsid w:val="006A2197"/>
    <w:rsid w:val="006A42B6"/>
    <w:rsid w:val="006A466A"/>
    <w:rsid w:val="006A50CF"/>
    <w:rsid w:val="006A6896"/>
    <w:rsid w:val="006A6EB0"/>
    <w:rsid w:val="006B0D63"/>
    <w:rsid w:val="006B1F73"/>
    <w:rsid w:val="006B2CB6"/>
    <w:rsid w:val="006B2E5B"/>
    <w:rsid w:val="006B3131"/>
    <w:rsid w:val="006B36E8"/>
    <w:rsid w:val="006B382E"/>
    <w:rsid w:val="006B490C"/>
    <w:rsid w:val="006B59E9"/>
    <w:rsid w:val="006B6082"/>
    <w:rsid w:val="006B6917"/>
    <w:rsid w:val="006B6DAE"/>
    <w:rsid w:val="006B73A5"/>
    <w:rsid w:val="006C02E7"/>
    <w:rsid w:val="006C10BF"/>
    <w:rsid w:val="006C1770"/>
    <w:rsid w:val="006C17DF"/>
    <w:rsid w:val="006C1F8E"/>
    <w:rsid w:val="006C29FE"/>
    <w:rsid w:val="006C2B74"/>
    <w:rsid w:val="006C40D7"/>
    <w:rsid w:val="006C4C8B"/>
    <w:rsid w:val="006C6D1A"/>
    <w:rsid w:val="006C734F"/>
    <w:rsid w:val="006C761A"/>
    <w:rsid w:val="006C7ABB"/>
    <w:rsid w:val="006D0056"/>
    <w:rsid w:val="006D0C10"/>
    <w:rsid w:val="006D0CC4"/>
    <w:rsid w:val="006D14D0"/>
    <w:rsid w:val="006D201C"/>
    <w:rsid w:val="006D236B"/>
    <w:rsid w:val="006D2632"/>
    <w:rsid w:val="006D384B"/>
    <w:rsid w:val="006D3B24"/>
    <w:rsid w:val="006D4552"/>
    <w:rsid w:val="006D507F"/>
    <w:rsid w:val="006D56E6"/>
    <w:rsid w:val="006D5A89"/>
    <w:rsid w:val="006D6007"/>
    <w:rsid w:val="006D6936"/>
    <w:rsid w:val="006D7411"/>
    <w:rsid w:val="006D78FB"/>
    <w:rsid w:val="006D7F08"/>
    <w:rsid w:val="006E0034"/>
    <w:rsid w:val="006E0E2B"/>
    <w:rsid w:val="006E1173"/>
    <w:rsid w:val="006E1BF1"/>
    <w:rsid w:val="006E1E78"/>
    <w:rsid w:val="006E203D"/>
    <w:rsid w:val="006E2229"/>
    <w:rsid w:val="006E2A10"/>
    <w:rsid w:val="006E2DA6"/>
    <w:rsid w:val="006E3039"/>
    <w:rsid w:val="006E3C01"/>
    <w:rsid w:val="006E4422"/>
    <w:rsid w:val="006E4B05"/>
    <w:rsid w:val="006E5FD5"/>
    <w:rsid w:val="006E676D"/>
    <w:rsid w:val="006E6B57"/>
    <w:rsid w:val="006F0D05"/>
    <w:rsid w:val="006F1797"/>
    <w:rsid w:val="006F18E2"/>
    <w:rsid w:val="006F1E07"/>
    <w:rsid w:val="006F315A"/>
    <w:rsid w:val="006F35F6"/>
    <w:rsid w:val="006F3FF5"/>
    <w:rsid w:val="006F403F"/>
    <w:rsid w:val="006F4302"/>
    <w:rsid w:val="006F4C1D"/>
    <w:rsid w:val="006F55B8"/>
    <w:rsid w:val="006F5B06"/>
    <w:rsid w:val="006F5F46"/>
    <w:rsid w:val="006F65A3"/>
    <w:rsid w:val="006F65FC"/>
    <w:rsid w:val="006F6D40"/>
    <w:rsid w:val="006F736B"/>
    <w:rsid w:val="006F771C"/>
    <w:rsid w:val="006F798E"/>
    <w:rsid w:val="006F7B39"/>
    <w:rsid w:val="00701769"/>
    <w:rsid w:val="00701794"/>
    <w:rsid w:val="00701E8F"/>
    <w:rsid w:val="00702B36"/>
    <w:rsid w:val="00705A56"/>
    <w:rsid w:val="00705A99"/>
    <w:rsid w:val="0070625B"/>
    <w:rsid w:val="0070755F"/>
    <w:rsid w:val="00707DAD"/>
    <w:rsid w:val="00710335"/>
    <w:rsid w:val="00710E30"/>
    <w:rsid w:val="00710E4B"/>
    <w:rsid w:val="00710F74"/>
    <w:rsid w:val="0071130D"/>
    <w:rsid w:val="00711563"/>
    <w:rsid w:val="00711B8F"/>
    <w:rsid w:val="00712002"/>
    <w:rsid w:val="00712234"/>
    <w:rsid w:val="00713DC9"/>
    <w:rsid w:val="00714171"/>
    <w:rsid w:val="0071529C"/>
    <w:rsid w:val="00715EB6"/>
    <w:rsid w:val="007163E4"/>
    <w:rsid w:val="00716633"/>
    <w:rsid w:val="007200FB"/>
    <w:rsid w:val="00720C18"/>
    <w:rsid w:val="007226A4"/>
    <w:rsid w:val="00723200"/>
    <w:rsid w:val="00723D61"/>
    <w:rsid w:val="007245BA"/>
    <w:rsid w:val="00724879"/>
    <w:rsid w:val="007249D8"/>
    <w:rsid w:val="00724C5A"/>
    <w:rsid w:val="007250C9"/>
    <w:rsid w:val="00726C3B"/>
    <w:rsid w:val="00727541"/>
    <w:rsid w:val="0072765C"/>
    <w:rsid w:val="00730FF8"/>
    <w:rsid w:val="00731A81"/>
    <w:rsid w:val="0073293A"/>
    <w:rsid w:val="00733571"/>
    <w:rsid w:val="00734479"/>
    <w:rsid w:val="00735152"/>
    <w:rsid w:val="00735F0D"/>
    <w:rsid w:val="0073724C"/>
    <w:rsid w:val="007372E6"/>
    <w:rsid w:val="0073784B"/>
    <w:rsid w:val="00740DE4"/>
    <w:rsid w:val="00740EF6"/>
    <w:rsid w:val="00741D98"/>
    <w:rsid w:val="00742A8E"/>
    <w:rsid w:val="00742BB0"/>
    <w:rsid w:val="00742CF5"/>
    <w:rsid w:val="00742EFA"/>
    <w:rsid w:val="0074385B"/>
    <w:rsid w:val="00744B57"/>
    <w:rsid w:val="00745614"/>
    <w:rsid w:val="00745D38"/>
    <w:rsid w:val="00746145"/>
    <w:rsid w:val="00746204"/>
    <w:rsid w:val="007467C9"/>
    <w:rsid w:val="00746861"/>
    <w:rsid w:val="00747C69"/>
    <w:rsid w:val="00751AF9"/>
    <w:rsid w:val="00753485"/>
    <w:rsid w:val="00753551"/>
    <w:rsid w:val="00753BE5"/>
    <w:rsid w:val="00754944"/>
    <w:rsid w:val="007549EB"/>
    <w:rsid w:val="00755BAC"/>
    <w:rsid w:val="00755F57"/>
    <w:rsid w:val="00756014"/>
    <w:rsid w:val="007566E3"/>
    <w:rsid w:val="00757BE6"/>
    <w:rsid w:val="007611C2"/>
    <w:rsid w:val="0076208B"/>
    <w:rsid w:val="00762C07"/>
    <w:rsid w:val="00762C82"/>
    <w:rsid w:val="007636FD"/>
    <w:rsid w:val="007637E5"/>
    <w:rsid w:val="00763809"/>
    <w:rsid w:val="00763887"/>
    <w:rsid w:val="007651E0"/>
    <w:rsid w:val="00765A2E"/>
    <w:rsid w:val="00766D5A"/>
    <w:rsid w:val="007673EF"/>
    <w:rsid w:val="007677E2"/>
    <w:rsid w:val="00767A18"/>
    <w:rsid w:val="00767A8C"/>
    <w:rsid w:val="00770610"/>
    <w:rsid w:val="00770939"/>
    <w:rsid w:val="00770CCC"/>
    <w:rsid w:val="00770DA1"/>
    <w:rsid w:val="007720CB"/>
    <w:rsid w:val="007722C1"/>
    <w:rsid w:val="007727AA"/>
    <w:rsid w:val="007749BE"/>
    <w:rsid w:val="00774C22"/>
    <w:rsid w:val="0077533E"/>
    <w:rsid w:val="0077643D"/>
    <w:rsid w:val="00776453"/>
    <w:rsid w:val="00776AC9"/>
    <w:rsid w:val="00777E88"/>
    <w:rsid w:val="00780D51"/>
    <w:rsid w:val="00780FF9"/>
    <w:rsid w:val="00782730"/>
    <w:rsid w:val="0078323C"/>
    <w:rsid w:val="00783A93"/>
    <w:rsid w:val="00784DA0"/>
    <w:rsid w:val="0078529D"/>
    <w:rsid w:val="007856F8"/>
    <w:rsid w:val="00785747"/>
    <w:rsid w:val="00785E1D"/>
    <w:rsid w:val="00786FD7"/>
    <w:rsid w:val="00787B02"/>
    <w:rsid w:val="00787F97"/>
    <w:rsid w:val="0079063D"/>
    <w:rsid w:val="0079144B"/>
    <w:rsid w:val="007918D9"/>
    <w:rsid w:val="00791ACE"/>
    <w:rsid w:val="00792A6A"/>
    <w:rsid w:val="00795441"/>
    <w:rsid w:val="007965F8"/>
    <w:rsid w:val="00796D64"/>
    <w:rsid w:val="007A0894"/>
    <w:rsid w:val="007A091C"/>
    <w:rsid w:val="007A0D49"/>
    <w:rsid w:val="007A0DCC"/>
    <w:rsid w:val="007A0EA3"/>
    <w:rsid w:val="007A277D"/>
    <w:rsid w:val="007A4D73"/>
    <w:rsid w:val="007A4F81"/>
    <w:rsid w:val="007A57E3"/>
    <w:rsid w:val="007A65CA"/>
    <w:rsid w:val="007A7690"/>
    <w:rsid w:val="007A7D29"/>
    <w:rsid w:val="007B0A45"/>
    <w:rsid w:val="007B167D"/>
    <w:rsid w:val="007B18B2"/>
    <w:rsid w:val="007B212B"/>
    <w:rsid w:val="007B27DD"/>
    <w:rsid w:val="007B33D0"/>
    <w:rsid w:val="007B354D"/>
    <w:rsid w:val="007B4F2B"/>
    <w:rsid w:val="007B7E3F"/>
    <w:rsid w:val="007B7EFD"/>
    <w:rsid w:val="007C0374"/>
    <w:rsid w:val="007C096D"/>
    <w:rsid w:val="007C09C7"/>
    <w:rsid w:val="007C0B6E"/>
    <w:rsid w:val="007C1429"/>
    <w:rsid w:val="007C1F43"/>
    <w:rsid w:val="007C46CC"/>
    <w:rsid w:val="007C4892"/>
    <w:rsid w:val="007C4C5A"/>
    <w:rsid w:val="007C5062"/>
    <w:rsid w:val="007C51D5"/>
    <w:rsid w:val="007C5587"/>
    <w:rsid w:val="007C5BC3"/>
    <w:rsid w:val="007C6A3C"/>
    <w:rsid w:val="007C6C5E"/>
    <w:rsid w:val="007C6E56"/>
    <w:rsid w:val="007C70E1"/>
    <w:rsid w:val="007C7216"/>
    <w:rsid w:val="007C7A21"/>
    <w:rsid w:val="007C7C13"/>
    <w:rsid w:val="007D114A"/>
    <w:rsid w:val="007D122E"/>
    <w:rsid w:val="007D22B9"/>
    <w:rsid w:val="007D34D7"/>
    <w:rsid w:val="007D3617"/>
    <w:rsid w:val="007D3B75"/>
    <w:rsid w:val="007D531F"/>
    <w:rsid w:val="007D5B26"/>
    <w:rsid w:val="007D7022"/>
    <w:rsid w:val="007D702F"/>
    <w:rsid w:val="007E042C"/>
    <w:rsid w:val="007E0989"/>
    <w:rsid w:val="007E0B88"/>
    <w:rsid w:val="007E14F8"/>
    <w:rsid w:val="007E1690"/>
    <w:rsid w:val="007E175D"/>
    <w:rsid w:val="007E1F1C"/>
    <w:rsid w:val="007E200D"/>
    <w:rsid w:val="007E24F0"/>
    <w:rsid w:val="007E275C"/>
    <w:rsid w:val="007E290A"/>
    <w:rsid w:val="007E2F5B"/>
    <w:rsid w:val="007E3BA0"/>
    <w:rsid w:val="007E424E"/>
    <w:rsid w:val="007E509C"/>
    <w:rsid w:val="007E5531"/>
    <w:rsid w:val="007E5ECF"/>
    <w:rsid w:val="007E5FBC"/>
    <w:rsid w:val="007E68AA"/>
    <w:rsid w:val="007E7DF0"/>
    <w:rsid w:val="007E7F64"/>
    <w:rsid w:val="007F05CE"/>
    <w:rsid w:val="007F0B40"/>
    <w:rsid w:val="007F0CF0"/>
    <w:rsid w:val="007F12FA"/>
    <w:rsid w:val="007F1962"/>
    <w:rsid w:val="007F24B4"/>
    <w:rsid w:val="007F310F"/>
    <w:rsid w:val="007F391A"/>
    <w:rsid w:val="007F3B59"/>
    <w:rsid w:val="007F41D2"/>
    <w:rsid w:val="007F42E0"/>
    <w:rsid w:val="007F474F"/>
    <w:rsid w:val="007F54D8"/>
    <w:rsid w:val="007F5758"/>
    <w:rsid w:val="007F62F9"/>
    <w:rsid w:val="007F6635"/>
    <w:rsid w:val="007F696A"/>
    <w:rsid w:val="007F72C0"/>
    <w:rsid w:val="007F75B6"/>
    <w:rsid w:val="007F7F86"/>
    <w:rsid w:val="008002A2"/>
    <w:rsid w:val="008008FD"/>
    <w:rsid w:val="008008FF"/>
    <w:rsid w:val="00800F95"/>
    <w:rsid w:val="008016CC"/>
    <w:rsid w:val="00802655"/>
    <w:rsid w:val="0080274E"/>
    <w:rsid w:val="0080286F"/>
    <w:rsid w:val="008038DD"/>
    <w:rsid w:val="008039F4"/>
    <w:rsid w:val="00804376"/>
    <w:rsid w:val="00805E3B"/>
    <w:rsid w:val="008068F4"/>
    <w:rsid w:val="008069DB"/>
    <w:rsid w:val="00806CD7"/>
    <w:rsid w:val="00806D1D"/>
    <w:rsid w:val="00806F7A"/>
    <w:rsid w:val="00807DC5"/>
    <w:rsid w:val="00810078"/>
    <w:rsid w:val="008101EF"/>
    <w:rsid w:val="00810D60"/>
    <w:rsid w:val="00811E74"/>
    <w:rsid w:val="0081307D"/>
    <w:rsid w:val="00813927"/>
    <w:rsid w:val="00813BAB"/>
    <w:rsid w:val="008145C9"/>
    <w:rsid w:val="00814C8C"/>
    <w:rsid w:val="00814CBD"/>
    <w:rsid w:val="00815507"/>
    <w:rsid w:val="00816927"/>
    <w:rsid w:val="0081734D"/>
    <w:rsid w:val="0081792D"/>
    <w:rsid w:val="00820198"/>
    <w:rsid w:val="00820D35"/>
    <w:rsid w:val="008221C2"/>
    <w:rsid w:val="008225CD"/>
    <w:rsid w:val="00822863"/>
    <w:rsid w:val="00822D3B"/>
    <w:rsid w:val="00823381"/>
    <w:rsid w:val="00823594"/>
    <w:rsid w:val="008237F4"/>
    <w:rsid w:val="008255B1"/>
    <w:rsid w:val="00825FC4"/>
    <w:rsid w:val="008267F4"/>
    <w:rsid w:val="00826801"/>
    <w:rsid w:val="00827995"/>
    <w:rsid w:val="008301E2"/>
    <w:rsid w:val="00831152"/>
    <w:rsid w:val="0083130F"/>
    <w:rsid w:val="00832659"/>
    <w:rsid w:val="00832D1B"/>
    <w:rsid w:val="00832DBE"/>
    <w:rsid w:val="00833031"/>
    <w:rsid w:val="00833F0B"/>
    <w:rsid w:val="0083441B"/>
    <w:rsid w:val="0083481B"/>
    <w:rsid w:val="008354A3"/>
    <w:rsid w:val="00835743"/>
    <w:rsid w:val="00836283"/>
    <w:rsid w:val="0083776D"/>
    <w:rsid w:val="00840B0F"/>
    <w:rsid w:val="00840EC4"/>
    <w:rsid w:val="008429DD"/>
    <w:rsid w:val="00842BA3"/>
    <w:rsid w:val="00842D21"/>
    <w:rsid w:val="00845EF8"/>
    <w:rsid w:val="00846019"/>
    <w:rsid w:val="00846EDF"/>
    <w:rsid w:val="00850B57"/>
    <w:rsid w:val="00851120"/>
    <w:rsid w:val="00851A9E"/>
    <w:rsid w:val="00852007"/>
    <w:rsid w:val="0085202E"/>
    <w:rsid w:val="00852287"/>
    <w:rsid w:val="00852412"/>
    <w:rsid w:val="00852487"/>
    <w:rsid w:val="00852AFF"/>
    <w:rsid w:val="00853360"/>
    <w:rsid w:val="00853E1D"/>
    <w:rsid w:val="00854057"/>
    <w:rsid w:val="0085409C"/>
    <w:rsid w:val="00854562"/>
    <w:rsid w:val="0085471C"/>
    <w:rsid w:val="00854A03"/>
    <w:rsid w:val="00854A15"/>
    <w:rsid w:val="00856207"/>
    <w:rsid w:val="00856577"/>
    <w:rsid w:val="00856BAF"/>
    <w:rsid w:val="00856F07"/>
    <w:rsid w:val="00860FBF"/>
    <w:rsid w:val="00862655"/>
    <w:rsid w:val="00862D09"/>
    <w:rsid w:val="00863472"/>
    <w:rsid w:val="00863A59"/>
    <w:rsid w:val="00863DF2"/>
    <w:rsid w:val="00863EF1"/>
    <w:rsid w:val="00864523"/>
    <w:rsid w:val="00864B4E"/>
    <w:rsid w:val="00865736"/>
    <w:rsid w:val="00866795"/>
    <w:rsid w:val="008667C7"/>
    <w:rsid w:val="00866A90"/>
    <w:rsid w:val="00866DEB"/>
    <w:rsid w:val="008672ED"/>
    <w:rsid w:val="008679AA"/>
    <w:rsid w:val="00867EBC"/>
    <w:rsid w:val="00870275"/>
    <w:rsid w:val="008706A3"/>
    <w:rsid w:val="0087090A"/>
    <w:rsid w:val="008709C1"/>
    <w:rsid w:val="00870F5D"/>
    <w:rsid w:val="00871018"/>
    <w:rsid w:val="0087110A"/>
    <w:rsid w:val="0087187D"/>
    <w:rsid w:val="00872097"/>
    <w:rsid w:val="00872F10"/>
    <w:rsid w:val="00873370"/>
    <w:rsid w:val="008739CE"/>
    <w:rsid w:val="0087554C"/>
    <w:rsid w:val="00875945"/>
    <w:rsid w:val="00876120"/>
    <w:rsid w:val="008763D6"/>
    <w:rsid w:val="0087727C"/>
    <w:rsid w:val="008772BD"/>
    <w:rsid w:val="008779B9"/>
    <w:rsid w:val="00877BA0"/>
    <w:rsid w:val="00877BA1"/>
    <w:rsid w:val="00877C90"/>
    <w:rsid w:val="0088037B"/>
    <w:rsid w:val="008816AD"/>
    <w:rsid w:val="00881DD3"/>
    <w:rsid w:val="00882737"/>
    <w:rsid w:val="0088293D"/>
    <w:rsid w:val="008830B3"/>
    <w:rsid w:val="0088393C"/>
    <w:rsid w:val="00883ABF"/>
    <w:rsid w:val="00884116"/>
    <w:rsid w:val="008857D4"/>
    <w:rsid w:val="00885962"/>
    <w:rsid w:val="00886736"/>
    <w:rsid w:val="00886B53"/>
    <w:rsid w:val="008877BF"/>
    <w:rsid w:val="00891019"/>
    <w:rsid w:val="008914A6"/>
    <w:rsid w:val="0089199D"/>
    <w:rsid w:val="00892CDF"/>
    <w:rsid w:val="00893357"/>
    <w:rsid w:val="00894E2F"/>
    <w:rsid w:val="00894F26"/>
    <w:rsid w:val="0089613B"/>
    <w:rsid w:val="008961BB"/>
    <w:rsid w:val="0089681B"/>
    <w:rsid w:val="008972EA"/>
    <w:rsid w:val="0089748D"/>
    <w:rsid w:val="00897ABE"/>
    <w:rsid w:val="008A0927"/>
    <w:rsid w:val="008A1659"/>
    <w:rsid w:val="008A36C9"/>
    <w:rsid w:val="008A3873"/>
    <w:rsid w:val="008A38CF"/>
    <w:rsid w:val="008A3ABB"/>
    <w:rsid w:val="008A3B87"/>
    <w:rsid w:val="008A4231"/>
    <w:rsid w:val="008A484E"/>
    <w:rsid w:val="008A52B5"/>
    <w:rsid w:val="008A530D"/>
    <w:rsid w:val="008A53E3"/>
    <w:rsid w:val="008A57A5"/>
    <w:rsid w:val="008A5818"/>
    <w:rsid w:val="008A65F3"/>
    <w:rsid w:val="008A6FAA"/>
    <w:rsid w:val="008B068B"/>
    <w:rsid w:val="008B1FC8"/>
    <w:rsid w:val="008B312E"/>
    <w:rsid w:val="008B3897"/>
    <w:rsid w:val="008B3B12"/>
    <w:rsid w:val="008B3FF7"/>
    <w:rsid w:val="008B43CF"/>
    <w:rsid w:val="008B44CD"/>
    <w:rsid w:val="008B47F1"/>
    <w:rsid w:val="008B5433"/>
    <w:rsid w:val="008B548E"/>
    <w:rsid w:val="008B600B"/>
    <w:rsid w:val="008B6B45"/>
    <w:rsid w:val="008B72C6"/>
    <w:rsid w:val="008B731A"/>
    <w:rsid w:val="008B7370"/>
    <w:rsid w:val="008B74D5"/>
    <w:rsid w:val="008B7AA6"/>
    <w:rsid w:val="008B7D0B"/>
    <w:rsid w:val="008B7EB4"/>
    <w:rsid w:val="008C0027"/>
    <w:rsid w:val="008C0868"/>
    <w:rsid w:val="008C0D21"/>
    <w:rsid w:val="008C238B"/>
    <w:rsid w:val="008C262D"/>
    <w:rsid w:val="008C28D2"/>
    <w:rsid w:val="008C36E7"/>
    <w:rsid w:val="008C5550"/>
    <w:rsid w:val="008C618D"/>
    <w:rsid w:val="008C7168"/>
    <w:rsid w:val="008C75FF"/>
    <w:rsid w:val="008C7910"/>
    <w:rsid w:val="008D0242"/>
    <w:rsid w:val="008D04FB"/>
    <w:rsid w:val="008D04FE"/>
    <w:rsid w:val="008D080E"/>
    <w:rsid w:val="008D0939"/>
    <w:rsid w:val="008D1ACF"/>
    <w:rsid w:val="008D27C5"/>
    <w:rsid w:val="008D29AE"/>
    <w:rsid w:val="008D346C"/>
    <w:rsid w:val="008D36D0"/>
    <w:rsid w:val="008D3995"/>
    <w:rsid w:val="008D501B"/>
    <w:rsid w:val="008D5E71"/>
    <w:rsid w:val="008D730D"/>
    <w:rsid w:val="008E00C2"/>
    <w:rsid w:val="008E01A9"/>
    <w:rsid w:val="008E099C"/>
    <w:rsid w:val="008E0B7A"/>
    <w:rsid w:val="008E1166"/>
    <w:rsid w:val="008E124F"/>
    <w:rsid w:val="008E195B"/>
    <w:rsid w:val="008E2B32"/>
    <w:rsid w:val="008E2C83"/>
    <w:rsid w:val="008E31F5"/>
    <w:rsid w:val="008E3CC1"/>
    <w:rsid w:val="008E52D6"/>
    <w:rsid w:val="008E566A"/>
    <w:rsid w:val="008E5D4F"/>
    <w:rsid w:val="008E5F4D"/>
    <w:rsid w:val="008E603F"/>
    <w:rsid w:val="008E6154"/>
    <w:rsid w:val="008E7261"/>
    <w:rsid w:val="008F10A6"/>
    <w:rsid w:val="008F3014"/>
    <w:rsid w:val="008F302D"/>
    <w:rsid w:val="008F34CB"/>
    <w:rsid w:val="008F4D78"/>
    <w:rsid w:val="008F5AC3"/>
    <w:rsid w:val="008F7564"/>
    <w:rsid w:val="00900024"/>
    <w:rsid w:val="009000CE"/>
    <w:rsid w:val="00901D86"/>
    <w:rsid w:val="00902D4E"/>
    <w:rsid w:val="00902DBC"/>
    <w:rsid w:val="00902F5B"/>
    <w:rsid w:val="0090382E"/>
    <w:rsid w:val="00903937"/>
    <w:rsid w:val="00903970"/>
    <w:rsid w:val="00903E88"/>
    <w:rsid w:val="00903FE5"/>
    <w:rsid w:val="00904B02"/>
    <w:rsid w:val="009059F2"/>
    <w:rsid w:val="00905F99"/>
    <w:rsid w:val="009100BD"/>
    <w:rsid w:val="00911195"/>
    <w:rsid w:val="009112AF"/>
    <w:rsid w:val="00911734"/>
    <w:rsid w:val="00911931"/>
    <w:rsid w:val="00911E79"/>
    <w:rsid w:val="00913557"/>
    <w:rsid w:val="009135DE"/>
    <w:rsid w:val="00913999"/>
    <w:rsid w:val="00914836"/>
    <w:rsid w:val="009149C0"/>
    <w:rsid w:val="00914E17"/>
    <w:rsid w:val="00915FAE"/>
    <w:rsid w:val="009162C8"/>
    <w:rsid w:val="009165BE"/>
    <w:rsid w:val="00916620"/>
    <w:rsid w:val="0091701D"/>
    <w:rsid w:val="009176AF"/>
    <w:rsid w:val="0091792D"/>
    <w:rsid w:val="00917CD6"/>
    <w:rsid w:val="00920BB0"/>
    <w:rsid w:val="0092105E"/>
    <w:rsid w:val="0092118C"/>
    <w:rsid w:val="009222C0"/>
    <w:rsid w:val="00922E9A"/>
    <w:rsid w:val="009232B6"/>
    <w:rsid w:val="00924B5D"/>
    <w:rsid w:val="009257DB"/>
    <w:rsid w:val="009258E5"/>
    <w:rsid w:val="00925E58"/>
    <w:rsid w:val="00926C07"/>
    <w:rsid w:val="00927984"/>
    <w:rsid w:val="00927B29"/>
    <w:rsid w:val="00930EC6"/>
    <w:rsid w:val="009312B6"/>
    <w:rsid w:val="009320D1"/>
    <w:rsid w:val="0093235B"/>
    <w:rsid w:val="0093261D"/>
    <w:rsid w:val="00932986"/>
    <w:rsid w:val="00932AA6"/>
    <w:rsid w:val="00933243"/>
    <w:rsid w:val="0093339E"/>
    <w:rsid w:val="00933F52"/>
    <w:rsid w:val="0093484B"/>
    <w:rsid w:val="00934C0B"/>
    <w:rsid w:val="009354C0"/>
    <w:rsid w:val="009365C4"/>
    <w:rsid w:val="0093667E"/>
    <w:rsid w:val="00937439"/>
    <w:rsid w:val="0093789F"/>
    <w:rsid w:val="00937D1F"/>
    <w:rsid w:val="00940271"/>
    <w:rsid w:val="009403EA"/>
    <w:rsid w:val="00940E70"/>
    <w:rsid w:val="00941E04"/>
    <w:rsid w:val="009425F4"/>
    <w:rsid w:val="00942608"/>
    <w:rsid w:val="00942BE5"/>
    <w:rsid w:val="00942DEC"/>
    <w:rsid w:val="00943A28"/>
    <w:rsid w:val="00944B9D"/>
    <w:rsid w:val="00945827"/>
    <w:rsid w:val="00945B51"/>
    <w:rsid w:val="00946D84"/>
    <w:rsid w:val="00946FBE"/>
    <w:rsid w:val="00947567"/>
    <w:rsid w:val="009504D7"/>
    <w:rsid w:val="00950F61"/>
    <w:rsid w:val="009515F3"/>
    <w:rsid w:val="00951E09"/>
    <w:rsid w:val="009531B1"/>
    <w:rsid w:val="00953F44"/>
    <w:rsid w:val="009540E8"/>
    <w:rsid w:val="009550CB"/>
    <w:rsid w:val="009553FC"/>
    <w:rsid w:val="0095541F"/>
    <w:rsid w:val="0095566A"/>
    <w:rsid w:val="00956328"/>
    <w:rsid w:val="009565AA"/>
    <w:rsid w:val="00956B9F"/>
    <w:rsid w:val="00956E42"/>
    <w:rsid w:val="009572BF"/>
    <w:rsid w:val="009606F4"/>
    <w:rsid w:val="009617EF"/>
    <w:rsid w:val="00961B36"/>
    <w:rsid w:val="00962008"/>
    <w:rsid w:val="00962391"/>
    <w:rsid w:val="00962A70"/>
    <w:rsid w:val="00962AED"/>
    <w:rsid w:val="00962C24"/>
    <w:rsid w:val="00964376"/>
    <w:rsid w:val="0096531D"/>
    <w:rsid w:val="009655B2"/>
    <w:rsid w:val="00965AB3"/>
    <w:rsid w:val="009664CA"/>
    <w:rsid w:val="00966F7F"/>
    <w:rsid w:val="00967D02"/>
    <w:rsid w:val="009703F2"/>
    <w:rsid w:val="0097141E"/>
    <w:rsid w:val="0097221A"/>
    <w:rsid w:val="00972347"/>
    <w:rsid w:val="0097371B"/>
    <w:rsid w:val="00973AF8"/>
    <w:rsid w:val="00973AFA"/>
    <w:rsid w:val="00973E93"/>
    <w:rsid w:val="00976B17"/>
    <w:rsid w:val="00976C1E"/>
    <w:rsid w:val="00981645"/>
    <w:rsid w:val="009830F2"/>
    <w:rsid w:val="00984AFB"/>
    <w:rsid w:val="00984E70"/>
    <w:rsid w:val="00985D4B"/>
    <w:rsid w:val="00985DB0"/>
    <w:rsid w:val="009863A0"/>
    <w:rsid w:val="009870D1"/>
    <w:rsid w:val="0098793F"/>
    <w:rsid w:val="00990245"/>
    <w:rsid w:val="00991E8B"/>
    <w:rsid w:val="00992A99"/>
    <w:rsid w:val="00992C28"/>
    <w:rsid w:val="00992EA9"/>
    <w:rsid w:val="009935C7"/>
    <w:rsid w:val="00993647"/>
    <w:rsid w:val="0099373E"/>
    <w:rsid w:val="00993B2C"/>
    <w:rsid w:val="00993C0D"/>
    <w:rsid w:val="0099405F"/>
    <w:rsid w:val="00994CB6"/>
    <w:rsid w:val="00995D4F"/>
    <w:rsid w:val="009968C1"/>
    <w:rsid w:val="00996C6E"/>
    <w:rsid w:val="009A0133"/>
    <w:rsid w:val="009A0772"/>
    <w:rsid w:val="009A0ED1"/>
    <w:rsid w:val="009A0FF2"/>
    <w:rsid w:val="009A1A6F"/>
    <w:rsid w:val="009A2565"/>
    <w:rsid w:val="009A31D0"/>
    <w:rsid w:val="009A4FD8"/>
    <w:rsid w:val="009A5453"/>
    <w:rsid w:val="009A550B"/>
    <w:rsid w:val="009A5B4C"/>
    <w:rsid w:val="009A5FE8"/>
    <w:rsid w:val="009A6EC1"/>
    <w:rsid w:val="009B0C63"/>
    <w:rsid w:val="009B0CDA"/>
    <w:rsid w:val="009B11FF"/>
    <w:rsid w:val="009B157E"/>
    <w:rsid w:val="009B211D"/>
    <w:rsid w:val="009B2966"/>
    <w:rsid w:val="009B3394"/>
    <w:rsid w:val="009B3A4D"/>
    <w:rsid w:val="009B41F4"/>
    <w:rsid w:val="009B4890"/>
    <w:rsid w:val="009B4B29"/>
    <w:rsid w:val="009B4B6D"/>
    <w:rsid w:val="009B4DF1"/>
    <w:rsid w:val="009B51E6"/>
    <w:rsid w:val="009B527B"/>
    <w:rsid w:val="009B5472"/>
    <w:rsid w:val="009B6216"/>
    <w:rsid w:val="009B7549"/>
    <w:rsid w:val="009B7733"/>
    <w:rsid w:val="009C0377"/>
    <w:rsid w:val="009C0650"/>
    <w:rsid w:val="009C1460"/>
    <w:rsid w:val="009C24B9"/>
    <w:rsid w:val="009C2B44"/>
    <w:rsid w:val="009C4FD7"/>
    <w:rsid w:val="009C60FD"/>
    <w:rsid w:val="009C77E2"/>
    <w:rsid w:val="009C7B02"/>
    <w:rsid w:val="009C7F86"/>
    <w:rsid w:val="009D0D0E"/>
    <w:rsid w:val="009D175A"/>
    <w:rsid w:val="009D1CEA"/>
    <w:rsid w:val="009D1D6A"/>
    <w:rsid w:val="009D27BA"/>
    <w:rsid w:val="009D2822"/>
    <w:rsid w:val="009D2A6B"/>
    <w:rsid w:val="009D3131"/>
    <w:rsid w:val="009D4533"/>
    <w:rsid w:val="009D4B05"/>
    <w:rsid w:val="009D62D2"/>
    <w:rsid w:val="009D6914"/>
    <w:rsid w:val="009D73F6"/>
    <w:rsid w:val="009D7F79"/>
    <w:rsid w:val="009E025F"/>
    <w:rsid w:val="009E02D5"/>
    <w:rsid w:val="009E154A"/>
    <w:rsid w:val="009E16EA"/>
    <w:rsid w:val="009E1A44"/>
    <w:rsid w:val="009E2E76"/>
    <w:rsid w:val="009E3AA9"/>
    <w:rsid w:val="009E3CA3"/>
    <w:rsid w:val="009E4721"/>
    <w:rsid w:val="009E4E11"/>
    <w:rsid w:val="009E4F5A"/>
    <w:rsid w:val="009E5B17"/>
    <w:rsid w:val="009E5DA2"/>
    <w:rsid w:val="009E604E"/>
    <w:rsid w:val="009E6EE7"/>
    <w:rsid w:val="009E78A7"/>
    <w:rsid w:val="009F0332"/>
    <w:rsid w:val="009F0399"/>
    <w:rsid w:val="009F07D8"/>
    <w:rsid w:val="009F0E50"/>
    <w:rsid w:val="009F2E3B"/>
    <w:rsid w:val="009F33BA"/>
    <w:rsid w:val="009F34D0"/>
    <w:rsid w:val="009F37AD"/>
    <w:rsid w:val="009F4029"/>
    <w:rsid w:val="009F60A6"/>
    <w:rsid w:val="009F67BC"/>
    <w:rsid w:val="009F6B3B"/>
    <w:rsid w:val="009F75E5"/>
    <w:rsid w:val="00A008F9"/>
    <w:rsid w:val="00A00B71"/>
    <w:rsid w:val="00A0103C"/>
    <w:rsid w:val="00A0123A"/>
    <w:rsid w:val="00A0124A"/>
    <w:rsid w:val="00A014AF"/>
    <w:rsid w:val="00A01A14"/>
    <w:rsid w:val="00A02469"/>
    <w:rsid w:val="00A030F1"/>
    <w:rsid w:val="00A03C13"/>
    <w:rsid w:val="00A045B7"/>
    <w:rsid w:val="00A053C0"/>
    <w:rsid w:val="00A0697C"/>
    <w:rsid w:val="00A11517"/>
    <w:rsid w:val="00A119DA"/>
    <w:rsid w:val="00A11A28"/>
    <w:rsid w:val="00A11D9A"/>
    <w:rsid w:val="00A1262F"/>
    <w:rsid w:val="00A13CD3"/>
    <w:rsid w:val="00A14D45"/>
    <w:rsid w:val="00A16850"/>
    <w:rsid w:val="00A16906"/>
    <w:rsid w:val="00A1737C"/>
    <w:rsid w:val="00A17C3A"/>
    <w:rsid w:val="00A17D9A"/>
    <w:rsid w:val="00A20909"/>
    <w:rsid w:val="00A209D2"/>
    <w:rsid w:val="00A214F1"/>
    <w:rsid w:val="00A25323"/>
    <w:rsid w:val="00A2724E"/>
    <w:rsid w:val="00A30383"/>
    <w:rsid w:val="00A30BC0"/>
    <w:rsid w:val="00A311DC"/>
    <w:rsid w:val="00A31874"/>
    <w:rsid w:val="00A33F5E"/>
    <w:rsid w:val="00A35F52"/>
    <w:rsid w:val="00A35F7C"/>
    <w:rsid w:val="00A36217"/>
    <w:rsid w:val="00A37202"/>
    <w:rsid w:val="00A40830"/>
    <w:rsid w:val="00A41935"/>
    <w:rsid w:val="00A42513"/>
    <w:rsid w:val="00A42C41"/>
    <w:rsid w:val="00A432FE"/>
    <w:rsid w:val="00A43E43"/>
    <w:rsid w:val="00A442AF"/>
    <w:rsid w:val="00A44754"/>
    <w:rsid w:val="00A4589B"/>
    <w:rsid w:val="00A46106"/>
    <w:rsid w:val="00A464DA"/>
    <w:rsid w:val="00A46703"/>
    <w:rsid w:val="00A471BC"/>
    <w:rsid w:val="00A5029B"/>
    <w:rsid w:val="00A50CF0"/>
    <w:rsid w:val="00A512E1"/>
    <w:rsid w:val="00A519B4"/>
    <w:rsid w:val="00A51A40"/>
    <w:rsid w:val="00A52307"/>
    <w:rsid w:val="00A53422"/>
    <w:rsid w:val="00A53CA8"/>
    <w:rsid w:val="00A54CFC"/>
    <w:rsid w:val="00A54E68"/>
    <w:rsid w:val="00A55496"/>
    <w:rsid w:val="00A55738"/>
    <w:rsid w:val="00A55C1B"/>
    <w:rsid w:val="00A56531"/>
    <w:rsid w:val="00A5683C"/>
    <w:rsid w:val="00A56D52"/>
    <w:rsid w:val="00A57052"/>
    <w:rsid w:val="00A57612"/>
    <w:rsid w:val="00A57BCA"/>
    <w:rsid w:val="00A60772"/>
    <w:rsid w:val="00A60BFB"/>
    <w:rsid w:val="00A61C0F"/>
    <w:rsid w:val="00A61E26"/>
    <w:rsid w:val="00A62369"/>
    <w:rsid w:val="00A64481"/>
    <w:rsid w:val="00A6537A"/>
    <w:rsid w:val="00A65D3C"/>
    <w:rsid w:val="00A6632E"/>
    <w:rsid w:val="00A66D3D"/>
    <w:rsid w:val="00A66E70"/>
    <w:rsid w:val="00A7083B"/>
    <w:rsid w:val="00A70D2B"/>
    <w:rsid w:val="00A719A7"/>
    <w:rsid w:val="00A732A2"/>
    <w:rsid w:val="00A7344C"/>
    <w:rsid w:val="00A73BA2"/>
    <w:rsid w:val="00A73F24"/>
    <w:rsid w:val="00A741A0"/>
    <w:rsid w:val="00A749F3"/>
    <w:rsid w:val="00A74D8A"/>
    <w:rsid w:val="00A74EA4"/>
    <w:rsid w:val="00A7577B"/>
    <w:rsid w:val="00A75846"/>
    <w:rsid w:val="00A75A49"/>
    <w:rsid w:val="00A761FD"/>
    <w:rsid w:val="00A76400"/>
    <w:rsid w:val="00A764A0"/>
    <w:rsid w:val="00A77C9D"/>
    <w:rsid w:val="00A80537"/>
    <w:rsid w:val="00A80B4A"/>
    <w:rsid w:val="00A82DFC"/>
    <w:rsid w:val="00A837F5"/>
    <w:rsid w:val="00A84124"/>
    <w:rsid w:val="00A84252"/>
    <w:rsid w:val="00A84F3A"/>
    <w:rsid w:val="00A85DB4"/>
    <w:rsid w:val="00A86151"/>
    <w:rsid w:val="00A861A9"/>
    <w:rsid w:val="00A866B2"/>
    <w:rsid w:val="00A867A1"/>
    <w:rsid w:val="00A86F79"/>
    <w:rsid w:val="00A87E0A"/>
    <w:rsid w:val="00A9024D"/>
    <w:rsid w:val="00A90438"/>
    <w:rsid w:val="00A909F7"/>
    <w:rsid w:val="00A90F89"/>
    <w:rsid w:val="00A91B1A"/>
    <w:rsid w:val="00A91F1C"/>
    <w:rsid w:val="00A92A20"/>
    <w:rsid w:val="00A93198"/>
    <w:rsid w:val="00A94154"/>
    <w:rsid w:val="00A943AE"/>
    <w:rsid w:val="00A94739"/>
    <w:rsid w:val="00A94B52"/>
    <w:rsid w:val="00A95835"/>
    <w:rsid w:val="00A96085"/>
    <w:rsid w:val="00A9650A"/>
    <w:rsid w:val="00A965F7"/>
    <w:rsid w:val="00A97F39"/>
    <w:rsid w:val="00AA006C"/>
    <w:rsid w:val="00AA00E6"/>
    <w:rsid w:val="00AA0A65"/>
    <w:rsid w:val="00AA11F8"/>
    <w:rsid w:val="00AA15CB"/>
    <w:rsid w:val="00AA17A2"/>
    <w:rsid w:val="00AA1901"/>
    <w:rsid w:val="00AA25EC"/>
    <w:rsid w:val="00AA330E"/>
    <w:rsid w:val="00AA3CB0"/>
    <w:rsid w:val="00AA46D7"/>
    <w:rsid w:val="00AA514A"/>
    <w:rsid w:val="00AA5803"/>
    <w:rsid w:val="00AA61DA"/>
    <w:rsid w:val="00AA6F2F"/>
    <w:rsid w:val="00AA7E86"/>
    <w:rsid w:val="00AB004A"/>
    <w:rsid w:val="00AB0446"/>
    <w:rsid w:val="00AB08B7"/>
    <w:rsid w:val="00AB0EB8"/>
    <w:rsid w:val="00AB1151"/>
    <w:rsid w:val="00AB2BBD"/>
    <w:rsid w:val="00AB2C6B"/>
    <w:rsid w:val="00AB3AF3"/>
    <w:rsid w:val="00AB4A3A"/>
    <w:rsid w:val="00AB4CAD"/>
    <w:rsid w:val="00AB5739"/>
    <w:rsid w:val="00AB57F0"/>
    <w:rsid w:val="00AB5D3D"/>
    <w:rsid w:val="00AB6210"/>
    <w:rsid w:val="00AB662B"/>
    <w:rsid w:val="00AB7300"/>
    <w:rsid w:val="00AB7887"/>
    <w:rsid w:val="00AC097B"/>
    <w:rsid w:val="00AC0C9E"/>
    <w:rsid w:val="00AC11F6"/>
    <w:rsid w:val="00AC124D"/>
    <w:rsid w:val="00AC202B"/>
    <w:rsid w:val="00AC251C"/>
    <w:rsid w:val="00AC2B3D"/>
    <w:rsid w:val="00AC2C82"/>
    <w:rsid w:val="00AC30A9"/>
    <w:rsid w:val="00AC3D2D"/>
    <w:rsid w:val="00AC5619"/>
    <w:rsid w:val="00AC5F15"/>
    <w:rsid w:val="00AC6551"/>
    <w:rsid w:val="00AC658F"/>
    <w:rsid w:val="00AC6B34"/>
    <w:rsid w:val="00AD0420"/>
    <w:rsid w:val="00AD0B85"/>
    <w:rsid w:val="00AD13A6"/>
    <w:rsid w:val="00AD29E7"/>
    <w:rsid w:val="00AD31B7"/>
    <w:rsid w:val="00AD31E1"/>
    <w:rsid w:val="00AD3D90"/>
    <w:rsid w:val="00AD3E54"/>
    <w:rsid w:val="00AD4255"/>
    <w:rsid w:val="00AD5E9A"/>
    <w:rsid w:val="00AD60FD"/>
    <w:rsid w:val="00AD654A"/>
    <w:rsid w:val="00AD657B"/>
    <w:rsid w:val="00AD666D"/>
    <w:rsid w:val="00AD6A24"/>
    <w:rsid w:val="00AD6AC3"/>
    <w:rsid w:val="00AD6B72"/>
    <w:rsid w:val="00AD7E9B"/>
    <w:rsid w:val="00AD7EE1"/>
    <w:rsid w:val="00AE00C1"/>
    <w:rsid w:val="00AE3177"/>
    <w:rsid w:val="00AE4128"/>
    <w:rsid w:val="00AE45EE"/>
    <w:rsid w:val="00AE49E5"/>
    <w:rsid w:val="00AE5B2C"/>
    <w:rsid w:val="00AE6298"/>
    <w:rsid w:val="00AE6A38"/>
    <w:rsid w:val="00AE7475"/>
    <w:rsid w:val="00AF1852"/>
    <w:rsid w:val="00AF1AA8"/>
    <w:rsid w:val="00AF2089"/>
    <w:rsid w:val="00AF2284"/>
    <w:rsid w:val="00AF2F1A"/>
    <w:rsid w:val="00AF3714"/>
    <w:rsid w:val="00AF371F"/>
    <w:rsid w:val="00AF3A0D"/>
    <w:rsid w:val="00AF3B2E"/>
    <w:rsid w:val="00AF41BB"/>
    <w:rsid w:val="00AF4957"/>
    <w:rsid w:val="00AF4A58"/>
    <w:rsid w:val="00AF6214"/>
    <w:rsid w:val="00AF6DD5"/>
    <w:rsid w:val="00AF7127"/>
    <w:rsid w:val="00AF7470"/>
    <w:rsid w:val="00AF7583"/>
    <w:rsid w:val="00AF7D82"/>
    <w:rsid w:val="00AF7FF4"/>
    <w:rsid w:val="00B0053C"/>
    <w:rsid w:val="00B010E7"/>
    <w:rsid w:val="00B01455"/>
    <w:rsid w:val="00B01A8C"/>
    <w:rsid w:val="00B022B0"/>
    <w:rsid w:val="00B0258C"/>
    <w:rsid w:val="00B0351F"/>
    <w:rsid w:val="00B04A9C"/>
    <w:rsid w:val="00B04B62"/>
    <w:rsid w:val="00B06096"/>
    <w:rsid w:val="00B0652B"/>
    <w:rsid w:val="00B06C4C"/>
    <w:rsid w:val="00B074D3"/>
    <w:rsid w:val="00B07A4B"/>
    <w:rsid w:val="00B07E06"/>
    <w:rsid w:val="00B11038"/>
    <w:rsid w:val="00B11F5D"/>
    <w:rsid w:val="00B121A3"/>
    <w:rsid w:val="00B13711"/>
    <w:rsid w:val="00B13FF9"/>
    <w:rsid w:val="00B145EB"/>
    <w:rsid w:val="00B14E80"/>
    <w:rsid w:val="00B156C3"/>
    <w:rsid w:val="00B16385"/>
    <w:rsid w:val="00B16E16"/>
    <w:rsid w:val="00B17FCB"/>
    <w:rsid w:val="00B20976"/>
    <w:rsid w:val="00B21485"/>
    <w:rsid w:val="00B21DAA"/>
    <w:rsid w:val="00B22065"/>
    <w:rsid w:val="00B23CE1"/>
    <w:rsid w:val="00B24815"/>
    <w:rsid w:val="00B254F7"/>
    <w:rsid w:val="00B26F62"/>
    <w:rsid w:val="00B278C2"/>
    <w:rsid w:val="00B301DE"/>
    <w:rsid w:val="00B31769"/>
    <w:rsid w:val="00B31A0B"/>
    <w:rsid w:val="00B321CA"/>
    <w:rsid w:val="00B325A8"/>
    <w:rsid w:val="00B329D8"/>
    <w:rsid w:val="00B32C3A"/>
    <w:rsid w:val="00B33501"/>
    <w:rsid w:val="00B335C8"/>
    <w:rsid w:val="00B33F1C"/>
    <w:rsid w:val="00B344AC"/>
    <w:rsid w:val="00B34988"/>
    <w:rsid w:val="00B34B85"/>
    <w:rsid w:val="00B360B0"/>
    <w:rsid w:val="00B36638"/>
    <w:rsid w:val="00B36851"/>
    <w:rsid w:val="00B40F01"/>
    <w:rsid w:val="00B429CD"/>
    <w:rsid w:val="00B434D1"/>
    <w:rsid w:val="00B43754"/>
    <w:rsid w:val="00B43993"/>
    <w:rsid w:val="00B44D8C"/>
    <w:rsid w:val="00B45A89"/>
    <w:rsid w:val="00B5015F"/>
    <w:rsid w:val="00B5098B"/>
    <w:rsid w:val="00B512A0"/>
    <w:rsid w:val="00B522BD"/>
    <w:rsid w:val="00B52A47"/>
    <w:rsid w:val="00B52E24"/>
    <w:rsid w:val="00B53CD6"/>
    <w:rsid w:val="00B54B01"/>
    <w:rsid w:val="00B54F1D"/>
    <w:rsid w:val="00B5531B"/>
    <w:rsid w:val="00B55856"/>
    <w:rsid w:val="00B56993"/>
    <w:rsid w:val="00B5757E"/>
    <w:rsid w:val="00B57629"/>
    <w:rsid w:val="00B57FEA"/>
    <w:rsid w:val="00B62835"/>
    <w:rsid w:val="00B62D92"/>
    <w:rsid w:val="00B63FD3"/>
    <w:rsid w:val="00B6617E"/>
    <w:rsid w:val="00B726EE"/>
    <w:rsid w:val="00B73529"/>
    <w:rsid w:val="00B745CA"/>
    <w:rsid w:val="00B748AE"/>
    <w:rsid w:val="00B749B1"/>
    <w:rsid w:val="00B74BDA"/>
    <w:rsid w:val="00B75105"/>
    <w:rsid w:val="00B7526A"/>
    <w:rsid w:val="00B768A4"/>
    <w:rsid w:val="00B76C05"/>
    <w:rsid w:val="00B7792A"/>
    <w:rsid w:val="00B77C42"/>
    <w:rsid w:val="00B8038B"/>
    <w:rsid w:val="00B80C61"/>
    <w:rsid w:val="00B80DAD"/>
    <w:rsid w:val="00B80FF6"/>
    <w:rsid w:val="00B8146C"/>
    <w:rsid w:val="00B81A73"/>
    <w:rsid w:val="00B81DEE"/>
    <w:rsid w:val="00B83912"/>
    <w:rsid w:val="00B840A4"/>
    <w:rsid w:val="00B84545"/>
    <w:rsid w:val="00B853CF"/>
    <w:rsid w:val="00B86699"/>
    <w:rsid w:val="00B877DB"/>
    <w:rsid w:val="00B8781B"/>
    <w:rsid w:val="00B87B98"/>
    <w:rsid w:val="00B90FD4"/>
    <w:rsid w:val="00B9106E"/>
    <w:rsid w:val="00B92A62"/>
    <w:rsid w:val="00B9374C"/>
    <w:rsid w:val="00B946A0"/>
    <w:rsid w:val="00B946D5"/>
    <w:rsid w:val="00B95071"/>
    <w:rsid w:val="00B95A81"/>
    <w:rsid w:val="00B962CF"/>
    <w:rsid w:val="00B962E3"/>
    <w:rsid w:val="00B96648"/>
    <w:rsid w:val="00B969EB"/>
    <w:rsid w:val="00B96FEF"/>
    <w:rsid w:val="00B979C1"/>
    <w:rsid w:val="00BA1009"/>
    <w:rsid w:val="00BA1DDE"/>
    <w:rsid w:val="00BA1EF4"/>
    <w:rsid w:val="00BA1F1F"/>
    <w:rsid w:val="00BA226B"/>
    <w:rsid w:val="00BA2533"/>
    <w:rsid w:val="00BA2DE3"/>
    <w:rsid w:val="00BA31D5"/>
    <w:rsid w:val="00BA4009"/>
    <w:rsid w:val="00BA4888"/>
    <w:rsid w:val="00BA525F"/>
    <w:rsid w:val="00BA5A2D"/>
    <w:rsid w:val="00BA75D9"/>
    <w:rsid w:val="00BA7F51"/>
    <w:rsid w:val="00BB0545"/>
    <w:rsid w:val="00BB1179"/>
    <w:rsid w:val="00BB1A94"/>
    <w:rsid w:val="00BB209E"/>
    <w:rsid w:val="00BB2374"/>
    <w:rsid w:val="00BB2801"/>
    <w:rsid w:val="00BB3B67"/>
    <w:rsid w:val="00BB46DF"/>
    <w:rsid w:val="00BB47FF"/>
    <w:rsid w:val="00BB5308"/>
    <w:rsid w:val="00BB5B30"/>
    <w:rsid w:val="00BB63C1"/>
    <w:rsid w:val="00BB66FE"/>
    <w:rsid w:val="00BB6B90"/>
    <w:rsid w:val="00BB7B56"/>
    <w:rsid w:val="00BC0805"/>
    <w:rsid w:val="00BC1F75"/>
    <w:rsid w:val="00BC2416"/>
    <w:rsid w:val="00BC4178"/>
    <w:rsid w:val="00BC4242"/>
    <w:rsid w:val="00BC4548"/>
    <w:rsid w:val="00BC4B52"/>
    <w:rsid w:val="00BC5776"/>
    <w:rsid w:val="00BC5AE4"/>
    <w:rsid w:val="00BC621A"/>
    <w:rsid w:val="00BC64B0"/>
    <w:rsid w:val="00BC76A4"/>
    <w:rsid w:val="00BD0975"/>
    <w:rsid w:val="00BD24E1"/>
    <w:rsid w:val="00BD2AE9"/>
    <w:rsid w:val="00BD2FA6"/>
    <w:rsid w:val="00BD32DD"/>
    <w:rsid w:val="00BD4F43"/>
    <w:rsid w:val="00BD5DD4"/>
    <w:rsid w:val="00BD6229"/>
    <w:rsid w:val="00BD7A58"/>
    <w:rsid w:val="00BD7E46"/>
    <w:rsid w:val="00BE1C11"/>
    <w:rsid w:val="00BE2BA6"/>
    <w:rsid w:val="00BE2C07"/>
    <w:rsid w:val="00BE32BD"/>
    <w:rsid w:val="00BE353D"/>
    <w:rsid w:val="00BE5260"/>
    <w:rsid w:val="00BE5BCE"/>
    <w:rsid w:val="00BE6973"/>
    <w:rsid w:val="00BE71DA"/>
    <w:rsid w:val="00BE72EE"/>
    <w:rsid w:val="00BE738A"/>
    <w:rsid w:val="00BE789E"/>
    <w:rsid w:val="00BF0081"/>
    <w:rsid w:val="00BF05D9"/>
    <w:rsid w:val="00BF1AA8"/>
    <w:rsid w:val="00BF2E12"/>
    <w:rsid w:val="00BF3C0F"/>
    <w:rsid w:val="00BF43E7"/>
    <w:rsid w:val="00BF459A"/>
    <w:rsid w:val="00BF4701"/>
    <w:rsid w:val="00BF553D"/>
    <w:rsid w:val="00BF58D7"/>
    <w:rsid w:val="00BF62AA"/>
    <w:rsid w:val="00BF6922"/>
    <w:rsid w:val="00BF69EA"/>
    <w:rsid w:val="00BF789A"/>
    <w:rsid w:val="00C00860"/>
    <w:rsid w:val="00C008BF"/>
    <w:rsid w:val="00C00D0A"/>
    <w:rsid w:val="00C00D91"/>
    <w:rsid w:val="00C013D0"/>
    <w:rsid w:val="00C01D5C"/>
    <w:rsid w:val="00C025B7"/>
    <w:rsid w:val="00C027AD"/>
    <w:rsid w:val="00C02976"/>
    <w:rsid w:val="00C029D4"/>
    <w:rsid w:val="00C031E7"/>
    <w:rsid w:val="00C041BA"/>
    <w:rsid w:val="00C06281"/>
    <w:rsid w:val="00C06646"/>
    <w:rsid w:val="00C066C2"/>
    <w:rsid w:val="00C0694A"/>
    <w:rsid w:val="00C06E48"/>
    <w:rsid w:val="00C070B4"/>
    <w:rsid w:val="00C0732D"/>
    <w:rsid w:val="00C078A9"/>
    <w:rsid w:val="00C112DB"/>
    <w:rsid w:val="00C11AF0"/>
    <w:rsid w:val="00C11C94"/>
    <w:rsid w:val="00C12D62"/>
    <w:rsid w:val="00C12D7E"/>
    <w:rsid w:val="00C12E88"/>
    <w:rsid w:val="00C12FF4"/>
    <w:rsid w:val="00C151A6"/>
    <w:rsid w:val="00C15500"/>
    <w:rsid w:val="00C157BB"/>
    <w:rsid w:val="00C17101"/>
    <w:rsid w:val="00C17460"/>
    <w:rsid w:val="00C17A01"/>
    <w:rsid w:val="00C202A3"/>
    <w:rsid w:val="00C2048C"/>
    <w:rsid w:val="00C21596"/>
    <w:rsid w:val="00C21B82"/>
    <w:rsid w:val="00C21F7C"/>
    <w:rsid w:val="00C229F3"/>
    <w:rsid w:val="00C23322"/>
    <w:rsid w:val="00C23BBE"/>
    <w:rsid w:val="00C23F67"/>
    <w:rsid w:val="00C24D83"/>
    <w:rsid w:val="00C25373"/>
    <w:rsid w:val="00C26157"/>
    <w:rsid w:val="00C2615F"/>
    <w:rsid w:val="00C2630C"/>
    <w:rsid w:val="00C26D75"/>
    <w:rsid w:val="00C272C5"/>
    <w:rsid w:val="00C3046B"/>
    <w:rsid w:val="00C30CEF"/>
    <w:rsid w:val="00C32B4A"/>
    <w:rsid w:val="00C342B1"/>
    <w:rsid w:val="00C346AA"/>
    <w:rsid w:val="00C35517"/>
    <w:rsid w:val="00C35BFF"/>
    <w:rsid w:val="00C35C27"/>
    <w:rsid w:val="00C36604"/>
    <w:rsid w:val="00C36EB6"/>
    <w:rsid w:val="00C36FA4"/>
    <w:rsid w:val="00C37111"/>
    <w:rsid w:val="00C37A65"/>
    <w:rsid w:val="00C37FE1"/>
    <w:rsid w:val="00C4093A"/>
    <w:rsid w:val="00C41116"/>
    <w:rsid w:val="00C414E6"/>
    <w:rsid w:val="00C414EE"/>
    <w:rsid w:val="00C41B49"/>
    <w:rsid w:val="00C42046"/>
    <w:rsid w:val="00C426DB"/>
    <w:rsid w:val="00C42C71"/>
    <w:rsid w:val="00C42DBA"/>
    <w:rsid w:val="00C44BAE"/>
    <w:rsid w:val="00C45078"/>
    <w:rsid w:val="00C4510B"/>
    <w:rsid w:val="00C45D62"/>
    <w:rsid w:val="00C463B6"/>
    <w:rsid w:val="00C469C8"/>
    <w:rsid w:val="00C47541"/>
    <w:rsid w:val="00C50AD2"/>
    <w:rsid w:val="00C50AE7"/>
    <w:rsid w:val="00C5103D"/>
    <w:rsid w:val="00C52EFC"/>
    <w:rsid w:val="00C53073"/>
    <w:rsid w:val="00C53FCB"/>
    <w:rsid w:val="00C54474"/>
    <w:rsid w:val="00C544E7"/>
    <w:rsid w:val="00C553A5"/>
    <w:rsid w:val="00C5547A"/>
    <w:rsid w:val="00C55962"/>
    <w:rsid w:val="00C55CD9"/>
    <w:rsid w:val="00C55E5B"/>
    <w:rsid w:val="00C56403"/>
    <w:rsid w:val="00C56B09"/>
    <w:rsid w:val="00C57765"/>
    <w:rsid w:val="00C57D53"/>
    <w:rsid w:val="00C60A7D"/>
    <w:rsid w:val="00C60B14"/>
    <w:rsid w:val="00C60B6B"/>
    <w:rsid w:val="00C62E8E"/>
    <w:rsid w:val="00C63794"/>
    <w:rsid w:val="00C63A4E"/>
    <w:rsid w:val="00C646AA"/>
    <w:rsid w:val="00C6648F"/>
    <w:rsid w:val="00C6670B"/>
    <w:rsid w:val="00C66881"/>
    <w:rsid w:val="00C66E08"/>
    <w:rsid w:val="00C71071"/>
    <w:rsid w:val="00C7152D"/>
    <w:rsid w:val="00C71BE0"/>
    <w:rsid w:val="00C71F2E"/>
    <w:rsid w:val="00C73BFC"/>
    <w:rsid w:val="00C73D6A"/>
    <w:rsid w:val="00C742FD"/>
    <w:rsid w:val="00C74F5E"/>
    <w:rsid w:val="00C75747"/>
    <w:rsid w:val="00C759DD"/>
    <w:rsid w:val="00C75D27"/>
    <w:rsid w:val="00C75DB1"/>
    <w:rsid w:val="00C76D25"/>
    <w:rsid w:val="00C76E8C"/>
    <w:rsid w:val="00C7714D"/>
    <w:rsid w:val="00C77A95"/>
    <w:rsid w:val="00C77E8C"/>
    <w:rsid w:val="00C800AD"/>
    <w:rsid w:val="00C80D25"/>
    <w:rsid w:val="00C8265D"/>
    <w:rsid w:val="00C833E7"/>
    <w:rsid w:val="00C841DE"/>
    <w:rsid w:val="00C8427C"/>
    <w:rsid w:val="00C8435E"/>
    <w:rsid w:val="00C85555"/>
    <w:rsid w:val="00C85B97"/>
    <w:rsid w:val="00C85DA2"/>
    <w:rsid w:val="00C8689F"/>
    <w:rsid w:val="00C872A9"/>
    <w:rsid w:val="00C876E6"/>
    <w:rsid w:val="00C87C54"/>
    <w:rsid w:val="00C87D4F"/>
    <w:rsid w:val="00C903EE"/>
    <w:rsid w:val="00C9050E"/>
    <w:rsid w:val="00C9116A"/>
    <w:rsid w:val="00C912E8"/>
    <w:rsid w:val="00C91C9A"/>
    <w:rsid w:val="00C9233A"/>
    <w:rsid w:val="00C928D7"/>
    <w:rsid w:val="00C92D34"/>
    <w:rsid w:val="00C93332"/>
    <w:rsid w:val="00C93D07"/>
    <w:rsid w:val="00C942F0"/>
    <w:rsid w:val="00C94308"/>
    <w:rsid w:val="00C94C6D"/>
    <w:rsid w:val="00C956C8"/>
    <w:rsid w:val="00C95F62"/>
    <w:rsid w:val="00C96435"/>
    <w:rsid w:val="00C97C8A"/>
    <w:rsid w:val="00C97FE0"/>
    <w:rsid w:val="00CA06E0"/>
    <w:rsid w:val="00CA1C44"/>
    <w:rsid w:val="00CA41A8"/>
    <w:rsid w:val="00CA5888"/>
    <w:rsid w:val="00CA62BA"/>
    <w:rsid w:val="00CA68EE"/>
    <w:rsid w:val="00CA6BD5"/>
    <w:rsid w:val="00CA7D76"/>
    <w:rsid w:val="00CB07EB"/>
    <w:rsid w:val="00CB303A"/>
    <w:rsid w:val="00CB536C"/>
    <w:rsid w:val="00CB5A68"/>
    <w:rsid w:val="00CB651F"/>
    <w:rsid w:val="00CB734F"/>
    <w:rsid w:val="00CC0AD5"/>
    <w:rsid w:val="00CC110C"/>
    <w:rsid w:val="00CC1E4F"/>
    <w:rsid w:val="00CC28A4"/>
    <w:rsid w:val="00CC31B8"/>
    <w:rsid w:val="00CC422A"/>
    <w:rsid w:val="00CC4A9F"/>
    <w:rsid w:val="00CC4E6B"/>
    <w:rsid w:val="00CC5076"/>
    <w:rsid w:val="00CC53C3"/>
    <w:rsid w:val="00CC5451"/>
    <w:rsid w:val="00CC5CC9"/>
    <w:rsid w:val="00CC6A92"/>
    <w:rsid w:val="00CC7B83"/>
    <w:rsid w:val="00CD03C5"/>
    <w:rsid w:val="00CD1132"/>
    <w:rsid w:val="00CD27E6"/>
    <w:rsid w:val="00CD2B6F"/>
    <w:rsid w:val="00CD2C2A"/>
    <w:rsid w:val="00CD2D4D"/>
    <w:rsid w:val="00CD2EA0"/>
    <w:rsid w:val="00CD371B"/>
    <w:rsid w:val="00CD474C"/>
    <w:rsid w:val="00CD5026"/>
    <w:rsid w:val="00CD53D5"/>
    <w:rsid w:val="00CD5539"/>
    <w:rsid w:val="00CD561B"/>
    <w:rsid w:val="00CD5D1D"/>
    <w:rsid w:val="00CD6916"/>
    <w:rsid w:val="00CD6E33"/>
    <w:rsid w:val="00CE0789"/>
    <w:rsid w:val="00CE0B88"/>
    <w:rsid w:val="00CE14FF"/>
    <w:rsid w:val="00CE1781"/>
    <w:rsid w:val="00CE1AF0"/>
    <w:rsid w:val="00CE2AE2"/>
    <w:rsid w:val="00CE3E93"/>
    <w:rsid w:val="00CE3FF6"/>
    <w:rsid w:val="00CE6B87"/>
    <w:rsid w:val="00CF01C5"/>
    <w:rsid w:val="00CF02A6"/>
    <w:rsid w:val="00CF0FAD"/>
    <w:rsid w:val="00CF23F7"/>
    <w:rsid w:val="00CF280B"/>
    <w:rsid w:val="00CF2F21"/>
    <w:rsid w:val="00CF374E"/>
    <w:rsid w:val="00CF3D6D"/>
    <w:rsid w:val="00CF3E0E"/>
    <w:rsid w:val="00CF403C"/>
    <w:rsid w:val="00CF4425"/>
    <w:rsid w:val="00CF44E2"/>
    <w:rsid w:val="00CF4807"/>
    <w:rsid w:val="00CF4870"/>
    <w:rsid w:val="00CF49D3"/>
    <w:rsid w:val="00CF4D07"/>
    <w:rsid w:val="00CF55F1"/>
    <w:rsid w:val="00CF5E02"/>
    <w:rsid w:val="00CF61E5"/>
    <w:rsid w:val="00CF6252"/>
    <w:rsid w:val="00CF6531"/>
    <w:rsid w:val="00CF6964"/>
    <w:rsid w:val="00CF6B0D"/>
    <w:rsid w:val="00CF6E50"/>
    <w:rsid w:val="00CF78B6"/>
    <w:rsid w:val="00D0014D"/>
    <w:rsid w:val="00D00B02"/>
    <w:rsid w:val="00D00D22"/>
    <w:rsid w:val="00D00FE4"/>
    <w:rsid w:val="00D0439D"/>
    <w:rsid w:val="00D04FC1"/>
    <w:rsid w:val="00D06120"/>
    <w:rsid w:val="00D062DF"/>
    <w:rsid w:val="00D07490"/>
    <w:rsid w:val="00D07B50"/>
    <w:rsid w:val="00D07CDE"/>
    <w:rsid w:val="00D10320"/>
    <w:rsid w:val="00D105B5"/>
    <w:rsid w:val="00D1095F"/>
    <w:rsid w:val="00D12278"/>
    <w:rsid w:val="00D12494"/>
    <w:rsid w:val="00D12C67"/>
    <w:rsid w:val="00D13C54"/>
    <w:rsid w:val="00D13E1B"/>
    <w:rsid w:val="00D13F6E"/>
    <w:rsid w:val="00D141E2"/>
    <w:rsid w:val="00D15A7F"/>
    <w:rsid w:val="00D16331"/>
    <w:rsid w:val="00D20A00"/>
    <w:rsid w:val="00D217B9"/>
    <w:rsid w:val="00D21884"/>
    <w:rsid w:val="00D218AE"/>
    <w:rsid w:val="00D21E1A"/>
    <w:rsid w:val="00D21E73"/>
    <w:rsid w:val="00D221FD"/>
    <w:rsid w:val="00D22E04"/>
    <w:rsid w:val="00D235BC"/>
    <w:rsid w:val="00D2363C"/>
    <w:rsid w:val="00D236D3"/>
    <w:rsid w:val="00D241B2"/>
    <w:rsid w:val="00D24B09"/>
    <w:rsid w:val="00D24B2F"/>
    <w:rsid w:val="00D24D36"/>
    <w:rsid w:val="00D25A06"/>
    <w:rsid w:val="00D2651D"/>
    <w:rsid w:val="00D2768F"/>
    <w:rsid w:val="00D27A1C"/>
    <w:rsid w:val="00D30048"/>
    <w:rsid w:val="00D306F0"/>
    <w:rsid w:val="00D30D35"/>
    <w:rsid w:val="00D315A6"/>
    <w:rsid w:val="00D3190B"/>
    <w:rsid w:val="00D31DD6"/>
    <w:rsid w:val="00D330E5"/>
    <w:rsid w:val="00D33228"/>
    <w:rsid w:val="00D34389"/>
    <w:rsid w:val="00D35032"/>
    <w:rsid w:val="00D350C4"/>
    <w:rsid w:val="00D370D8"/>
    <w:rsid w:val="00D3746A"/>
    <w:rsid w:val="00D41915"/>
    <w:rsid w:val="00D41C64"/>
    <w:rsid w:val="00D42EFA"/>
    <w:rsid w:val="00D42F22"/>
    <w:rsid w:val="00D430D8"/>
    <w:rsid w:val="00D445A5"/>
    <w:rsid w:val="00D44671"/>
    <w:rsid w:val="00D450A6"/>
    <w:rsid w:val="00D46BA4"/>
    <w:rsid w:val="00D46F86"/>
    <w:rsid w:val="00D477CE"/>
    <w:rsid w:val="00D4790C"/>
    <w:rsid w:val="00D47E21"/>
    <w:rsid w:val="00D47F64"/>
    <w:rsid w:val="00D50F44"/>
    <w:rsid w:val="00D516A9"/>
    <w:rsid w:val="00D52482"/>
    <w:rsid w:val="00D528EE"/>
    <w:rsid w:val="00D529E5"/>
    <w:rsid w:val="00D53449"/>
    <w:rsid w:val="00D534B3"/>
    <w:rsid w:val="00D54BD8"/>
    <w:rsid w:val="00D55582"/>
    <w:rsid w:val="00D555A1"/>
    <w:rsid w:val="00D55AF4"/>
    <w:rsid w:val="00D55B43"/>
    <w:rsid w:val="00D56E5D"/>
    <w:rsid w:val="00D57773"/>
    <w:rsid w:val="00D5793D"/>
    <w:rsid w:val="00D57C6B"/>
    <w:rsid w:val="00D57DA1"/>
    <w:rsid w:val="00D6069C"/>
    <w:rsid w:val="00D613C4"/>
    <w:rsid w:val="00D61AC3"/>
    <w:rsid w:val="00D6259A"/>
    <w:rsid w:val="00D62D67"/>
    <w:rsid w:val="00D630D3"/>
    <w:rsid w:val="00D6361A"/>
    <w:rsid w:val="00D6380A"/>
    <w:rsid w:val="00D63CAC"/>
    <w:rsid w:val="00D63D83"/>
    <w:rsid w:val="00D64E1E"/>
    <w:rsid w:val="00D6769B"/>
    <w:rsid w:val="00D704C1"/>
    <w:rsid w:val="00D70D07"/>
    <w:rsid w:val="00D71430"/>
    <w:rsid w:val="00D722D7"/>
    <w:rsid w:val="00D72FC4"/>
    <w:rsid w:val="00D74ED3"/>
    <w:rsid w:val="00D75079"/>
    <w:rsid w:val="00D7527F"/>
    <w:rsid w:val="00D753A8"/>
    <w:rsid w:val="00D7590E"/>
    <w:rsid w:val="00D762FD"/>
    <w:rsid w:val="00D767D8"/>
    <w:rsid w:val="00D779F7"/>
    <w:rsid w:val="00D77A41"/>
    <w:rsid w:val="00D802B8"/>
    <w:rsid w:val="00D82137"/>
    <w:rsid w:val="00D8378C"/>
    <w:rsid w:val="00D83874"/>
    <w:rsid w:val="00D83DAA"/>
    <w:rsid w:val="00D84932"/>
    <w:rsid w:val="00D84B25"/>
    <w:rsid w:val="00D85899"/>
    <w:rsid w:val="00D85BB5"/>
    <w:rsid w:val="00D85C29"/>
    <w:rsid w:val="00D85C7F"/>
    <w:rsid w:val="00D87FE6"/>
    <w:rsid w:val="00D90AE9"/>
    <w:rsid w:val="00D91483"/>
    <w:rsid w:val="00D91B0C"/>
    <w:rsid w:val="00D91EDB"/>
    <w:rsid w:val="00D946AB"/>
    <w:rsid w:val="00D94734"/>
    <w:rsid w:val="00D9486F"/>
    <w:rsid w:val="00D94942"/>
    <w:rsid w:val="00D94C9B"/>
    <w:rsid w:val="00D95BA5"/>
    <w:rsid w:val="00D963E4"/>
    <w:rsid w:val="00D96AAB"/>
    <w:rsid w:val="00D96AD2"/>
    <w:rsid w:val="00DA0294"/>
    <w:rsid w:val="00DA0AB5"/>
    <w:rsid w:val="00DA181E"/>
    <w:rsid w:val="00DA2214"/>
    <w:rsid w:val="00DA24DA"/>
    <w:rsid w:val="00DA2AE8"/>
    <w:rsid w:val="00DA2DBB"/>
    <w:rsid w:val="00DA4551"/>
    <w:rsid w:val="00DA4BC3"/>
    <w:rsid w:val="00DA5799"/>
    <w:rsid w:val="00DA5B0F"/>
    <w:rsid w:val="00DA5F41"/>
    <w:rsid w:val="00DB0A21"/>
    <w:rsid w:val="00DB0AB6"/>
    <w:rsid w:val="00DB14B9"/>
    <w:rsid w:val="00DB1D12"/>
    <w:rsid w:val="00DB2BC7"/>
    <w:rsid w:val="00DB30FE"/>
    <w:rsid w:val="00DB374C"/>
    <w:rsid w:val="00DB3B72"/>
    <w:rsid w:val="00DB46DB"/>
    <w:rsid w:val="00DB55D4"/>
    <w:rsid w:val="00DB5F1E"/>
    <w:rsid w:val="00DB62C5"/>
    <w:rsid w:val="00DB700F"/>
    <w:rsid w:val="00DC1106"/>
    <w:rsid w:val="00DC1EC1"/>
    <w:rsid w:val="00DC1FAE"/>
    <w:rsid w:val="00DC293C"/>
    <w:rsid w:val="00DC2952"/>
    <w:rsid w:val="00DC3E40"/>
    <w:rsid w:val="00DC4151"/>
    <w:rsid w:val="00DC460C"/>
    <w:rsid w:val="00DC475C"/>
    <w:rsid w:val="00DC47A0"/>
    <w:rsid w:val="00DC682B"/>
    <w:rsid w:val="00DC7577"/>
    <w:rsid w:val="00DD0353"/>
    <w:rsid w:val="00DD16B4"/>
    <w:rsid w:val="00DD172E"/>
    <w:rsid w:val="00DD1985"/>
    <w:rsid w:val="00DD204E"/>
    <w:rsid w:val="00DD2502"/>
    <w:rsid w:val="00DD29DA"/>
    <w:rsid w:val="00DD35A8"/>
    <w:rsid w:val="00DD3B77"/>
    <w:rsid w:val="00DD4468"/>
    <w:rsid w:val="00DD50CF"/>
    <w:rsid w:val="00DD5939"/>
    <w:rsid w:val="00DD5D6F"/>
    <w:rsid w:val="00DE00D4"/>
    <w:rsid w:val="00DE01D2"/>
    <w:rsid w:val="00DE01F0"/>
    <w:rsid w:val="00DE0290"/>
    <w:rsid w:val="00DE07B1"/>
    <w:rsid w:val="00DE08E7"/>
    <w:rsid w:val="00DE1899"/>
    <w:rsid w:val="00DE312E"/>
    <w:rsid w:val="00DE3D97"/>
    <w:rsid w:val="00DE504F"/>
    <w:rsid w:val="00DE5148"/>
    <w:rsid w:val="00DE522A"/>
    <w:rsid w:val="00DE584D"/>
    <w:rsid w:val="00DE586C"/>
    <w:rsid w:val="00DE5D59"/>
    <w:rsid w:val="00DE7312"/>
    <w:rsid w:val="00DF0C8E"/>
    <w:rsid w:val="00DF1A7A"/>
    <w:rsid w:val="00DF25F6"/>
    <w:rsid w:val="00DF2B30"/>
    <w:rsid w:val="00DF37D5"/>
    <w:rsid w:val="00DF3DD3"/>
    <w:rsid w:val="00DF41EF"/>
    <w:rsid w:val="00DF4315"/>
    <w:rsid w:val="00DF477F"/>
    <w:rsid w:val="00DF543B"/>
    <w:rsid w:val="00DF5885"/>
    <w:rsid w:val="00DF6617"/>
    <w:rsid w:val="00DF74A1"/>
    <w:rsid w:val="00DF7E7D"/>
    <w:rsid w:val="00E0163A"/>
    <w:rsid w:val="00E01E42"/>
    <w:rsid w:val="00E02C58"/>
    <w:rsid w:val="00E03E7A"/>
    <w:rsid w:val="00E04522"/>
    <w:rsid w:val="00E045AF"/>
    <w:rsid w:val="00E04744"/>
    <w:rsid w:val="00E04EA1"/>
    <w:rsid w:val="00E10C60"/>
    <w:rsid w:val="00E10FE1"/>
    <w:rsid w:val="00E113C3"/>
    <w:rsid w:val="00E11A33"/>
    <w:rsid w:val="00E125F1"/>
    <w:rsid w:val="00E12DFF"/>
    <w:rsid w:val="00E12E98"/>
    <w:rsid w:val="00E14571"/>
    <w:rsid w:val="00E14939"/>
    <w:rsid w:val="00E14B3D"/>
    <w:rsid w:val="00E14D3A"/>
    <w:rsid w:val="00E15054"/>
    <w:rsid w:val="00E15D0F"/>
    <w:rsid w:val="00E15DC6"/>
    <w:rsid w:val="00E16632"/>
    <w:rsid w:val="00E16A25"/>
    <w:rsid w:val="00E16CAA"/>
    <w:rsid w:val="00E1756C"/>
    <w:rsid w:val="00E2037D"/>
    <w:rsid w:val="00E2038F"/>
    <w:rsid w:val="00E206BF"/>
    <w:rsid w:val="00E20F34"/>
    <w:rsid w:val="00E2243D"/>
    <w:rsid w:val="00E22546"/>
    <w:rsid w:val="00E22A3F"/>
    <w:rsid w:val="00E233DE"/>
    <w:rsid w:val="00E234EC"/>
    <w:rsid w:val="00E23750"/>
    <w:rsid w:val="00E237B1"/>
    <w:rsid w:val="00E24B31"/>
    <w:rsid w:val="00E25B28"/>
    <w:rsid w:val="00E26882"/>
    <w:rsid w:val="00E277B0"/>
    <w:rsid w:val="00E30AFA"/>
    <w:rsid w:val="00E3257F"/>
    <w:rsid w:val="00E32809"/>
    <w:rsid w:val="00E32B64"/>
    <w:rsid w:val="00E32C04"/>
    <w:rsid w:val="00E35667"/>
    <w:rsid w:val="00E36318"/>
    <w:rsid w:val="00E36BEC"/>
    <w:rsid w:val="00E36D94"/>
    <w:rsid w:val="00E36DDF"/>
    <w:rsid w:val="00E37131"/>
    <w:rsid w:val="00E37135"/>
    <w:rsid w:val="00E37213"/>
    <w:rsid w:val="00E40075"/>
    <w:rsid w:val="00E41D02"/>
    <w:rsid w:val="00E41D2A"/>
    <w:rsid w:val="00E424DB"/>
    <w:rsid w:val="00E4258D"/>
    <w:rsid w:val="00E4291E"/>
    <w:rsid w:val="00E42965"/>
    <w:rsid w:val="00E4475E"/>
    <w:rsid w:val="00E452E6"/>
    <w:rsid w:val="00E45566"/>
    <w:rsid w:val="00E45FC9"/>
    <w:rsid w:val="00E46534"/>
    <w:rsid w:val="00E469D0"/>
    <w:rsid w:val="00E4720C"/>
    <w:rsid w:val="00E47E69"/>
    <w:rsid w:val="00E502D2"/>
    <w:rsid w:val="00E5128E"/>
    <w:rsid w:val="00E51585"/>
    <w:rsid w:val="00E537BD"/>
    <w:rsid w:val="00E537FA"/>
    <w:rsid w:val="00E539AE"/>
    <w:rsid w:val="00E5569B"/>
    <w:rsid w:val="00E560FA"/>
    <w:rsid w:val="00E56463"/>
    <w:rsid w:val="00E56AE4"/>
    <w:rsid w:val="00E56C3E"/>
    <w:rsid w:val="00E573CA"/>
    <w:rsid w:val="00E57B95"/>
    <w:rsid w:val="00E57C25"/>
    <w:rsid w:val="00E6115A"/>
    <w:rsid w:val="00E611A7"/>
    <w:rsid w:val="00E61320"/>
    <w:rsid w:val="00E62E8C"/>
    <w:rsid w:val="00E63394"/>
    <w:rsid w:val="00E6352D"/>
    <w:rsid w:val="00E63554"/>
    <w:rsid w:val="00E636E9"/>
    <w:rsid w:val="00E63D56"/>
    <w:rsid w:val="00E654C0"/>
    <w:rsid w:val="00E65E20"/>
    <w:rsid w:val="00E66B3D"/>
    <w:rsid w:val="00E670FC"/>
    <w:rsid w:val="00E67334"/>
    <w:rsid w:val="00E6737F"/>
    <w:rsid w:val="00E674AD"/>
    <w:rsid w:val="00E67FE3"/>
    <w:rsid w:val="00E70423"/>
    <w:rsid w:val="00E705A8"/>
    <w:rsid w:val="00E7070F"/>
    <w:rsid w:val="00E7228C"/>
    <w:rsid w:val="00E72531"/>
    <w:rsid w:val="00E733B4"/>
    <w:rsid w:val="00E7446B"/>
    <w:rsid w:val="00E750C7"/>
    <w:rsid w:val="00E758E6"/>
    <w:rsid w:val="00E7596A"/>
    <w:rsid w:val="00E75C50"/>
    <w:rsid w:val="00E76154"/>
    <w:rsid w:val="00E76427"/>
    <w:rsid w:val="00E768CD"/>
    <w:rsid w:val="00E76A4D"/>
    <w:rsid w:val="00E813E9"/>
    <w:rsid w:val="00E82B5E"/>
    <w:rsid w:val="00E83925"/>
    <w:rsid w:val="00E84141"/>
    <w:rsid w:val="00E8614D"/>
    <w:rsid w:val="00E87D63"/>
    <w:rsid w:val="00E907EA"/>
    <w:rsid w:val="00E91BEE"/>
    <w:rsid w:val="00E92225"/>
    <w:rsid w:val="00E92725"/>
    <w:rsid w:val="00E9391D"/>
    <w:rsid w:val="00E93932"/>
    <w:rsid w:val="00E93AFA"/>
    <w:rsid w:val="00E94A3F"/>
    <w:rsid w:val="00E94B31"/>
    <w:rsid w:val="00E95698"/>
    <w:rsid w:val="00E95C1F"/>
    <w:rsid w:val="00E95F25"/>
    <w:rsid w:val="00E96B22"/>
    <w:rsid w:val="00E96F9C"/>
    <w:rsid w:val="00E97AD4"/>
    <w:rsid w:val="00E97BC9"/>
    <w:rsid w:val="00E97D5B"/>
    <w:rsid w:val="00E97FA7"/>
    <w:rsid w:val="00EA16E1"/>
    <w:rsid w:val="00EA1CFA"/>
    <w:rsid w:val="00EA301E"/>
    <w:rsid w:val="00EA34D2"/>
    <w:rsid w:val="00EA36F1"/>
    <w:rsid w:val="00EA3A3E"/>
    <w:rsid w:val="00EA3C6F"/>
    <w:rsid w:val="00EA4969"/>
    <w:rsid w:val="00EA4CE6"/>
    <w:rsid w:val="00EA51FA"/>
    <w:rsid w:val="00EA5205"/>
    <w:rsid w:val="00EA6154"/>
    <w:rsid w:val="00EA6361"/>
    <w:rsid w:val="00EA6E90"/>
    <w:rsid w:val="00EA6EA4"/>
    <w:rsid w:val="00EA6FF5"/>
    <w:rsid w:val="00EA7AE6"/>
    <w:rsid w:val="00EB05DD"/>
    <w:rsid w:val="00EB0B13"/>
    <w:rsid w:val="00EB1270"/>
    <w:rsid w:val="00EB1314"/>
    <w:rsid w:val="00EB16D8"/>
    <w:rsid w:val="00EB176A"/>
    <w:rsid w:val="00EB2505"/>
    <w:rsid w:val="00EB2F43"/>
    <w:rsid w:val="00EB34DE"/>
    <w:rsid w:val="00EB3E20"/>
    <w:rsid w:val="00EB4481"/>
    <w:rsid w:val="00EB4EE9"/>
    <w:rsid w:val="00EB52E1"/>
    <w:rsid w:val="00EB57FC"/>
    <w:rsid w:val="00EB5D6D"/>
    <w:rsid w:val="00EB77B9"/>
    <w:rsid w:val="00EB78A2"/>
    <w:rsid w:val="00EC03CB"/>
    <w:rsid w:val="00EC08B5"/>
    <w:rsid w:val="00EC0AA8"/>
    <w:rsid w:val="00EC1E44"/>
    <w:rsid w:val="00EC20AC"/>
    <w:rsid w:val="00EC21E2"/>
    <w:rsid w:val="00EC279C"/>
    <w:rsid w:val="00EC3B02"/>
    <w:rsid w:val="00EC425E"/>
    <w:rsid w:val="00EC4B73"/>
    <w:rsid w:val="00EC6F92"/>
    <w:rsid w:val="00EC6FDE"/>
    <w:rsid w:val="00EC72F6"/>
    <w:rsid w:val="00EC7FD1"/>
    <w:rsid w:val="00ED058E"/>
    <w:rsid w:val="00ED1B3D"/>
    <w:rsid w:val="00ED1B6B"/>
    <w:rsid w:val="00ED3725"/>
    <w:rsid w:val="00ED3751"/>
    <w:rsid w:val="00ED3781"/>
    <w:rsid w:val="00ED433A"/>
    <w:rsid w:val="00ED493C"/>
    <w:rsid w:val="00ED4A7C"/>
    <w:rsid w:val="00ED621D"/>
    <w:rsid w:val="00ED7851"/>
    <w:rsid w:val="00EE0B8B"/>
    <w:rsid w:val="00EE1604"/>
    <w:rsid w:val="00EE1A0C"/>
    <w:rsid w:val="00EE2B3B"/>
    <w:rsid w:val="00EE327E"/>
    <w:rsid w:val="00EE3ACC"/>
    <w:rsid w:val="00EE3BE3"/>
    <w:rsid w:val="00EE4303"/>
    <w:rsid w:val="00EE6621"/>
    <w:rsid w:val="00EE68F9"/>
    <w:rsid w:val="00EE70C1"/>
    <w:rsid w:val="00EE74F4"/>
    <w:rsid w:val="00EE7AA1"/>
    <w:rsid w:val="00EE7C55"/>
    <w:rsid w:val="00EF0049"/>
    <w:rsid w:val="00EF03BE"/>
    <w:rsid w:val="00EF12D0"/>
    <w:rsid w:val="00EF1C90"/>
    <w:rsid w:val="00EF20B6"/>
    <w:rsid w:val="00EF2939"/>
    <w:rsid w:val="00EF2995"/>
    <w:rsid w:val="00EF3FCA"/>
    <w:rsid w:val="00EF4C38"/>
    <w:rsid w:val="00EF57A9"/>
    <w:rsid w:val="00EF6D85"/>
    <w:rsid w:val="00EF73B4"/>
    <w:rsid w:val="00EF7D97"/>
    <w:rsid w:val="00F0133B"/>
    <w:rsid w:val="00F016F4"/>
    <w:rsid w:val="00F026C8"/>
    <w:rsid w:val="00F02747"/>
    <w:rsid w:val="00F02AE3"/>
    <w:rsid w:val="00F04670"/>
    <w:rsid w:val="00F049AE"/>
    <w:rsid w:val="00F04A7E"/>
    <w:rsid w:val="00F052C2"/>
    <w:rsid w:val="00F06191"/>
    <w:rsid w:val="00F06624"/>
    <w:rsid w:val="00F069FD"/>
    <w:rsid w:val="00F06AB9"/>
    <w:rsid w:val="00F070C2"/>
    <w:rsid w:val="00F109E5"/>
    <w:rsid w:val="00F10B1A"/>
    <w:rsid w:val="00F110B9"/>
    <w:rsid w:val="00F113ED"/>
    <w:rsid w:val="00F128D6"/>
    <w:rsid w:val="00F133EC"/>
    <w:rsid w:val="00F1386A"/>
    <w:rsid w:val="00F14628"/>
    <w:rsid w:val="00F14875"/>
    <w:rsid w:val="00F1503D"/>
    <w:rsid w:val="00F15086"/>
    <w:rsid w:val="00F15E24"/>
    <w:rsid w:val="00F1655B"/>
    <w:rsid w:val="00F169EB"/>
    <w:rsid w:val="00F1706B"/>
    <w:rsid w:val="00F171B4"/>
    <w:rsid w:val="00F17E17"/>
    <w:rsid w:val="00F20126"/>
    <w:rsid w:val="00F20B2C"/>
    <w:rsid w:val="00F2125C"/>
    <w:rsid w:val="00F22465"/>
    <w:rsid w:val="00F22A19"/>
    <w:rsid w:val="00F23936"/>
    <w:rsid w:val="00F23ADF"/>
    <w:rsid w:val="00F23FC8"/>
    <w:rsid w:val="00F2489E"/>
    <w:rsid w:val="00F24960"/>
    <w:rsid w:val="00F24D8E"/>
    <w:rsid w:val="00F24EED"/>
    <w:rsid w:val="00F2539C"/>
    <w:rsid w:val="00F253E4"/>
    <w:rsid w:val="00F25919"/>
    <w:rsid w:val="00F25C44"/>
    <w:rsid w:val="00F25DA4"/>
    <w:rsid w:val="00F26052"/>
    <w:rsid w:val="00F261E4"/>
    <w:rsid w:val="00F27329"/>
    <w:rsid w:val="00F27F78"/>
    <w:rsid w:val="00F3034C"/>
    <w:rsid w:val="00F30F46"/>
    <w:rsid w:val="00F31400"/>
    <w:rsid w:val="00F31569"/>
    <w:rsid w:val="00F315D9"/>
    <w:rsid w:val="00F32BDB"/>
    <w:rsid w:val="00F33172"/>
    <w:rsid w:val="00F33387"/>
    <w:rsid w:val="00F3379A"/>
    <w:rsid w:val="00F33B93"/>
    <w:rsid w:val="00F33B9D"/>
    <w:rsid w:val="00F33FDF"/>
    <w:rsid w:val="00F3408D"/>
    <w:rsid w:val="00F34325"/>
    <w:rsid w:val="00F3435E"/>
    <w:rsid w:val="00F34679"/>
    <w:rsid w:val="00F349B1"/>
    <w:rsid w:val="00F3524F"/>
    <w:rsid w:val="00F35BF1"/>
    <w:rsid w:val="00F3628A"/>
    <w:rsid w:val="00F36A43"/>
    <w:rsid w:val="00F36D12"/>
    <w:rsid w:val="00F37F1C"/>
    <w:rsid w:val="00F402CA"/>
    <w:rsid w:val="00F404D5"/>
    <w:rsid w:val="00F405EF"/>
    <w:rsid w:val="00F41E2B"/>
    <w:rsid w:val="00F4280D"/>
    <w:rsid w:val="00F428E1"/>
    <w:rsid w:val="00F42991"/>
    <w:rsid w:val="00F4341F"/>
    <w:rsid w:val="00F434F4"/>
    <w:rsid w:val="00F4429C"/>
    <w:rsid w:val="00F4520D"/>
    <w:rsid w:val="00F45826"/>
    <w:rsid w:val="00F464F2"/>
    <w:rsid w:val="00F47C06"/>
    <w:rsid w:val="00F506EC"/>
    <w:rsid w:val="00F50974"/>
    <w:rsid w:val="00F50AFA"/>
    <w:rsid w:val="00F5226D"/>
    <w:rsid w:val="00F52340"/>
    <w:rsid w:val="00F532B3"/>
    <w:rsid w:val="00F53754"/>
    <w:rsid w:val="00F53C81"/>
    <w:rsid w:val="00F562E3"/>
    <w:rsid w:val="00F56527"/>
    <w:rsid w:val="00F5736C"/>
    <w:rsid w:val="00F57552"/>
    <w:rsid w:val="00F57D63"/>
    <w:rsid w:val="00F60CA4"/>
    <w:rsid w:val="00F60E54"/>
    <w:rsid w:val="00F64893"/>
    <w:rsid w:val="00F65A30"/>
    <w:rsid w:val="00F6615A"/>
    <w:rsid w:val="00F66D22"/>
    <w:rsid w:val="00F67002"/>
    <w:rsid w:val="00F672E3"/>
    <w:rsid w:val="00F67D44"/>
    <w:rsid w:val="00F67DD4"/>
    <w:rsid w:val="00F70884"/>
    <w:rsid w:val="00F70D24"/>
    <w:rsid w:val="00F712C3"/>
    <w:rsid w:val="00F71A2E"/>
    <w:rsid w:val="00F7232F"/>
    <w:rsid w:val="00F7312C"/>
    <w:rsid w:val="00F734EC"/>
    <w:rsid w:val="00F73D67"/>
    <w:rsid w:val="00F7530D"/>
    <w:rsid w:val="00F77CF0"/>
    <w:rsid w:val="00F80857"/>
    <w:rsid w:val="00F80F13"/>
    <w:rsid w:val="00F81183"/>
    <w:rsid w:val="00F81F9C"/>
    <w:rsid w:val="00F8283E"/>
    <w:rsid w:val="00F83070"/>
    <w:rsid w:val="00F84547"/>
    <w:rsid w:val="00F84800"/>
    <w:rsid w:val="00F85056"/>
    <w:rsid w:val="00F868F6"/>
    <w:rsid w:val="00F869DA"/>
    <w:rsid w:val="00F870F4"/>
    <w:rsid w:val="00F87A57"/>
    <w:rsid w:val="00F87BDC"/>
    <w:rsid w:val="00F87CC5"/>
    <w:rsid w:val="00F90106"/>
    <w:rsid w:val="00F90A2B"/>
    <w:rsid w:val="00F91364"/>
    <w:rsid w:val="00F91B90"/>
    <w:rsid w:val="00F91BE3"/>
    <w:rsid w:val="00F91EF4"/>
    <w:rsid w:val="00F92720"/>
    <w:rsid w:val="00F92D77"/>
    <w:rsid w:val="00F935A0"/>
    <w:rsid w:val="00F935AC"/>
    <w:rsid w:val="00F9463C"/>
    <w:rsid w:val="00F94B58"/>
    <w:rsid w:val="00F94ED8"/>
    <w:rsid w:val="00F95266"/>
    <w:rsid w:val="00F9540D"/>
    <w:rsid w:val="00F96ACE"/>
    <w:rsid w:val="00FA0FC5"/>
    <w:rsid w:val="00FA114A"/>
    <w:rsid w:val="00FA1CDE"/>
    <w:rsid w:val="00FA1E23"/>
    <w:rsid w:val="00FA1E73"/>
    <w:rsid w:val="00FA2DA9"/>
    <w:rsid w:val="00FA387C"/>
    <w:rsid w:val="00FA3EF2"/>
    <w:rsid w:val="00FA3F2D"/>
    <w:rsid w:val="00FA4F3D"/>
    <w:rsid w:val="00FA5293"/>
    <w:rsid w:val="00FA6E23"/>
    <w:rsid w:val="00FA6F8B"/>
    <w:rsid w:val="00FA74E8"/>
    <w:rsid w:val="00FA770B"/>
    <w:rsid w:val="00FA789E"/>
    <w:rsid w:val="00FA7D79"/>
    <w:rsid w:val="00FA7E7B"/>
    <w:rsid w:val="00FB129A"/>
    <w:rsid w:val="00FB1592"/>
    <w:rsid w:val="00FB34DE"/>
    <w:rsid w:val="00FB3EE6"/>
    <w:rsid w:val="00FB4583"/>
    <w:rsid w:val="00FB4607"/>
    <w:rsid w:val="00FB624B"/>
    <w:rsid w:val="00FB6D68"/>
    <w:rsid w:val="00FB72B1"/>
    <w:rsid w:val="00FB75C3"/>
    <w:rsid w:val="00FB762E"/>
    <w:rsid w:val="00FC1ACC"/>
    <w:rsid w:val="00FC33A6"/>
    <w:rsid w:val="00FC3579"/>
    <w:rsid w:val="00FC3DBE"/>
    <w:rsid w:val="00FC3EF8"/>
    <w:rsid w:val="00FC47B4"/>
    <w:rsid w:val="00FC5F02"/>
    <w:rsid w:val="00FC723D"/>
    <w:rsid w:val="00FC79E1"/>
    <w:rsid w:val="00FC7DDB"/>
    <w:rsid w:val="00FD071D"/>
    <w:rsid w:val="00FD19C4"/>
    <w:rsid w:val="00FD1CF3"/>
    <w:rsid w:val="00FD2A8C"/>
    <w:rsid w:val="00FD30AA"/>
    <w:rsid w:val="00FD362B"/>
    <w:rsid w:val="00FD3CEB"/>
    <w:rsid w:val="00FD4477"/>
    <w:rsid w:val="00FD4660"/>
    <w:rsid w:val="00FD4922"/>
    <w:rsid w:val="00FD5506"/>
    <w:rsid w:val="00FD6E8F"/>
    <w:rsid w:val="00FD7168"/>
    <w:rsid w:val="00FD7B86"/>
    <w:rsid w:val="00FD7EFC"/>
    <w:rsid w:val="00FE0889"/>
    <w:rsid w:val="00FE15E6"/>
    <w:rsid w:val="00FE1D36"/>
    <w:rsid w:val="00FE2885"/>
    <w:rsid w:val="00FE43B7"/>
    <w:rsid w:val="00FE4CC2"/>
    <w:rsid w:val="00FE4F7D"/>
    <w:rsid w:val="00FE5560"/>
    <w:rsid w:val="00FE5D62"/>
    <w:rsid w:val="00FE622E"/>
    <w:rsid w:val="00FE6883"/>
    <w:rsid w:val="00FE713A"/>
    <w:rsid w:val="00FE78E8"/>
    <w:rsid w:val="00FE79E2"/>
    <w:rsid w:val="00FF0536"/>
    <w:rsid w:val="00FF0A0B"/>
    <w:rsid w:val="00FF1010"/>
    <w:rsid w:val="00FF1F6D"/>
    <w:rsid w:val="00FF2438"/>
    <w:rsid w:val="00FF42D2"/>
    <w:rsid w:val="00FF4882"/>
    <w:rsid w:val="00FF566D"/>
    <w:rsid w:val="00FF5B76"/>
    <w:rsid w:val="00FF6925"/>
    <w:rsid w:val="00FF6BF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."/>
  <w:listSeparator w:val=","/>
  <w14:docId w14:val="27F3AFFC"/>
  <w15:docId w15:val="{5ECA223D-2753-4C83-AF24-BAC5B99D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1A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5365D4"/>
    <w:pPr>
      <w:ind w:left="720" w:hanging="720"/>
    </w:pPr>
    <w:rPr>
      <w:rFonts w:ascii="Arial Narrow" w:hAnsi="Arial Narrow"/>
      <w:b/>
      <w:noProof/>
      <w:sz w:val="21"/>
      <w:szCs w:val="21"/>
      <w:u w:val="single"/>
    </w:rPr>
  </w:style>
  <w:style w:type="character" w:styleId="PageNumber">
    <w:name w:val="page number"/>
    <w:basedOn w:val="DefaultParagraphFont"/>
    <w:rsid w:val="00286C04"/>
  </w:style>
  <w:style w:type="paragraph" w:styleId="NoSpacing">
    <w:name w:val="No Spacing"/>
    <w:uiPriority w:val="1"/>
    <w:qFormat/>
    <w:rsid w:val="009B4890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218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C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839-8751-40C8-84BC-188BC99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475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.18.22 Agenda (00228591).DOCX</vt:lpstr>
    </vt:vector>
  </TitlesOfParts>
  <Company>City of Haverhill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.18.22 Agenda (00228591).DOCX</dc:title>
  <dc:subject>00228591;v1</dc:subject>
  <dc:creator>Ron Tuell</dc:creator>
  <cp:lastModifiedBy>Jill Dewey</cp:lastModifiedBy>
  <cp:revision>3</cp:revision>
  <cp:lastPrinted>2025-01-24T16:35:00Z</cp:lastPrinted>
  <dcterms:created xsi:type="dcterms:W3CDTF">2025-01-24T16:36:00Z</dcterms:created>
  <dcterms:modified xsi:type="dcterms:W3CDTF">2025-02-21T16:22:00Z</dcterms:modified>
</cp:coreProperties>
</file>